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</w:t>
      </w:r>
      <w:r w:rsidR="008E3990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>
        <w:rPr>
          <w:rFonts w:ascii="Times New Roman" w:hAnsi="Times New Roman" w:cs="Times New Roman"/>
          <w:b/>
          <w:sz w:val="24"/>
          <w:szCs w:val="24"/>
        </w:rPr>
        <w:t>школа № 40»</w:t>
      </w: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925" w:type="dxa"/>
        <w:tblInd w:w="392" w:type="dxa"/>
        <w:tblLook w:val="04A0" w:firstRow="1" w:lastRow="0" w:firstColumn="1" w:lastColumn="0" w:noHBand="0" w:noVBand="1"/>
      </w:tblPr>
      <w:tblGrid>
        <w:gridCol w:w="2841"/>
        <w:gridCol w:w="3396"/>
        <w:gridCol w:w="3688"/>
      </w:tblGrid>
      <w:tr w:rsidR="00A47A92" w:rsidTr="00A2694B">
        <w:trPr>
          <w:trHeight w:val="2168"/>
        </w:trPr>
        <w:tc>
          <w:tcPr>
            <w:tcW w:w="2841" w:type="dxa"/>
          </w:tcPr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E3990" w:rsidRDefault="008E3990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</w:p>
          <w:p w:rsidR="00A47A92" w:rsidRDefault="008E3990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0085" w:rsidRPr="008A0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гунова В.В.  </w:t>
            </w:r>
            <w:r w:rsidR="00A47A92" w:rsidRPr="008A0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A47A92" w:rsidRPr="008E3990" w:rsidRDefault="00A47A92" w:rsidP="008E3990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47A92" w:rsidRPr="00302465" w:rsidRDefault="00A47A92" w:rsidP="00EA57C2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1</w:t>
            </w:r>
            <w:r w:rsidR="00EA5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96" w:type="dxa"/>
          </w:tcPr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A47A92" w:rsidRPr="008E3990" w:rsidRDefault="008E3990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47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69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ириденко Е. В</w:t>
            </w:r>
            <w:r w:rsidR="00A47A92" w:rsidRPr="008E3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47A92" w:rsidRPr="008E3990" w:rsidRDefault="00A47A92" w:rsidP="008E3990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47A92" w:rsidRPr="00302465" w:rsidRDefault="00A47A92" w:rsidP="00EA57C2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</w:t>
            </w:r>
            <w:r w:rsidR="00EA5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8" w:type="dxa"/>
          </w:tcPr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8E3990" w:rsidRDefault="008E3990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2" w:rsidRDefault="008E3990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A47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7A92" w:rsidRPr="008E3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.Д.Цыбикжапов</w:t>
            </w:r>
            <w:proofErr w:type="spellEnd"/>
          </w:p>
          <w:p w:rsidR="00A47A92" w:rsidRPr="008E3990" w:rsidRDefault="00A47A92" w:rsidP="008E3990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47A92" w:rsidRDefault="00A47A92" w:rsidP="008E3990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47A92" w:rsidRPr="00302465" w:rsidRDefault="00A47A92" w:rsidP="00EA57C2">
            <w:pPr>
              <w:ind w:left="34"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</w:t>
            </w:r>
            <w:r w:rsidR="00EA5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Pr="008E3990" w:rsidRDefault="008E3990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990">
        <w:rPr>
          <w:rFonts w:ascii="Times New Roman" w:hAnsi="Times New Roman" w:cs="Times New Roman"/>
          <w:b/>
          <w:sz w:val="28"/>
          <w:szCs w:val="28"/>
          <w:u w:val="single"/>
        </w:rPr>
        <w:t>Клименко Нина Владимировна (1 категория)</w:t>
      </w:r>
    </w:p>
    <w:p w:rsidR="00A47A92" w:rsidRPr="008E3990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18"/>
          <w:szCs w:val="18"/>
        </w:rPr>
      </w:pPr>
      <w:r w:rsidRPr="008E3990">
        <w:rPr>
          <w:rFonts w:ascii="Times New Roman" w:hAnsi="Times New Roman" w:cs="Times New Roman"/>
          <w:sz w:val="18"/>
          <w:szCs w:val="18"/>
        </w:rPr>
        <w:t>Ф.И.О., категория</w:t>
      </w: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Pr="008E3990" w:rsidRDefault="0076095F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7A92" w:rsidRPr="0053244F">
        <w:rPr>
          <w:rFonts w:ascii="Times New Roman" w:hAnsi="Times New Roman" w:cs="Times New Roman"/>
          <w:sz w:val="24"/>
          <w:szCs w:val="24"/>
        </w:rPr>
        <w:t>о</w:t>
      </w:r>
      <w:r w:rsidR="008E3990" w:rsidRPr="008E3990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е и ИКТ, </w:t>
      </w:r>
      <w:r w:rsidR="00802F4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E3990" w:rsidRPr="008E399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A47A92" w:rsidRPr="008E3990" w:rsidRDefault="008E3990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47A92" w:rsidRPr="008E3990">
        <w:rPr>
          <w:rFonts w:ascii="Times New Roman" w:hAnsi="Times New Roman" w:cs="Times New Roman"/>
          <w:sz w:val="20"/>
          <w:szCs w:val="20"/>
        </w:rPr>
        <w:t>редмет, класс и т.п.</w:t>
      </w: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A47A92" w:rsidRDefault="00A47A92" w:rsidP="008E3990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A47A92" w:rsidRDefault="00A47A92" w:rsidP="008E3990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№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47A92" w:rsidRDefault="00A47A92" w:rsidP="008E3990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</w:t>
      </w:r>
      <w:r w:rsidR="008E3990">
        <w:rPr>
          <w:rFonts w:ascii="Times New Roman" w:hAnsi="Times New Roman" w:cs="Times New Roman"/>
          <w:sz w:val="24"/>
          <w:szCs w:val="24"/>
        </w:rPr>
        <w:t>1</w:t>
      </w:r>
      <w:r w:rsidR="008A00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47A92" w:rsidRDefault="00A47A92" w:rsidP="008E3990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Default="00A47A92" w:rsidP="008E3990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8E3990" w:rsidRDefault="00B57CDC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-Удэ</w:t>
      </w:r>
    </w:p>
    <w:p w:rsidR="008E3990" w:rsidRDefault="008E3990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Pr="0053244F" w:rsidRDefault="00A47A92" w:rsidP="008E3990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A57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A57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A47A92" w:rsidRPr="003E1C37" w:rsidRDefault="00A47A92" w:rsidP="00886D41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A47A92" w:rsidRPr="003E1C37" w:rsidRDefault="00A47A92" w:rsidP="00886D41">
      <w:pPr>
        <w:ind w:right="-426"/>
        <w:jc w:val="center"/>
        <w:rPr>
          <w:sz w:val="24"/>
          <w:szCs w:val="24"/>
        </w:rPr>
      </w:pPr>
    </w:p>
    <w:p w:rsidR="008E3990" w:rsidRPr="003E1C37" w:rsidRDefault="00A47A92" w:rsidP="00494E69">
      <w:pPr>
        <w:numPr>
          <w:ilvl w:val="0"/>
          <w:numId w:val="10"/>
        </w:numPr>
        <w:spacing w:after="0"/>
        <w:ind w:left="0" w:right="-426" w:firstLine="0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sz w:val="24"/>
          <w:szCs w:val="24"/>
        </w:rPr>
        <w:t>Пояснительная записка</w:t>
      </w:r>
    </w:p>
    <w:p w:rsidR="008E3990" w:rsidRPr="003E1C37" w:rsidRDefault="00A47A92" w:rsidP="00494E69">
      <w:pPr>
        <w:numPr>
          <w:ilvl w:val="0"/>
          <w:numId w:val="10"/>
        </w:numPr>
        <w:spacing w:after="0"/>
        <w:ind w:left="0" w:right="-426" w:firstLine="0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8E3990" w:rsidRPr="003E1C37" w:rsidRDefault="00A47A92" w:rsidP="00494E69">
      <w:pPr>
        <w:numPr>
          <w:ilvl w:val="0"/>
          <w:numId w:val="10"/>
        </w:numPr>
        <w:spacing w:after="0"/>
        <w:ind w:left="0" w:right="-426" w:firstLine="0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sz w:val="24"/>
          <w:szCs w:val="24"/>
        </w:rPr>
        <w:t>Описание места  учебного предмета в учебном плане</w:t>
      </w:r>
    </w:p>
    <w:p w:rsidR="008E3990" w:rsidRPr="003E1C37" w:rsidRDefault="00B57CDC" w:rsidP="00494E69">
      <w:pPr>
        <w:numPr>
          <w:ilvl w:val="0"/>
          <w:numId w:val="10"/>
        </w:numPr>
        <w:spacing w:after="0"/>
        <w:ind w:left="0" w:right="-426" w:firstLine="0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sz w:val="24"/>
          <w:szCs w:val="24"/>
        </w:rPr>
        <w:t xml:space="preserve">Планируемые результаты изучения </w:t>
      </w:r>
      <w:r w:rsidR="00A47A92" w:rsidRPr="003E1C37">
        <w:rPr>
          <w:rFonts w:ascii="Times New Roman" w:hAnsi="Times New Roman"/>
          <w:sz w:val="24"/>
          <w:szCs w:val="24"/>
        </w:rPr>
        <w:t>информатики</w:t>
      </w:r>
    </w:p>
    <w:p w:rsidR="008E3990" w:rsidRPr="003E1C37" w:rsidRDefault="00A47A92" w:rsidP="00494E69">
      <w:pPr>
        <w:numPr>
          <w:ilvl w:val="0"/>
          <w:numId w:val="10"/>
        </w:numPr>
        <w:spacing w:after="0"/>
        <w:ind w:left="0" w:right="-426" w:firstLine="0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color w:val="000000"/>
          <w:sz w:val="24"/>
          <w:szCs w:val="24"/>
        </w:rPr>
        <w:t xml:space="preserve">Содержание предмета информатики для </w:t>
      </w:r>
      <w:r w:rsidR="007761F3">
        <w:rPr>
          <w:rFonts w:ascii="Times New Roman" w:hAnsi="Times New Roman"/>
          <w:color w:val="000000"/>
          <w:sz w:val="24"/>
          <w:szCs w:val="24"/>
        </w:rPr>
        <w:t>9</w:t>
      </w:r>
      <w:r w:rsidRPr="003E1C37"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:rsidR="00A47A92" w:rsidRPr="003E1C37" w:rsidRDefault="00A47A92" w:rsidP="00494E69">
      <w:pPr>
        <w:numPr>
          <w:ilvl w:val="0"/>
          <w:numId w:val="10"/>
        </w:numPr>
        <w:spacing w:after="0"/>
        <w:ind w:left="0" w:right="-426" w:firstLine="0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color w:val="000000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8E3990" w:rsidRPr="003E1C37" w:rsidRDefault="00A47A92" w:rsidP="00494E69">
      <w:pPr>
        <w:numPr>
          <w:ilvl w:val="0"/>
          <w:numId w:val="10"/>
        </w:numPr>
        <w:spacing w:after="0"/>
        <w:ind w:left="0" w:right="-426" w:firstLine="0"/>
        <w:rPr>
          <w:rFonts w:ascii="Times New Roman" w:hAnsi="Times New Roman"/>
          <w:sz w:val="24"/>
          <w:szCs w:val="24"/>
        </w:rPr>
      </w:pPr>
      <w:r w:rsidRPr="003E1C37">
        <w:rPr>
          <w:rFonts w:ascii="Times New Roman" w:hAnsi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A47A92" w:rsidRPr="003E1C37" w:rsidRDefault="00B57CDC" w:rsidP="00494E69">
      <w:pPr>
        <w:numPr>
          <w:ilvl w:val="0"/>
          <w:numId w:val="10"/>
        </w:numPr>
        <w:spacing w:after="0"/>
        <w:ind w:left="0" w:right="-426" w:firstLine="0"/>
        <w:rPr>
          <w:bCs/>
          <w:sz w:val="24"/>
          <w:szCs w:val="24"/>
        </w:rPr>
      </w:pPr>
      <w:r w:rsidRPr="003E1C37">
        <w:rPr>
          <w:rFonts w:ascii="Times New Roman" w:hAnsi="Times New Roman"/>
          <w:bCs/>
          <w:sz w:val="24"/>
          <w:szCs w:val="24"/>
        </w:rPr>
        <w:t>Приложения к программе</w:t>
      </w:r>
    </w:p>
    <w:p w:rsidR="00A47A92" w:rsidRDefault="00A47A92" w:rsidP="00886D41">
      <w:pPr>
        <w:spacing w:after="0"/>
        <w:ind w:right="-426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-426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-426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bCs/>
          <w:sz w:val="28"/>
          <w:szCs w:val="28"/>
        </w:rPr>
      </w:pPr>
    </w:p>
    <w:p w:rsidR="00A47A92" w:rsidRDefault="00A47A92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E3990" w:rsidRDefault="008E3990" w:rsidP="00886D41">
      <w:pPr>
        <w:spacing w:after="0"/>
        <w:ind w:right="20"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E1C37" w:rsidRDefault="003E1C37">
      <w:pP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br w:type="page"/>
      </w:r>
    </w:p>
    <w:p w:rsidR="00A47A92" w:rsidRPr="003E1C37" w:rsidRDefault="00FD7543" w:rsidP="003E1C37">
      <w:pPr>
        <w:pStyle w:val="4"/>
        <w:spacing w:before="0" w:line="276" w:lineRule="auto"/>
        <w:jc w:val="center"/>
        <w:rPr>
          <w:sz w:val="24"/>
          <w:szCs w:val="24"/>
        </w:rPr>
      </w:pPr>
      <w:r w:rsidRPr="003E1C37">
        <w:rPr>
          <w:sz w:val="24"/>
          <w:szCs w:val="24"/>
        </w:rPr>
        <w:lastRenderedPageBreak/>
        <w:t xml:space="preserve">1. </w:t>
      </w:r>
      <w:r w:rsidR="00A47A92" w:rsidRPr="003E1C37">
        <w:rPr>
          <w:sz w:val="24"/>
          <w:szCs w:val="24"/>
        </w:rPr>
        <w:t>Пояснительная записка</w:t>
      </w:r>
    </w:p>
    <w:p w:rsidR="00B57CDC" w:rsidRPr="003E1C37" w:rsidRDefault="00B57CDC" w:rsidP="003E1C37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D0D0D"/>
        </w:rPr>
      </w:pPr>
      <w:r w:rsidRPr="003E1C37">
        <w:rPr>
          <w:color w:val="0D0D0D"/>
        </w:rPr>
        <w:t>Изучение предмета «</w:t>
      </w:r>
      <w:r w:rsidRPr="003E1C37">
        <w:rPr>
          <w:bCs/>
          <w:color w:val="0D0D0D"/>
        </w:rPr>
        <w:t>Информатика и ИКТ</w:t>
      </w:r>
      <w:r w:rsidRPr="003E1C37">
        <w:rPr>
          <w:color w:val="0D0D0D"/>
        </w:rPr>
        <w:t xml:space="preserve">» представляет собой неотъемлемое звено в системе непрерывного образования </w:t>
      </w:r>
      <w:proofErr w:type="gramStart"/>
      <w:r w:rsidRPr="003E1C37">
        <w:rPr>
          <w:color w:val="0D0D0D"/>
        </w:rPr>
        <w:t>обучающихся</w:t>
      </w:r>
      <w:proofErr w:type="gramEnd"/>
      <w:r w:rsidRPr="003E1C37">
        <w:rPr>
          <w:color w:val="0D0D0D"/>
        </w:rPr>
        <w:t>.</w:t>
      </w:r>
    </w:p>
    <w:p w:rsidR="00FD7543" w:rsidRPr="003E1C37" w:rsidRDefault="00FD7543" w:rsidP="003E1C37">
      <w:pPr>
        <w:shd w:val="clear" w:color="auto" w:fill="FFFFFF"/>
        <w:spacing w:after="0"/>
        <w:ind w:left="5" w:right="67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pacing w:val="-2"/>
          <w:sz w:val="24"/>
          <w:szCs w:val="24"/>
        </w:rPr>
        <w:t>Информатика – это наука о закономерностях протекания информационных процес</w:t>
      </w:r>
      <w:r w:rsidRPr="003E1C37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ов в системах различной природы, о методах, средствах и технологиях автоматизации </w:t>
      </w:r>
      <w:r w:rsidRPr="003E1C37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 w:rsidRPr="003E1C37">
        <w:rPr>
          <w:rFonts w:ascii="Times New Roman" w:hAnsi="Times New Roman" w:cs="Times New Roman"/>
          <w:spacing w:val="-2"/>
          <w:sz w:val="24"/>
          <w:szCs w:val="24"/>
        </w:rPr>
        <w:t>школьников; освоение базирующихся на этой науке информационных технологий необ</w:t>
      </w:r>
      <w:r w:rsidRPr="003E1C37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ходимых школьникам, как в самом образовательном процессе, так и в их повседневной и </w:t>
      </w:r>
      <w:r w:rsidRPr="003E1C37">
        <w:rPr>
          <w:rFonts w:ascii="Times New Roman" w:hAnsi="Times New Roman" w:cs="Times New Roman"/>
          <w:sz w:val="24"/>
          <w:szCs w:val="24"/>
        </w:rPr>
        <w:t>будущей жизни.</w:t>
      </w:r>
    </w:p>
    <w:p w:rsidR="003E1C37" w:rsidRDefault="003E1C37" w:rsidP="003E1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:</w:t>
      </w:r>
    </w:p>
    <w:p w:rsidR="007761F3" w:rsidRPr="0084123F" w:rsidRDefault="007761F3" w:rsidP="007761F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>Закона об образовании  Российской Федерации №273-ФЗ от 29.12.2012;</w:t>
      </w:r>
    </w:p>
    <w:p w:rsidR="007761F3" w:rsidRPr="006B7B95" w:rsidRDefault="007761F3" w:rsidP="007761F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от 17.12.2010 года № 1897 "Об утверждении федерального государственного образовательного стандарта основного общего образования")</w:t>
      </w:r>
    </w:p>
    <w:p w:rsidR="007761F3" w:rsidRPr="006B7B95" w:rsidRDefault="007761F3" w:rsidP="007761F3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Программы основного общего образования по информатике (7-9 класс) Авторы: Семакин И.Г., </w:t>
      </w:r>
      <w:proofErr w:type="spellStart"/>
      <w:r w:rsidRPr="006B7B95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 ООО «Издательство БИНОМ. Лаборатория знаний»</w:t>
      </w:r>
    </w:p>
    <w:p w:rsidR="007761F3" w:rsidRPr="006B7B95" w:rsidRDefault="007761F3" w:rsidP="007761F3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</w:t>
      </w:r>
      <w:r w:rsidR="0068723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8 апреля 2015г. протокол №1/15;</w:t>
      </w:r>
    </w:p>
    <w:p w:rsidR="007761F3" w:rsidRPr="00562CEE" w:rsidRDefault="00562CEE" w:rsidP="00562CE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ы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курса «Информатика и ИКТ» для </w:t>
      </w:r>
      <w:r>
        <w:rPr>
          <w:rFonts w:ascii="Times New Roman" w:eastAsia="Times New Roman" w:hAnsi="Times New Roman" w:cs="Times New Roman"/>
          <w:sz w:val="24"/>
          <w:szCs w:val="24"/>
        </w:rPr>
        <w:t>7-9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рекомендованн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;</w:t>
      </w:r>
    </w:p>
    <w:p w:rsidR="007761F3" w:rsidRPr="006B7B95" w:rsidRDefault="007761F3" w:rsidP="007761F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АОУ </w:t>
      </w:r>
      <w:r w:rsidR="005134F6" w:rsidRPr="002A6F34">
        <w:rPr>
          <w:rFonts w:ascii="Times New Roman" w:hAnsi="Times New Roman" w:cs="Times New Roman"/>
          <w:sz w:val="24"/>
          <w:szCs w:val="24"/>
        </w:rPr>
        <w:t>«СОШ №40 г. Улан-Удэ»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(приказ №177от 31.08.2017); </w:t>
      </w:r>
    </w:p>
    <w:p w:rsidR="007761F3" w:rsidRPr="0084123F" w:rsidRDefault="007761F3" w:rsidP="007761F3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е МАОУ </w:t>
      </w:r>
      <w:r w:rsidR="005134F6" w:rsidRPr="002A6F34">
        <w:rPr>
          <w:rFonts w:ascii="Times New Roman" w:hAnsi="Times New Roman" w:cs="Times New Roman"/>
          <w:sz w:val="24"/>
          <w:szCs w:val="24"/>
        </w:rPr>
        <w:t>«СОШ №40 г. Улан-Удэ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61F3" w:rsidRPr="003E1C37" w:rsidRDefault="007761F3" w:rsidP="00776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Приказа </w:t>
      </w:r>
      <w:proofErr w:type="spellStart"/>
      <w:r w:rsidRPr="0084123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31.03.2014 № 253.</w:t>
      </w:r>
    </w:p>
    <w:p w:rsidR="00A251F2" w:rsidRPr="003E1C37" w:rsidRDefault="0011512F" w:rsidP="003E1C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30">
        <w:rPr>
          <w:rFonts w:ascii="Times New Roman" w:hAnsi="Times New Roman" w:cs="Times New Roman"/>
          <w:sz w:val="24"/>
          <w:szCs w:val="24"/>
        </w:rPr>
        <w:t xml:space="preserve">Учебная программа построена на основе УМК по информатике и ИКТ </w:t>
      </w:r>
      <w:r>
        <w:rPr>
          <w:rFonts w:ascii="Times New Roman" w:hAnsi="Times New Roman" w:cs="Times New Roman"/>
          <w:sz w:val="24"/>
          <w:szCs w:val="24"/>
        </w:rPr>
        <w:t xml:space="preserve">«Информатика 9»/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В. Шестакова 2013 г., издательства «Бином. Лаборатория знаний»</w:t>
      </w:r>
      <w:r w:rsidR="00A251F2" w:rsidRPr="003E1C37">
        <w:rPr>
          <w:rFonts w:ascii="Times New Roman" w:hAnsi="Times New Roman" w:cs="Times New Roman"/>
          <w:sz w:val="24"/>
          <w:szCs w:val="24"/>
        </w:rPr>
        <w:t xml:space="preserve"> и цифровых образовательных ресурсов, размещенных на Российском портале </w:t>
      </w:r>
      <w:hyperlink r:id="rId9" w:history="1">
        <w:r w:rsidR="00A251F2" w:rsidRPr="003E1C37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251F2" w:rsidRPr="003E1C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51F2" w:rsidRPr="003E1C37">
        <w:rPr>
          <w:rFonts w:ascii="Times New Roman" w:hAnsi="Times New Roman" w:cs="Times New Roman"/>
          <w:sz w:val="24"/>
          <w:szCs w:val="24"/>
        </w:rPr>
        <w:t xml:space="preserve">Учебники являются основными элементами учебно-методического комплекса </w:t>
      </w:r>
    </w:p>
    <w:p w:rsidR="00FD7543" w:rsidRPr="003E1C37" w:rsidRDefault="00FD7543" w:rsidP="003E1C37">
      <w:pPr>
        <w:shd w:val="clear" w:color="auto" w:fill="FFFFFF"/>
        <w:spacing w:after="0"/>
        <w:ind w:left="5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pacing w:val="-2"/>
          <w:sz w:val="24"/>
          <w:szCs w:val="24"/>
        </w:rPr>
        <w:t>Приоритетными объектами изучения в курсе информатики основной школы вы</w:t>
      </w:r>
      <w:r w:rsidRPr="003E1C37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тупают информационные процессы и информационные технологии. Теоретическая часть </w:t>
      </w:r>
      <w:r w:rsidRPr="003E1C37">
        <w:rPr>
          <w:rFonts w:ascii="Times New Roman" w:hAnsi="Times New Roman" w:cs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3E1C37">
        <w:rPr>
          <w:rFonts w:ascii="Times New Roman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</w:t>
      </w:r>
      <w:r w:rsidRPr="003E1C37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FD7543" w:rsidRPr="003E1C37" w:rsidRDefault="00FD7543" w:rsidP="003E1C37">
      <w:pPr>
        <w:shd w:val="clear" w:color="auto" w:fill="FFFFFF"/>
        <w:spacing w:after="0"/>
        <w:ind w:right="6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pacing w:val="-1"/>
          <w:sz w:val="24"/>
          <w:szCs w:val="24"/>
        </w:rPr>
        <w:t>Практическая же часть курса направлена на освоение школьниками навыков ис</w:t>
      </w:r>
      <w:r w:rsidRPr="003E1C37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3E1C37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  <w:r w:rsidRPr="003E1C37">
        <w:rPr>
          <w:rFonts w:ascii="Times New Roman" w:hAnsi="Times New Roman" w:cs="Times New Roman"/>
          <w:sz w:val="24"/>
          <w:szCs w:val="24"/>
        </w:rPr>
        <w:t>предметов.</w:t>
      </w:r>
    </w:p>
    <w:p w:rsidR="00FD7543" w:rsidRPr="003E1C37" w:rsidRDefault="00FD7543" w:rsidP="003E1C37">
      <w:pPr>
        <w:shd w:val="clear" w:color="auto" w:fill="FFFFFF"/>
        <w:spacing w:after="0"/>
        <w:ind w:left="10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pacing w:val="-2"/>
          <w:sz w:val="24"/>
          <w:szCs w:val="24"/>
        </w:rPr>
        <w:t xml:space="preserve">Курс нацелен на формирование умений фиксировать информацию об окружающем </w:t>
      </w:r>
      <w:r w:rsidRPr="003E1C37">
        <w:rPr>
          <w:rFonts w:ascii="Times New Roman" w:hAnsi="Times New Roman" w:cs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3E1C3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E1C37">
        <w:rPr>
          <w:rFonts w:ascii="Times New Roman" w:hAnsi="Times New Roman" w:cs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3E1C3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E1C37">
        <w:rPr>
          <w:rFonts w:ascii="Times New Roman" w:hAnsi="Times New Roman" w:cs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7761F3" w:rsidRDefault="007761F3" w:rsidP="003E1C37">
      <w:pPr>
        <w:spacing w:after="0"/>
        <w:ind w:firstLine="540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</w:p>
    <w:p w:rsidR="007761F3" w:rsidRDefault="007761F3" w:rsidP="003E1C37">
      <w:pPr>
        <w:spacing w:after="0"/>
        <w:ind w:firstLine="540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</w:p>
    <w:p w:rsidR="00FD7543" w:rsidRPr="003E1C37" w:rsidRDefault="00DB7766" w:rsidP="003E1C37">
      <w:pPr>
        <w:spacing w:after="0"/>
        <w:ind w:firstLine="540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  <w:r w:rsidRPr="003E1C37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Цели</w:t>
      </w:r>
      <w:r w:rsidR="00FD7543" w:rsidRPr="003E1C37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:</w:t>
      </w:r>
    </w:p>
    <w:p w:rsidR="00FD7543" w:rsidRPr="003E1C37" w:rsidRDefault="00FD7543" w:rsidP="003E1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FD7543" w:rsidRPr="003E1C37" w:rsidRDefault="00FD7543" w:rsidP="003E1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•</w:t>
      </w:r>
      <w:r w:rsidRPr="003E1C37">
        <w:rPr>
          <w:rFonts w:ascii="Times New Roman" w:hAnsi="Times New Roman" w:cs="Times New Roman"/>
          <w:sz w:val="24"/>
          <w:szCs w:val="24"/>
        </w:rPr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FD7543" w:rsidRPr="003E1C37" w:rsidRDefault="00FD7543" w:rsidP="003E1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•</w:t>
      </w:r>
      <w:r w:rsidRPr="003E1C37">
        <w:rPr>
          <w:rFonts w:ascii="Times New Roman" w:hAnsi="Times New Roman" w:cs="Times New Roman"/>
          <w:sz w:val="24"/>
          <w:szCs w:val="24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FD7543" w:rsidRPr="003E1C37" w:rsidRDefault="00FD7543" w:rsidP="003E1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•</w:t>
      </w:r>
      <w:r w:rsidRPr="003E1C37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средствами ИКТ;</w:t>
      </w:r>
    </w:p>
    <w:p w:rsidR="00FD7543" w:rsidRPr="003E1C37" w:rsidRDefault="00FD7543" w:rsidP="003E1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•</w:t>
      </w:r>
      <w:r w:rsidRPr="003E1C37">
        <w:rPr>
          <w:rFonts w:ascii="Times New Roman" w:hAnsi="Times New Roman" w:cs="Times New Roman"/>
          <w:sz w:val="24"/>
          <w:szCs w:val="24"/>
        </w:rPr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D7543" w:rsidRPr="003E1C37" w:rsidRDefault="00FD7543" w:rsidP="003E1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•</w:t>
      </w:r>
      <w:r w:rsidRPr="003E1C37">
        <w:rPr>
          <w:rFonts w:ascii="Times New Roman" w:hAnsi="Times New Roman" w:cs="Times New Roman"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B7766" w:rsidRPr="003E1C37" w:rsidRDefault="00DB7766" w:rsidP="003E1C37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нформатика и ИКТ </w:t>
      </w:r>
      <w:r w:rsidR="00C2476A" w:rsidRPr="003E1C37">
        <w:rPr>
          <w:rFonts w:ascii="Times New Roman" w:hAnsi="Times New Roman" w:cs="Times New Roman"/>
          <w:sz w:val="24"/>
          <w:szCs w:val="24"/>
        </w:rPr>
        <w:t>9</w:t>
      </w:r>
      <w:r w:rsidRPr="003E1C37">
        <w:rPr>
          <w:rFonts w:ascii="Times New Roman" w:hAnsi="Times New Roman" w:cs="Times New Roman"/>
          <w:sz w:val="24"/>
          <w:szCs w:val="24"/>
        </w:rPr>
        <w:t xml:space="preserve"> применяются современные педагогические технологии.</w:t>
      </w:r>
    </w:p>
    <w:p w:rsidR="00DB7766" w:rsidRPr="003E1C37" w:rsidRDefault="00DB7766" w:rsidP="003E1C37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</w:t>
      </w:r>
      <w:proofErr w:type="gramStart"/>
      <w:r w:rsidRPr="003E1C37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3E1C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 xml:space="preserve"> нацелена на развитие творческих способностей учащихся. </w:t>
      </w:r>
    </w:p>
    <w:p w:rsidR="00DB7766" w:rsidRPr="003E1C37" w:rsidRDefault="00DB7766" w:rsidP="003E1C37">
      <w:pPr>
        <w:pStyle w:val="a6"/>
        <w:spacing w:before="0" w:beforeAutospacing="0" w:after="0" w:afterAutospacing="0" w:line="276" w:lineRule="auto"/>
        <w:ind w:firstLine="567"/>
        <w:jc w:val="both"/>
      </w:pPr>
      <w:r w:rsidRPr="003E1C37">
        <w:rPr>
          <w:color w:val="000000"/>
          <w:u w:val="single"/>
        </w:rPr>
        <w:t>Технология объяснительно-иллюстрированного обучения</w:t>
      </w:r>
      <w:r w:rsidRPr="003E1C37">
        <w:rPr>
          <w:color w:val="000000"/>
        </w:rPr>
        <w:t xml:space="preserve">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3E1C37">
        <w:rPr>
          <w:color w:val="000000"/>
        </w:rPr>
        <w:t>общеучебных</w:t>
      </w:r>
      <w:proofErr w:type="spellEnd"/>
      <w:r w:rsidRPr="003E1C37">
        <w:rPr>
          <w:color w:val="000000"/>
        </w:rPr>
        <w:t xml:space="preserve">, так и специальных (предметных) умений. </w:t>
      </w:r>
    </w:p>
    <w:p w:rsidR="00DB7766" w:rsidRPr="003E1C37" w:rsidRDefault="00DB7766" w:rsidP="003E1C37">
      <w:pPr>
        <w:pStyle w:val="a6"/>
        <w:spacing w:before="0" w:beforeAutospacing="0" w:after="0" w:afterAutospacing="0" w:line="276" w:lineRule="auto"/>
        <w:ind w:firstLine="567"/>
        <w:jc w:val="both"/>
      </w:pPr>
      <w:r w:rsidRPr="003E1C37">
        <w:rPr>
          <w:color w:val="000000"/>
          <w:u w:val="single"/>
        </w:rPr>
        <w:t>Технология личностно-ориентированного обучения</w:t>
      </w:r>
      <w:r w:rsidRPr="003E1C37">
        <w:rPr>
          <w:color w:val="000000"/>
        </w:rPr>
        <w:t xml:space="preserve">, направленная на перевод обучения на субъективную основу с установкой на саморазвитие личности. Эта технология включает технологию </w:t>
      </w:r>
      <w:proofErr w:type="spellStart"/>
      <w:r w:rsidRPr="003E1C37">
        <w:rPr>
          <w:color w:val="000000"/>
        </w:rPr>
        <w:t>разноуровневого</w:t>
      </w:r>
      <w:proofErr w:type="spellEnd"/>
      <w:r w:rsidRPr="003E1C37">
        <w:rPr>
          <w:color w:val="000000"/>
        </w:rPr>
        <w:t xml:space="preserve"> (дифференцированного) обучения, коллективного </w:t>
      </w:r>
      <w:proofErr w:type="spellStart"/>
      <w:r w:rsidRPr="003E1C37">
        <w:rPr>
          <w:color w:val="000000"/>
        </w:rPr>
        <w:t>взаимообучения</w:t>
      </w:r>
      <w:proofErr w:type="spellEnd"/>
      <w:r w:rsidRPr="003E1C37">
        <w:rPr>
          <w:color w:val="000000"/>
        </w:rPr>
        <w:t>, технологию полного усвоения знаний т.д.</w:t>
      </w:r>
    </w:p>
    <w:p w:rsidR="00DB7766" w:rsidRPr="003E1C37" w:rsidRDefault="00DB7766" w:rsidP="003E1C37">
      <w:pPr>
        <w:pStyle w:val="a6"/>
        <w:spacing w:before="0" w:beforeAutospacing="0" w:after="0" w:afterAutospacing="0" w:line="276" w:lineRule="auto"/>
        <w:ind w:firstLine="567"/>
        <w:jc w:val="both"/>
      </w:pPr>
      <w:proofErr w:type="spellStart"/>
      <w:r w:rsidRPr="003E1C37">
        <w:rPr>
          <w:color w:val="000000"/>
          <w:u w:val="single"/>
        </w:rPr>
        <w:t>Здоровьесберегающие</w:t>
      </w:r>
      <w:proofErr w:type="spellEnd"/>
      <w:r w:rsidRPr="003E1C37">
        <w:rPr>
          <w:color w:val="000000"/>
          <w:u w:val="single"/>
        </w:rPr>
        <w:t xml:space="preserve"> технологии - </w:t>
      </w:r>
      <w:r w:rsidRPr="003E1C37">
        <w:rPr>
          <w:color w:val="000000"/>
        </w:rPr>
        <w:t xml:space="preserve">Использование технологий, имеющих </w:t>
      </w:r>
      <w:proofErr w:type="spellStart"/>
      <w:r w:rsidRPr="003E1C37">
        <w:rPr>
          <w:color w:val="000000"/>
        </w:rPr>
        <w:t>здоровьесберегающий</w:t>
      </w:r>
      <w:proofErr w:type="spellEnd"/>
      <w:r w:rsidRPr="003E1C37">
        <w:rPr>
          <w:color w:val="000000"/>
        </w:rPr>
        <w:t xml:space="preserve"> ресурс, рациональная организация труда учителя и учеников, создание комфортного психологического климата</w:t>
      </w:r>
      <w:proofErr w:type="gramStart"/>
      <w:r w:rsidRPr="003E1C37">
        <w:rPr>
          <w:color w:val="000000"/>
        </w:rPr>
        <w:t>.с</w:t>
      </w:r>
      <w:proofErr w:type="gramEnd"/>
      <w:r w:rsidRPr="003E1C37">
        <w:rPr>
          <w:color w:val="000000"/>
        </w:rPr>
        <w:t>облюдение СанПиН и правил охраны труда, чередование различных видов деятельности на уроке.</w:t>
      </w:r>
      <w:r w:rsidRPr="003E1C37">
        <w:rPr>
          <w:bCs/>
        </w:rPr>
        <w:t xml:space="preserve"> Данная программа учитывает гигиенические требования к использованию персональных компьютеров (ПК) в школе. </w:t>
      </w:r>
      <w:r w:rsidRPr="003E1C37">
        <w:t>Приобщение детей к компьютеру начинается с обучения правилам безопасного пользования. Для профилактики зрительного и общего утомления на уроках в программе учитываются физические пятиминутки для глаз и общего расслабления мышц. Упражнения размещены в данной программе в пункте «Приложение».</w:t>
      </w:r>
    </w:p>
    <w:p w:rsidR="00DB7766" w:rsidRPr="003E1C37" w:rsidRDefault="00DB7766" w:rsidP="003E1C37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37">
        <w:rPr>
          <w:rFonts w:ascii="Times New Roman" w:hAnsi="Times New Roman" w:cs="Times New Roman"/>
          <w:color w:val="000000"/>
          <w:sz w:val="24"/>
          <w:szCs w:val="24"/>
        </w:rPr>
        <w:t>Эти технологии позволяют учитывать индивидуальные особенности учащихся, совершенствовать приемы взаимодействия с учащимися.</w:t>
      </w:r>
    </w:p>
    <w:p w:rsidR="00DB7766" w:rsidRPr="003E1C37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В преподавании информатики в </w:t>
      </w:r>
      <w:r w:rsidR="005F18CE" w:rsidRPr="003E1C37">
        <w:rPr>
          <w:rFonts w:ascii="Times New Roman" w:hAnsi="Times New Roman" w:cs="Times New Roman"/>
          <w:sz w:val="24"/>
          <w:szCs w:val="24"/>
        </w:rPr>
        <w:t>9</w:t>
      </w:r>
      <w:r w:rsidRPr="003E1C37">
        <w:rPr>
          <w:rFonts w:ascii="Times New Roman" w:hAnsi="Times New Roman" w:cs="Times New Roman"/>
          <w:sz w:val="24"/>
          <w:szCs w:val="24"/>
        </w:rPr>
        <w:t xml:space="preserve"> классе должен присутствовать широкий спектр методов из различных групп путем их оптимального сочетания.</w:t>
      </w:r>
    </w:p>
    <w:p w:rsidR="00DB7766" w:rsidRPr="003E1C37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C37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яснительно-иллюстративный</w:t>
      </w:r>
      <w:r w:rsidRPr="003E1C37">
        <w:rPr>
          <w:rFonts w:ascii="Times New Roman" w:hAnsi="Times New Roman" w:cs="Times New Roman"/>
          <w:sz w:val="24"/>
          <w:szCs w:val="24"/>
          <w:u w:val="single"/>
        </w:rPr>
        <w:t xml:space="preserve"> метод (</w:t>
      </w:r>
      <w:r w:rsidRPr="003E1C37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я, демонстрация наглядных пособий (комплект плакатов по информатике для основной школы), презентаций </w:t>
      </w:r>
      <w:r w:rsidRPr="003E1C37">
        <w:rPr>
          <w:rFonts w:ascii="Times New Roman" w:hAnsi="Times New Roman" w:cs="Times New Roman"/>
          <w:sz w:val="24"/>
          <w:szCs w:val="24"/>
        </w:rPr>
        <w:t>используется при ознакомлении обучаемых с новым теоретическим материалом, формировании у них первоначальных умений работы с компьютером, про</w:t>
      </w:r>
      <w:r w:rsidRPr="003E1C37">
        <w:rPr>
          <w:rFonts w:ascii="Times New Roman" w:hAnsi="Times New Roman" w:cs="Times New Roman"/>
          <w:sz w:val="24"/>
          <w:szCs w:val="24"/>
        </w:rPr>
        <w:softHyphen/>
        <w:t>граммными средствами, при выработке навыков работы с клавиатурой компьютера.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 xml:space="preserve"> При работе с текстовой</w:t>
      </w:r>
      <w:proofErr w:type="gramStart"/>
      <w:r w:rsidRPr="003E1C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>графической, учащимся дается образец упражнений и за ним следует самостоятельная работа учащихся.</w:t>
      </w:r>
    </w:p>
    <w:p w:rsidR="00DB7766" w:rsidRPr="003E1C37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i/>
          <w:iCs/>
          <w:sz w:val="24"/>
          <w:szCs w:val="24"/>
          <w:u w:val="single"/>
        </w:rPr>
        <w:t>Репродуктивныйметод</w:t>
      </w:r>
      <w:r w:rsidRPr="003E1C37">
        <w:rPr>
          <w:rFonts w:ascii="Times New Roman" w:hAnsi="Times New Roman" w:cs="Times New Roman"/>
          <w:sz w:val="24"/>
          <w:szCs w:val="24"/>
        </w:rPr>
        <w:t xml:space="preserve"> на уроках информатики используется при работе с программами-тренажерами (например, клавиатурный тренажер), обучающими и контролирующими программами </w:t>
      </w:r>
      <w:r w:rsidRPr="003E1C37">
        <w:rPr>
          <w:rFonts w:ascii="Times New Roman" w:hAnsi="Times New Roman" w:cs="Times New Roman"/>
          <w:sz w:val="24"/>
          <w:szCs w:val="24"/>
        </w:rPr>
        <w:lastRenderedPageBreak/>
        <w:t>(например, принцип работы компьютера, контроль знаний теоретического материала), выполнении различных видов вводных, тренировочных упражнений, упражнений с комментированием.</w:t>
      </w:r>
    </w:p>
    <w:p w:rsidR="00DB7766" w:rsidRPr="003E1C37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блемный метод</w:t>
      </w:r>
      <w:r w:rsidRPr="003E1C37">
        <w:rPr>
          <w:rFonts w:ascii="Times New Roman" w:hAnsi="Times New Roman" w:cs="Times New Roman"/>
          <w:sz w:val="24"/>
          <w:szCs w:val="24"/>
        </w:rPr>
        <w:t xml:space="preserve"> (проблемные вопросы, </w:t>
      </w:r>
      <w:r w:rsidRPr="003E1C37">
        <w:rPr>
          <w:rFonts w:ascii="Times New Roman" w:hAnsi="Times New Roman" w:cs="Times New Roman"/>
          <w:sz w:val="24"/>
          <w:szCs w:val="24"/>
          <w:u w:val="single"/>
        </w:rPr>
        <w:t>ситуации</w:t>
      </w:r>
      <w:r w:rsidRPr="003E1C37">
        <w:rPr>
          <w:rFonts w:ascii="Times New Roman" w:hAnsi="Times New Roman" w:cs="Times New Roman"/>
          <w:sz w:val="24"/>
          <w:szCs w:val="24"/>
        </w:rPr>
        <w:t xml:space="preserve">) используется при работе с графической информацией в </w:t>
      </w:r>
      <w:r w:rsidR="00C2476A" w:rsidRPr="003E1C37">
        <w:rPr>
          <w:rFonts w:ascii="Times New Roman" w:hAnsi="Times New Roman" w:cs="Times New Roman"/>
          <w:sz w:val="24"/>
          <w:szCs w:val="24"/>
        </w:rPr>
        <w:t>9</w:t>
      </w:r>
      <w:r w:rsidRPr="003E1C37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DB7766" w:rsidRPr="003E1C37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ие методы</w:t>
      </w:r>
      <w:r w:rsidRPr="003E1C37">
        <w:rPr>
          <w:rFonts w:ascii="Times New Roman" w:hAnsi="Times New Roman" w:cs="Times New Roman"/>
          <w:color w:val="000000"/>
          <w:sz w:val="24"/>
          <w:szCs w:val="24"/>
        </w:rPr>
        <w:t xml:space="preserve"> - устные и письменные упражнения, практические и лабораторные работы за ПК.</w:t>
      </w:r>
    </w:p>
    <w:p w:rsidR="00DB7766" w:rsidRPr="003E1C37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i/>
          <w:sz w:val="24"/>
          <w:szCs w:val="24"/>
          <w:u w:val="single"/>
        </w:rPr>
        <w:t>Метод проектов</w:t>
      </w:r>
      <w:r w:rsidRPr="003E1C37">
        <w:rPr>
          <w:rFonts w:ascii="Times New Roman" w:hAnsi="Times New Roman" w:cs="Times New Roman"/>
          <w:sz w:val="24"/>
          <w:szCs w:val="24"/>
        </w:rPr>
        <w:t xml:space="preserve"> в </w:t>
      </w:r>
      <w:r w:rsidR="00C2476A" w:rsidRPr="003E1C37">
        <w:rPr>
          <w:rFonts w:ascii="Times New Roman" w:hAnsi="Times New Roman" w:cs="Times New Roman"/>
          <w:sz w:val="24"/>
          <w:szCs w:val="24"/>
        </w:rPr>
        <w:t>9</w:t>
      </w:r>
      <w:r w:rsidRPr="003E1C37">
        <w:rPr>
          <w:rFonts w:ascii="Times New Roman" w:hAnsi="Times New Roman" w:cs="Times New Roman"/>
          <w:sz w:val="24"/>
          <w:szCs w:val="24"/>
        </w:rPr>
        <w:t xml:space="preserve"> классе применяется в изучении раздела  </w:t>
      </w:r>
      <w:r w:rsidR="00C2476A" w:rsidRPr="003E1C37">
        <w:rPr>
          <w:rFonts w:ascii="Times New Roman" w:hAnsi="Times New Roman" w:cs="Times New Roman"/>
          <w:sz w:val="24"/>
          <w:szCs w:val="24"/>
        </w:rPr>
        <w:t>6</w:t>
      </w:r>
      <w:r w:rsidRPr="003E1C37">
        <w:rPr>
          <w:rFonts w:ascii="Times New Roman" w:hAnsi="Times New Roman" w:cs="Times New Roman"/>
          <w:sz w:val="24"/>
          <w:szCs w:val="24"/>
        </w:rPr>
        <w:t xml:space="preserve"> «</w:t>
      </w:r>
      <w:r w:rsidR="00C2476A" w:rsidRPr="003E1C37">
        <w:rPr>
          <w:rFonts w:ascii="Times New Roman" w:hAnsi="Times New Roman" w:cs="Times New Roman"/>
          <w:sz w:val="24"/>
          <w:szCs w:val="24"/>
        </w:rPr>
        <w:t>Табличные вычисления на компьютере. Обработка и хранение числовой информации</w:t>
      </w:r>
      <w:r w:rsidRPr="003E1C37">
        <w:rPr>
          <w:rFonts w:ascii="Times New Roman" w:hAnsi="Times New Roman" w:cs="Times New Roman"/>
          <w:sz w:val="24"/>
          <w:szCs w:val="24"/>
        </w:rPr>
        <w:t xml:space="preserve">», раздела </w:t>
      </w:r>
      <w:r w:rsidR="00C2476A" w:rsidRPr="003E1C37">
        <w:rPr>
          <w:rFonts w:ascii="Times New Roman" w:hAnsi="Times New Roman" w:cs="Times New Roman"/>
          <w:sz w:val="24"/>
          <w:szCs w:val="24"/>
        </w:rPr>
        <w:t>8</w:t>
      </w:r>
      <w:r w:rsidRPr="003E1C37">
        <w:rPr>
          <w:rFonts w:ascii="Times New Roman" w:hAnsi="Times New Roman" w:cs="Times New Roman"/>
          <w:sz w:val="24"/>
          <w:szCs w:val="24"/>
        </w:rPr>
        <w:t xml:space="preserve"> «</w:t>
      </w:r>
      <w:r w:rsidR="00C2476A" w:rsidRPr="003E1C37">
        <w:rPr>
          <w:rFonts w:ascii="Times New Roman" w:hAnsi="Times New Roman" w:cs="Times New Roman"/>
          <w:sz w:val="24"/>
          <w:szCs w:val="24"/>
        </w:rPr>
        <w:t>Хранение и обработка информации в БД</w:t>
      </w:r>
      <w:r w:rsidRPr="003E1C3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B7766" w:rsidRPr="003E1C37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37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учебном процессе предусматривает использование следующих форм организации учебной - познавательной деятельности: комбинированный урок; урок-лекция; урок-демонстрация; урок-практикум; творческая лаборатория; урок-игра; урок-консультация.</w:t>
      </w:r>
    </w:p>
    <w:p w:rsidR="00DB7766" w:rsidRDefault="00DB7766" w:rsidP="003E1C3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37">
        <w:rPr>
          <w:rFonts w:ascii="Times New Roman" w:hAnsi="Times New Roman" w:cs="Times New Roman"/>
          <w:color w:val="000000"/>
          <w:sz w:val="24"/>
          <w:szCs w:val="24"/>
        </w:rPr>
        <w:t>Для организации проверки, учета и контроля знаний, учащихся по предмету предусмотрен промежуточный контроль знаний в виде тестовых заданий и практических работ по следующим темам</w:t>
      </w:r>
      <w:proofErr w:type="gramStart"/>
      <w:r w:rsidRPr="003E1C37">
        <w:rPr>
          <w:rFonts w:ascii="Times New Roman" w:hAnsi="Times New Roman" w:cs="Times New Roman"/>
          <w:color w:val="000000"/>
          <w:sz w:val="24"/>
          <w:szCs w:val="24"/>
        </w:rPr>
        <w:t>:, «</w:t>
      </w:r>
      <w:proofErr w:type="gramEnd"/>
      <w:r w:rsidRPr="003E1C37">
        <w:rPr>
          <w:rFonts w:ascii="Times New Roman" w:hAnsi="Times New Roman" w:cs="Times New Roman"/>
          <w:color w:val="000000"/>
          <w:sz w:val="24"/>
          <w:szCs w:val="24"/>
        </w:rPr>
        <w:t>Системы счисления», «</w:t>
      </w:r>
      <w:r w:rsidR="003F17AE" w:rsidRPr="003E1C37">
        <w:rPr>
          <w:rFonts w:ascii="Times New Roman" w:hAnsi="Times New Roman" w:cs="Times New Roman"/>
          <w:color w:val="000000"/>
          <w:sz w:val="24"/>
          <w:szCs w:val="24"/>
        </w:rPr>
        <w:t>Компьютерные сети</w:t>
      </w:r>
      <w:r w:rsidRPr="003E1C37">
        <w:rPr>
          <w:rFonts w:ascii="Times New Roman" w:hAnsi="Times New Roman" w:cs="Times New Roman"/>
          <w:color w:val="000000"/>
          <w:sz w:val="24"/>
          <w:szCs w:val="24"/>
        </w:rPr>
        <w:t xml:space="preserve">», «Создание и обработка </w:t>
      </w:r>
      <w:r w:rsidR="003F17AE" w:rsidRPr="003E1C37">
        <w:rPr>
          <w:rFonts w:ascii="Times New Roman" w:hAnsi="Times New Roman" w:cs="Times New Roman"/>
          <w:color w:val="000000"/>
          <w:sz w:val="24"/>
          <w:szCs w:val="24"/>
        </w:rPr>
        <w:t>электронных таблиц</w:t>
      </w:r>
      <w:r w:rsidRPr="003E1C37">
        <w:rPr>
          <w:rFonts w:ascii="Times New Roman" w:hAnsi="Times New Roman" w:cs="Times New Roman"/>
          <w:color w:val="000000"/>
          <w:sz w:val="24"/>
          <w:szCs w:val="24"/>
        </w:rPr>
        <w:t xml:space="preserve"> на компьютере</w:t>
      </w:r>
      <w:r w:rsidR="003F17AE" w:rsidRPr="003E1C3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E1C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17AE" w:rsidRPr="003E1C37">
        <w:rPr>
          <w:rFonts w:ascii="Times New Roman" w:hAnsi="Times New Roman" w:cs="Times New Roman"/>
          <w:color w:val="000000"/>
          <w:sz w:val="24"/>
          <w:szCs w:val="24"/>
        </w:rPr>
        <w:t>», «Компьютерные БД</w:t>
      </w:r>
      <w:r w:rsidRPr="003E1C3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F17AE" w:rsidRPr="003E1C37">
        <w:rPr>
          <w:rFonts w:ascii="Times New Roman" w:hAnsi="Times New Roman" w:cs="Times New Roman"/>
          <w:color w:val="000000"/>
          <w:sz w:val="24"/>
          <w:szCs w:val="24"/>
        </w:rPr>
        <w:t>, «Управление и алгоритмы», «Основы программирования в среде Паскаль»</w:t>
      </w:r>
      <w:r w:rsidRPr="003E1C37">
        <w:rPr>
          <w:rFonts w:ascii="Times New Roman" w:hAnsi="Times New Roman" w:cs="Times New Roman"/>
          <w:color w:val="000000"/>
          <w:sz w:val="24"/>
          <w:szCs w:val="24"/>
        </w:rPr>
        <w:t>; письменный ответ по индивидуальным карточкам-заданиям, тестирование, индивидуальные работы учащихся (защита проектов), и итоговый контроль в виде тестовых заданий из ЭЦОР Семакина.</w:t>
      </w:r>
    </w:p>
    <w:p w:rsidR="007761F3" w:rsidRDefault="007761F3" w:rsidP="003E1C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реализации программы.</w:t>
      </w:r>
    </w:p>
    <w:p w:rsidR="003E1C37" w:rsidRDefault="003E1C37" w:rsidP="003E1C37">
      <w:pPr>
        <w:spacing w:after="0"/>
        <w:ind w:firstLine="851"/>
        <w:jc w:val="both"/>
        <w:rPr>
          <w:rFonts w:ascii="Times New Roman" w:hAnsi="Times New Roman" w:cs="Times New Roman"/>
          <w:color w:val="0D0D0D"/>
          <w:spacing w:val="-2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3E1C37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рассчитана на изучение базового курса информатики и ИКТ </w:t>
      </w:r>
      <w:r w:rsidRPr="003E1C37">
        <w:rPr>
          <w:rFonts w:ascii="Times New Roman" w:hAnsi="Times New Roman" w:cs="Times New Roman"/>
          <w:color w:val="0D0D0D"/>
          <w:spacing w:val="-2"/>
          <w:sz w:val="24"/>
          <w:szCs w:val="24"/>
        </w:rPr>
        <w:t>учащимися 8-9 классов в течени</w:t>
      </w:r>
      <w:proofErr w:type="gramStart"/>
      <w:r w:rsidRPr="003E1C37">
        <w:rPr>
          <w:rFonts w:ascii="Times New Roman" w:hAnsi="Times New Roman" w:cs="Times New Roman"/>
          <w:color w:val="0D0D0D"/>
          <w:spacing w:val="-2"/>
          <w:sz w:val="24"/>
          <w:szCs w:val="24"/>
        </w:rPr>
        <w:t>и</w:t>
      </w:r>
      <w:proofErr w:type="gramEnd"/>
      <w:r w:rsidRPr="003E1C37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102 часов (в том числе в </w:t>
      </w:r>
      <w:r w:rsidRPr="003E1C37">
        <w:rPr>
          <w:rFonts w:ascii="Times New Roman" w:hAnsi="Times New Roman" w:cs="Times New Roman"/>
          <w:color w:val="0D0D0D"/>
          <w:spacing w:val="-2"/>
          <w:sz w:val="24"/>
          <w:szCs w:val="24"/>
          <w:lang w:val="en-US"/>
        </w:rPr>
        <w:t>VIII</w:t>
      </w:r>
      <w:r w:rsidRPr="003E1C37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классе - 34 учебных часа из расчета 1 час в неделю и в </w:t>
      </w:r>
      <w:r w:rsidRPr="003E1C37">
        <w:rPr>
          <w:rFonts w:ascii="Times New Roman" w:hAnsi="Times New Roman" w:cs="Times New Roman"/>
          <w:color w:val="0D0D0D"/>
          <w:spacing w:val="-2"/>
          <w:sz w:val="24"/>
          <w:szCs w:val="24"/>
          <w:lang w:val="en-US"/>
        </w:rPr>
        <w:t>IX</w:t>
      </w:r>
      <w:r w:rsidRPr="003E1C37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классе - 68 учебных час</w:t>
      </w:r>
      <w:r w:rsidR="007761F3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ов из расчета 2 часа в неделю) на 2018-2019 </w:t>
      </w:r>
      <w:proofErr w:type="spellStart"/>
      <w:r w:rsidR="007761F3">
        <w:rPr>
          <w:rFonts w:ascii="Times New Roman" w:hAnsi="Times New Roman" w:cs="Times New Roman"/>
          <w:color w:val="0D0D0D"/>
          <w:spacing w:val="-2"/>
          <w:sz w:val="24"/>
          <w:szCs w:val="24"/>
        </w:rPr>
        <w:t>уч.г</w:t>
      </w:r>
      <w:proofErr w:type="spellEnd"/>
      <w:r w:rsidR="007761F3">
        <w:rPr>
          <w:rFonts w:ascii="Times New Roman" w:hAnsi="Times New Roman" w:cs="Times New Roman"/>
          <w:color w:val="0D0D0D"/>
          <w:spacing w:val="-2"/>
          <w:sz w:val="24"/>
          <w:szCs w:val="24"/>
        </w:rPr>
        <w:t>.</w:t>
      </w:r>
    </w:p>
    <w:p w:rsidR="007761F3" w:rsidRPr="003E1C37" w:rsidRDefault="007761F3" w:rsidP="003E1C37">
      <w:pPr>
        <w:spacing w:after="0"/>
        <w:ind w:firstLine="851"/>
        <w:jc w:val="both"/>
        <w:rPr>
          <w:rFonts w:ascii="Times New Roman" w:hAnsi="Times New Roman" w:cs="Times New Roman"/>
          <w:color w:val="0D0D0D"/>
          <w:spacing w:val="-2"/>
          <w:sz w:val="24"/>
          <w:szCs w:val="24"/>
        </w:rPr>
      </w:pPr>
    </w:p>
    <w:p w:rsidR="0093297A" w:rsidRPr="003E1C37" w:rsidRDefault="0093297A" w:rsidP="003E1C37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D0D0D"/>
        </w:rPr>
      </w:pPr>
      <w:r w:rsidRPr="003E1C37">
        <w:rPr>
          <w:color w:val="0D0D0D"/>
        </w:rPr>
        <w:t xml:space="preserve">Рабочая учебная программа по </w:t>
      </w:r>
      <w:r w:rsidRPr="003E1C37">
        <w:rPr>
          <w:bCs/>
          <w:color w:val="0D0D0D"/>
        </w:rPr>
        <w:t>информатике и ИКТ</w:t>
      </w:r>
      <w:r w:rsidRPr="003E1C37">
        <w:rPr>
          <w:color w:val="0D0D0D"/>
        </w:rPr>
        <w:t xml:space="preserve"> согласно положению по разработке рабочих программ содержит следующие разделы:</w:t>
      </w:r>
    </w:p>
    <w:p w:rsidR="0082680A" w:rsidRPr="003E1C37" w:rsidRDefault="0093297A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3E1C37">
        <w:rPr>
          <w:color w:val="0D0D0D"/>
        </w:rPr>
        <w:t>Пояснительную записку, в которой определяются</w:t>
      </w:r>
      <w:r w:rsidR="0082680A" w:rsidRPr="003E1C37">
        <w:rPr>
          <w:color w:val="0D0D0D"/>
        </w:rPr>
        <w:t xml:space="preserve"> вклад предмета Информатика в общее образование, особенности Рабочей программы, общие цели, приоритетные формы и методы работы и контроля, сроки реализации программы и структура Рабочей программы</w:t>
      </w:r>
    </w:p>
    <w:p w:rsidR="0082680A" w:rsidRPr="003E1C37" w:rsidRDefault="0082680A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3E1C37">
        <w:rPr>
          <w:color w:val="0D0D0D"/>
        </w:rPr>
        <w:t>Общую характеристику предмета Информатики</w:t>
      </w:r>
      <w:r w:rsidR="00F861C9" w:rsidRPr="003E1C37">
        <w:rPr>
          <w:color w:val="0D0D0D"/>
        </w:rPr>
        <w:t xml:space="preserve">, где раскрываются особенности содержания и методического аппарата УМК, структура и специфика курса, целевые установки для </w:t>
      </w:r>
      <w:r w:rsidR="003D603A" w:rsidRPr="003E1C37">
        <w:rPr>
          <w:color w:val="0D0D0D"/>
        </w:rPr>
        <w:t>9</w:t>
      </w:r>
      <w:r w:rsidR="00F861C9" w:rsidRPr="003E1C37">
        <w:rPr>
          <w:color w:val="0D0D0D"/>
        </w:rPr>
        <w:t xml:space="preserve"> класса</w:t>
      </w:r>
    </w:p>
    <w:p w:rsidR="0082680A" w:rsidRPr="003E1C37" w:rsidRDefault="0082680A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3E1C37">
        <w:rPr>
          <w:color w:val="0D0D0D"/>
        </w:rPr>
        <w:t>Описания места Информатики в учебном плане</w:t>
      </w:r>
      <w:r w:rsidR="00F861C9" w:rsidRPr="003E1C37">
        <w:rPr>
          <w:color w:val="0D0D0D"/>
        </w:rPr>
        <w:t>, где указывается классы, количество: часов для изучения предмета, учебных недель, тем регионального содержания, практических работ.</w:t>
      </w:r>
    </w:p>
    <w:p w:rsidR="0082680A" w:rsidRPr="003E1C37" w:rsidRDefault="0082680A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3E1C37">
        <w:rPr>
          <w:color w:val="0D0D0D"/>
        </w:rPr>
        <w:t xml:space="preserve">Планируемые результаты </w:t>
      </w:r>
      <w:r w:rsidR="00F861C9" w:rsidRPr="003E1C37">
        <w:rPr>
          <w:color w:val="0D0D0D"/>
        </w:rPr>
        <w:t xml:space="preserve">изучения </w:t>
      </w:r>
      <w:r w:rsidRPr="003E1C37">
        <w:rPr>
          <w:color w:val="0D0D0D"/>
        </w:rPr>
        <w:t>Информатики</w:t>
      </w:r>
      <w:r w:rsidR="00F861C9" w:rsidRPr="003E1C37">
        <w:rPr>
          <w:color w:val="0D0D0D"/>
        </w:rPr>
        <w:t xml:space="preserve"> и ИКТ с описанием ценностных ориентиров содержания учебного предмета, с КИМ</w:t>
      </w:r>
      <w:proofErr w:type="gramStart"/>
      <w:r w:rsidR="00132960" w:rsidRPr="003E1C37">
        <w:rPr>
          <w:color w:val="0D0D0D"/>
        </w:rPr>
        <w:t xml:space="preserve"> ,</w:t>
      </w:r>
      <w:proofErr w:type="gramEnd"/>
      <w:r w:rsidR="00132960" w:rsidRPr="003E1C37">
        <w:rPr>
          <w:color w:val="0D0D0D"/>
        </w:rPr>
        <w:t xml:space="preserve"> с указанием основного инструментария для оценивания результатов.</w:t>
      </w:r>
    </w:p>
    <w:p w:rsidR="0082680A" w:rsidRPr="003E1C37" w:rsidRDefault="0082680A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3E1C37">
        <w:rPr>
          <w:color w:val="0D0D0D"/>
        </w:rPr>
        <w:t>Содержание курса, включающее перечень основного изучаемого материала, распределенного по содержательным разделам с указанием количества часов на изучение соответствующего материала;</w:t>
      </w:r>
    </w:p>
    <w:p w:rsidR="0093297A" w:rsidRPr="003E1C37" w:rsidRDefault="0093297A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3E1C37">
        <w:rPr>
          <w:color w:val="0D0D0D"/>
        </w:rPr>
        <w:t xml:space="preserve">Тематическое планирование с описанием видов учебной деятельности обучающихся </w:t>
      </w:r>
      <w:r w:rsidR="003F17AE" w:rsidRPr="003E1C37">
        <w:rPr>
          <w:color w:val="0D0D0D"/>
        </w:rPr>
        <w:t>9</w:t>
      </w:r>
      <w:r w:rsidRPr="003E1C37">
        <w:rPr>
          <w:color w:val="0D0D0D"/>
        </w:rPr>
        <w:t xml:space="preserve"> классов и указанием количества часов на изучение соответствующего материала;</w:t>
      </w:r>
    </w:p>
    <w:p w:rsidR="0093297A" w:rsidRDefault="0082680A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Style w:val="a7"/>
          <w:b w:val="0"/>
          <w:color w:val="0D0D0D"/>
        </w:rPr>
      </w:pPr>
      <w:r w:rsidRPr="003E1C37">
        <w:rPr>
          <w:color w:val="0D0D0D"/>
        </w:rPr>
        <w:t>Описание учебно-методического и ма</w:t>
      </w:r>
      <w:r w:rsidR="0093297A" w:rsidRPr="003E1C37">
        <w:rPr>
          <w:color w:val="0D0D0D"/>
        </w:rPr>
        <w:t xml:space="preserve">териально-техническое </w:t>
      </w:r>
      <w:r w:rsidRPr="003E1C37">
        <w:rPr>
          <w:color w:val="0D0D0D"/>
        </w:rPr>
        <w:t xml:space="preserve">обеспеченияобразовательного </w:t>
      </w:r>
      <w:r w:rsidR="00132960" w:rsidRPr="003E1C37">
        <w:rPr>
          <w:color w:val="0D0D0D"/>
        </w:rPr>
        <w:t>процесс</w:t>
      </w:r>
      <w:proofErr w:type="gramStart"/>
      <w:r w:rsidR="00132960" w:rsidRPr="003E1C37">
        <w:rPr>
          <w:color w:val="0D0D0D"/>
        </w:rPr>
        <w:t>а(</w:t>
      </w:r>
      <w:proofErr w:type="gramEnd"/>
      <w:r w:rsidR="0093297A" w:rsidRPr="003E1C37">
        <w:rPr>
          <w:color w:val="0D0D0D"/>
        </w:rPr>
        <w:t xml:space="preserve">перечень оборудования;-перечень наглядных и дидактических материалов; учебно-методическая литература, список </w:t>
      </w:r>
      <w:r w:rsidR="00132960" w:rsidRPr="003E1C37">
        <w:rPr>
          <w:rStyle w:val="a7"/>
          <w:b w:val="0"/>
          <w:color w:val="0D0D0D"/>
        </w:rPr>
        <w:t>источников)</w:t>
      </w:r>
    </w:p>
    <w:p w:rsidR="00931CBD" w:rsidRPr="003E1C37" w:rsidRDefault="00931CBD" w:rsidP="003E1C3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Style w:val="a7"/>
          <w:b w:val="0"/>
          <w:color w:val="0D0D0D"/>
        </w:rPr>
      </w:pPr>
      <w:r w:rsidRPr="005015EA">
        <w:rPr>
          <w:bCs/>
        </w:rPr>
        <w:t>Приложения к программ</w:t>
      </w:r>
      <w:r>
        <w:rPr>
          <w:bCs/>
        </w:rPr>
        <w:t>е</w:t>
      </w:r>
    </w:p>
    <w:p w:rsidR="00BE414B" w:rsidRDefault="00BE414B" w:rsidP="003E1C37">
      <w:pPr>
        <w:pStyle w:val="4"/>
        <w:spacing w:before="0" w:line="276" w:lineRule="auto"/>
        <w:jc w:val="both"/>
        <w:rPr>
          <w:sz w:val="24"/>
          <w:szCs w:val="24"/>
        </w:rPr>
      </w:pPr>
    </w:p>
    <w:p w:rsidR="003E1C37" w:rsidRPr="00FD18E8" w:rsidRDefault="003E1C37" w:rsidP="003E1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CBD">
        <w:rPr>
          <w:rStyle w:val="a7"/>
          <w:rFonts w:ascii="Times New Roman" w:hAnsi="Times New Roman" w:cs="Times New Roman"/>
          <w:color w:val="0D0D0D"/>
          <w:sz w:val="24"/>
          <w:szCs w:val="24"/>
          <w:u w:val="single"/>
        </w:rPr>
        <w:t>Национально-региональный компонент представлен в разделах</w:t>
      </w:r>
      <w:r w:rsidRPr="00FD18E8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 xml:space="preserve"> – «</w:t>
      </w:r>
      <w:r w:rsidRPr="00FD18E8">
        <w:rPr>
          <w:rFonts w:ascii="Times New Roman" w:hAnsi="Times New Roman" w:cs="Times New Roman"/>
          <w:bCs/>
          <w:sz w:val="24"/>
          <w:szCs w:val="24"/>
        </w:rPr>
        <w:t>Передача информации в компьютерных сетях» и «</w:t>
      </w:r>
      <w:r w:rsidRPr="00425CAB">
        <w:rPr>
          <w:rFonts w:ascii="Times New Roman" w:hAnsi="Times New Roman" w:cs="Times New Roman"/>
          <w:bCs/>
          <w:sz w:val="24"/>
          <w:szCs w:val="24"/>
        </w:rPr>
        <w:t>Информационное моделирование</w:t>
      </w:r>
      <w:r w:rsidRPr="00FD18E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«</w:t>
      </w:r>
      <w:r w:rsidRPr="00AA462B">
        <w:rPr>
          <w:rFonts w:ascii="Times New Roman" w:hAnsi="Times New Roman" w:cs="Times New Roman"/>
          <w:bCs/>
          <w:sz w:val="24"/>
          <w:szCs w:val="24"/>
        </w:rPr>
        <w:t>Табличные вычисления на компьютере. Обработка числовой информ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E1C37" w:rsidRPr="003E1C37" w:rsidRDefault="003E1C37" w:rsidP="003E1C37"/>
    <w:p w:rsidR="00132960" w:rsidRPr="003E1C37" w:rsidRDefault="00132960" w:rsidP="003E1C37">
      <w:pPr>
        <w:pStyle w:val="3"/>
        <w:spacing w:before="0" w:line="276" w:lineRule="auto"/>
        <w:jc w:val="center"/>
        <w:rPr>
          <w:sz w:val="24"/>
        </w:rPr>
      </w:pPr>
      <w:r w:rsidRPr="003E1C37">
        <w:rPr>
          <w:sz w:val="24"/>
        </w:rPr>
        <w:t>2. Общая характеристика учебного предмета</w:t>
      </w:r>
    </w:p>
    <w:p w:rsidR="00DB7766" w:rsidRPr="003E1C37" w:rsidRDefault="00DB7766" w:rsidP="003E1C37">
      <w:pPr>
        <w:pStyle w:val="ab"/>
        <w:tabs>
          <w:tab w:val="num" w:pos="720"/>
        </w:tabs>
        <w:spacing w:before="0" w:after="0" w:line="276" w:lineRule="auto"/>
        <w:ind w:left="0" w:firstLine="567"/>
        <w:jc w:val="both"/>
        <w:outlineLvl w:val="0"/>
        <w:rPr>
          <w:szCs w:val="24"/>
        </w:rPr>
      </w:pPr>
      <w:r w:rsidRPr="003E1C37">
        <w:rPr>
          <w:szCs w:val="24"/>
        </w:rPr>
        <w:t xml:space="preserve">Информатика — одна из фундаментальных отраслей научного знания, формирующая системно - информационный подход к анализу окружающего мира, изучающая информационные процессы, методы и средства получения, преобразования, передачи, хранения и использования информации стремительно развивающаяся и постоянно расширяющаяся область практической деятельности человека, связанная с использованием информационных технологий. </w:t>
      </w:r>
    </w:p>
    <w:p w:rsidR="00DB7766" w:rsidRPr="003E1C37" w:rsidRDefault="00DB7766" w:rsidP="003E1C37">
      <w:pPr>
        <w:pStyle w:val="ab"/>
        <w:tabs>
          <w:tab w:val="num" w:pos="720"/>
        </w:tabs>
        <w:spacing w:before="0" w:after="0" w:line="276" w:lineRule="auto"/>
        <w:ind w:left="0" w:firstLine="567"/>
        <w:jc w:val="both"/>
        <w:outlineLvl w:val="0"/>
        <w:rPr>
          <w:szCs w:val="24"/>
        </w:rPr>
      </w:pPr>
      <w:r w:rsidRPr="003E1C37">
        <w:rPr>
          <w:szCs w:val="24"/>
        </w:rPr>
        <w:t xml:space="preserve">Общеобразовательная область, представляемая в учебном плане курсом информатики, представлена в двух аспектах. </w:t>
      </w:r>
    </w:p>
    <w:p w:rsidR="00DB7766" w:rsidRPr="003E1C37" w:rsidRDefault="00DB7766" w:rsidP="003E1C37">
      <w:pPr>
        <w:pStyle w:val="ab"/>
        <w:tabs>
          <w:tab w:val="num" w:pos="720"/>
        </w:tabs>
        <w:spacing w:before="0" w:after="0" w:line="276" w:lineRule="auto"/>
        <w:ind w:left="0" w:firstLine="567"/>
        <w:jc w:val="both"/>
        <w:outlineLvl w:val="0"/>
        <w:rPr>
          <w:szCs w:val="24"/>
        </w:rPr>
      </w:pPr>
      <w:r w:rsidRPr="003E1C37">
        <w:rPr>
          <w:szCs w:val="24"/>
        </w:rPr>
        <w:t xml:space="preserve">Первый аспект — системно - информационная картина мира, общие информационные закономерности строения и функционирования самоуправляемых систем (биологические системы, общество, автоматизированные технические системы). Специфической особенностью этих систем является свойство их целесообразного функционирования, определяемое наличием в них органов, управляющих их поведением на основе получения, преобразования и целенаправленного использования информации. </w:t>
      </w:r>
    </w:p>
    <w:p w:rsidR="00DB7766" w:rsidRPr="003E1C37" w:rsidRDefault="00DB7766" w:rsidP="003E1C37">
      <w:pPr>
        <w:pStyle w:val="ab"/>
        <w:tabs>
          <w:tab w:val="num" w:pos="720"/>
        </w:tabs>
        <w:spacing w:before="0" w:after="0" w:line="276" w:lineRule="auto"/>
        <w:ind w:left="0" w:firstLine="567"/>
        <w:jc w:val="both"/>
        <w:outlineLvl w:val="0"/>
        <w:rPr>
          <w:szCs w:val="24"/>
        </w:rPr>
      </w:pPr>
      <w:r w:rsidRPr="003E1C37">
        <w:rPr>
          <w:szCs w:val="24"/>
        </w:rPr>
        <w:t xml:space="preserve">Второй аспект данной общеобразовательной области — методы и средства получения, обработки, передачи, хранения и использования информации, решения задач с помощью компьютера и других средств новых информационных технологии. Этот аспект связан, прежде всего, с подготовкой учащихся к практической деятельности, продолжению образования. </w:t>
      </w:r>
    </w:p>
    <w:p w:rsidR="00DB7766" w:rsidRPr="003E1C37" w:rsidRDefault="00DB7766" w:rsidP="003E1C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</w:t>
      </w:r>
      <w:proofErr w:type="spellStart"/>
      <w:r w:rsidRPr="003E1C3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E1C37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 </w:t>
      </w:r>
    </w:p>
    <w:p w:rsidR="00DB7766" w:rsidRPr="003E1C37" w:rsidRDefault="00DB7766" w:rsidP="003E1C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E1C37">
        <w:rPr>
          <w:rFonts w:ascii="Times New Roman" w:hAnsi="Times New Roman" w:cs="Times New Roman"/>
          <w:color w:val="0D0D0D"/>
          <w:sz w:val="24"/>
          <w:szCs w:val="24"/>
        </w:rPr>
        <w:t>Учащиеся приобретают знания и умения работы на современных профессиональ</w:t>
      </w:r>
      <w:r w:rsidRPr="003E1C37">
        <w:rPr>
          <w:rFonts w:ascii="Times New Roman" w:hAnsi="Times New Roman" w:cs="Times New Roman"/>
          <w:color w:val="0D0D0D"/>
          <w:sz w:val="24"/>
          <w:szCs w:val="24"/>
        </w:rPr>
        <w:softHyphen/>
        <w:t>ных ПК и программных средствах. Приобретение информационной культуры обеспечива</w:t>
      </w:r>
      <w:r w:rsidRPr="003E1C37">
        <w:rPr>
          <w:rFonts w:ascii="Times New Roman" w:hAnsi="Times New Roman" w:cs="Times New Roman"/>
          <w:color w:val="0D0D0D"/>
          <w:sz w:val="24"/>
          <w:szCs w:val="24"/>
        </w:rPr>
        <w:softHyphen/>
        <w:t>ется изучением и работой с электронными табли</w:t>
      </w:r>
      <w:r w:rsidR="003F17AE" w:rsidRPr="003E1C37">
        <w:rPr>
          <w:rFonts w:ascii="Times New Roman" w:hAnsi="Times New Roman" w:cs="Times New Roman"/>
          <w:color w:val="0D0D0D"/>
          <w:sz w:val="24"/>
          <w:szCs w:val="24"/>
        </w:rPr>
        <w:t xml:space="preserve">цами, </w:t>
      </w:r>
      <w:r w:rsidRPr="003E1C37">
        <w:rPr>
          <w:rFonts w:ascii="Times New Roman" w:hAnsi="Times New Roman" w:cs="Times New Roman"/>
          <w:color w:val="0D0D0D"/>
          <w:sz w:val="24"/>
          <w:szCs w:val="24"/>
        </w:rPr>
        <w:t xml:space="preserve"> СУБД,  средствами компьютерных телекоммуника</w:t>
      </w:r>
      <w:r w:rsidRPr="003E1C37">
        <w:rPr>
          <w:rFonts w:ascii="Times New Roman" w:hAnsi="Times New Roman" w:cs="Times New Roman"/>
          <w:color w:val="0D0D0D"/>
          <w:sz w:val="24"/>
          <w:szCs w:val="24"/>
        </w:rPr>
        <w:softHyphen/>
        <w:t>ций</w:t>
      </w:r>
      <w:r w:rsidR="003F17AE" w:rsidRPr="003E1C37">
        <w:rPr>
          <w:rFonts w:ascii="Times New Roman" w:hAnsi="Times New Roman" w:cs="Times New Roman"/>
          <w:color w:val="0D0D0D"/>
          <w:sz w:val="24"/>
          <w:szCs w:val="24"/>
        </w:rPr>
        <w:t>, средой программирования Паскаль</w:t>
      </w:r>
      <w:r w:rsidRPr="003E1C37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DB7766" w:rsidRPr="003E1C37" w:rsidRDefault="00DB7766" w:rsidP="003E1C37">
      <w:pPr>
        <w:pStyle w:val="ab"/>
        <w:tabs>
          <w:tab w:val="num" w:pos="720"/>
        </w:tabs>
        <w:spacing w:before="0" w:after="0" w:line="276" w:lineRule="auto"/>
        <w:ind w:left="0" w:firstLine="567"/>
        <w:jc w:val="both"/>
        <w:outlineLvl w:val="0"/>
        <w:rPr>
          <w:szCs w:val="24"/>
        </w:rPr>
      </w:pPr>
    </w:p>
    <w:p w:rsidR="00DB7766" w:rsidRPr="003E1C37" w:rsidRDefault="00DB7766" w:rsidP="003E1C37">
      <w:pPr>
        <w:pStyle w:val="H3"/>
        <w:spacing w:before="0" w:after="0" w:line="276" w:lineRule="auto"/>
        <w:jc w:val="center"/>
        <w:rPr>
          <w:sz w:val="24"/>
          <w:szCs w:val="24"/>
        </w:rPr>
      </w:pPr>
      <w:r w:rsidRPr="003E1C37">
        <w:rPr>
          <w:sz w:val="24"/>
          <w:szCs w:val="24"/>
        </w:rPr>
        <w:t>ЦЕЛИ ИЗУЧЕНИЯ ОБРАЗОВАТЕЛЬНОЙ ОБЛАСТИ</w:t>
      </w:r>
    </w:p>
    <w:p w:rsidR="00DB7766" w:rsidRPr="003E1C37" w:rsidRDefault="00DB7766" w:rsidP="003E1C37">
      <w:pPr>
        <w:pStyle w:val="ab"/>
        <w:tabs>
          <w:tab w:val="num" w:pos="720"/>
        </w:tabs>
        <w:spacing w:before="0" w:after="0" w:line="276" w:lineRule="auto"/>
        <w:ind w:left="0" w:firstLine="567"/>
        <w:jc w:val="both"/>
        <w:outlineLvl w:val="0"/>
        <w:rPr>
          <w:szCs w:val="24"/>
        </w:rPr>
      </w:pPr>
      <w:proofErr w:type="gramStart"/>
      <w:r w:rsidRPr="003E1C37">
        <w:rPr>
          <w:szCs w:val="24"/>
        </w:rPr>
        <w:t xml:space="preserve">Основная цель базового изучения основ информатики — обеспечить прочное и сознательное овладение учащимися знаниями о процессах преобразования, передачи и использования информации и на этой основе раскрыть им значение информационных процессов в формировании современной научной картины мира, роль информационной технологии и вычислительной техники в развитии современного общества, привить им навыки сознательного и рационального использования компьютеров в своей учебной, а затем профессиональной деятельности: </w:t>
      </w:r>
      <w:proofErr w:type="gramEnd"/>
    </w:p>
    <w:p w:rsidR="00DB7766" w:rsidRPr="003E1C37" w:rsidRDefault="00DB7766" w:rsidP="003E1C37">
      <w:pPr>
        <w:numPr>
          <w:ilvl w:val="1"/>
          <w:numId w:val="2"/>
        </w:numPr>
        <w:tabs>
          <w:tab w:val="num" w:pos="-142"/>
        </w:tabs>
        <w:spacing w:after="0"/>
        <w:ind w:left="0" w:right="34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Формирование основ научного мировоззрения. Формирование представлений об информации (информационных процессах) как одного из трех основополагающих понятий: вещества, энергии, информации, на основе которых строится современная научная картина мира; </w:t>
      </w:r>
      <w:r w:rsidRPr="003E1C37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 </w:t>
      </w:r>
    </w:p>
    <w:p w:rsidR="00DB7766" w:rsidRPr="003E1C37" w:rsidRDefault="00DB7766" w:rsidP="003E1C37">
      <w:pPr>
        <w:numPr>
          <w:ilvl w:val="0"/>
          <w:numId w:val="3"/>
        </w:numPr>
        <w:tabs>
          <w:tab w:val="num" w:pos="1506"/>
        </w:tabs>
        <w:spacing w:after="0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Развитие мышления школьников,  познавательных интересов, интеллектуальных и творческих способностей средствами ИКТ;</w:t>
      </w:r>
    </w:p>
    <w:p w:rsidR="00DB7766" w:rsidRPr="003E1C37" w:rsidRDefault="00DB7766" w:rsidP="003E1C37">
      <w:pPr>
        <w:numPr>
          <w:ilvl w:val="0"/>
          <w:numId w:val="3"/>
        </w:numPr>
        <w:tabs>
          <w:tab w:val="num" w:pos="1506"/>
        </w:tabs>
        <w:spacing w:after="0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B7766" w:rsidRPr="003E1C37" w:rsidRDefault="00DB7766" w:rsidP="003E1C37">
      <w:pPr>
        <w:numPr>
          <w:ilvl w:val="1"/>
          <w:numId w:val="2"/>
        </w:numPr>
        <w:tabs>
          <w:tab w:val="num" w:pos="-142"/>
        </w:tabs>
        <w:spacing w:after="0"/>
        <w:ind w:left="0" w:right="34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Подготовка школьников к практической деятельности, труду, продолжению образования,  выработка навыков применения средств ИКТ в повседневной жизни, при выполнении индивидуальных и коллективных проектов, в учебной деятельности.</w:t>
      </w:r>
    </w:p>
    <w:p w:rsidR="00DB7766" w:rsidRPr="003E1C37" w:rsidRDefault="00DB7766" w:rsidP="003E1C37">
      <w:pPr>
        <w:spacing w:after="0"/>
        <w:ind w:left="426" w:right="3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2960" w:rsidRPr="003E1C37" w:rsidRDefault="00DB7766" w:rsidP="003E1C37">
      <w:pPr>
        <w:pStyle w:val="3"/>
        <w:spacing w:before="0" w:line="276" w:lineRule="auto"/>
        <w:jc w:val="center"/>
        <w:rPr>
          <w:sz w:val="24"/>
        </w:rPr>
      </w:pPr>
      <w:r w:rsidRPr="003E1C37">
        <w:rPr>
          <w:sz w:val="24"/>
        </w:rPr>
        <w:t>3. Описание места учебного предмета в учебном плане</w:t>
      </w:r>
    </w:p>
    <w:p w:rsidR="006E03FC" w:rsidRPr="003E1C37" w:rsidRDefault="006E03FC" w:rsidP="003E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3FC" w:rsidRDefault="006E03FC" w:rsidP="003E1C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зучается в </w:t>
      </w:r>
      <w:r w:rsidR="003F17AE" w:rsidRPr="003E1C3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классе основной школы </w:t>
      </w:r>
      <w:r w:rsidR="003F17AE" w:rsidRPr="003E1C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3F17AE" w:rsidRPr="003E1C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proofErr w:type="gramStart"/>
      <w:r w:rsidR="003E1C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C3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E1C37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="006B0B61" w:rsidRPr="003E1C37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ч., включает темы регионального компонента -4 ч.; практических работ </w:t>
      </w:r>
      <w:r w:rsidR="00703205" w:rsidRPr="003E1C3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75A9" w:rsidRPr="003E1C3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03205" w:rsidRPr="003E1C37">
        <w:rPr>
          <w:rFonts w:ascii="Times New Roman" w:eastAsia="Times New Roman" w:hAnsi="Times New Roman" w:cs="Times New Roman"/>
          <w:sz w:val="24"/>
          <w:szCs w:val="24"/>
        </w:rPr>
        <w:t xml:space="preserve">, контрольных работ – </w:t>
      </w:r>
      <w:r w:rsidR="006E75A9" w:rsidRPr="003E1C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03205" w:rsidRPr="003E1C37">
        <w:rPr>
          <w:rFonts w:ascii="Times New Roman" w:eastAsia="Times New Roman" w:hAnsi="Times New Roman" w:cs="Times New Roman"/>
          <w:sz w:val="24"/>
          <w:szCs w:val="24"/>
        </w:rPr>
        <w:t xml:space="preserve"> ч.,</w:t>
      </w:r>
      <w:r w:rsidR="00FE4B94" w:rsidRPr="003E1C37">
        <w:rPr>
          <w:rFonts w:ascii="Times New Roman" w:eastAsia="Times New Roman" w:hAnsi="Times New Roman" w:cs="Times New Roman"/>
          <w:sz w:val="24"/>
          <w:szCs w:val="24"/>
        </w:rPr>
        <w:t xml:space="preserve"> практикумов-зачетов </w:t>
      </w:r>
      <w:r w:rsidR="003F17AE" w:rsidRPr="003E1C37">
        <w:rPr>
          <w:rFonts w:ascii="Times New Roman" w:eastAsia="Times New Roman" w:hAnsi="Times New Roman" w:cs="Times New Roman"/>
          <w:sz w:val="24"/>
          <w:szCs w:val="24"/>
        </w:rPr>
        <w:t>–1</w:t>
      </w:r>
      <w:r w:rsidR="006E75A9" w:rsidRPr="003E1C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4B94" w:rsidRPr="003E1C37">
        <w:rPr>
          <w:rFonts w:ascii="Times New Roman" w:eastAsia="Times New Roman" w:hAnsi="Times New Roman" w:cs="Times New Roman"/>
          <w:sz w:val="24"/>
          <w:szCs w:val="24"/>
        </w:rPr>
        <w:t>ч.,</w:t>
      </w:r>
      <w:r w:rsidR="00703205" w:rsidRPr="003E1C37">
        <w:rPr>
          <w:rFonts w:ascii="Times New Roman" w:eastAsia="Times New Roman" w:hAnsi="Times New Roman" w:cs="Times New Roman"/>
          <w:sz w:val="24"/>
          <w:szCs w:val="24"/>
        </w:rPr>
        <w:t xml:space="preserve"> бесед - </w:t>
      </w:r>
      <w:r w:rsidR="003F17AE" w:rsidRPr="003E1C3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03205" w:rsidRPr="003E1C37">
        <w:rPr>
          <w:rFonts w:ascii="Times New Roman" w:eastAsia="Times New Roman" w:hAnsi="Times New Roman" w:cs="Times New Roman"/>
          <w:sz w:val="24"/>
          <w:szCs w:val="24"/>
        </w:rPr>
        <w:t xml:space="preserve"> ч., лекций – </w:t>
      </w:r>
      <w:r w:rsidR="003F17AE" w:rsidRPr="003E1C37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3205" w:rsidRPr="003E1C37">
        <w:rPr>
          <w:rFonts w:ascii="Times New Roman" w:eastAsia="Times New Roman" w:hAnsi="Times New Roman" w:cs="Times New Roman"/>
          <w:sz w:val="24"/>
          <w:szCs w:val="24"/>
        </w:rPr>
        <w:t xml:space="preserve">,  другое – </w:t>
      </w:r>
      <w:r w:rsidR="006E75A9" w:rsidRPr="003E1C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4B94" w:rsidRPr="003E1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C37" w:rsidRPr="003E1C37" w:rsidRDefault="003E1C37" w:rsidP="003E1C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205" w:rsidRPr="003E1C37" w:rsidRDefault="00777503" w:rsidP="003E1C37">
      <w:pPr>
        <w:pStyle w:val="3"/>
        <w:spacing w:before="0" w:line="276" w:lineRule="auto"/>
        <w:jc w:val="center"/>
        <w:rPr>
          <w:sz w:val="24"/>
        </w:rPr>
      </w:pPr>
      <w:r w:rsidRPr="003E1C37">
        <w:rPr>
          <w:sz w:val="24"/>
        </w:rPr>
        <w:t>4. Планируемые результаты изучения учебного предмета</w:t>
      </w:r>
    </w:p>
    <w:p w:rsidR="00171301" w:rsidRPr="003E1C37" w:rsidRDefault="00171301" w:rsidP="003E1C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C37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нформатики и информационных технологий ученик должен</w:t>
      </w:r>
    </w:p>
    <w:p w:rsidR="00171301" w:rsidRPr="003E1C37" w:rsidRDefault="00171301" w:rsidP="003E1C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3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понятие информац</w:t>
      </w:r>
      <w:proofErr w:type="gramStart"/>
      <w:r w:rsidRPr="003E1C3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 xml:space="preserve"> основные свойства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виды информации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основные формы представления информации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назначение языка, кода и кодирования информации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основные единицы измерения объема информации.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основные виды информационной деятельности человека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роль технических устройств на всех этапах работы человека с информацией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основные составляющие схемы передачи информации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назначение носителей информации;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основные средства защиты информации.</w:t>
      </w:r>
    </w:p>
    <w:p w:rsidR="00171301" w:rsidRPr="003E1C37" w:rsidRDefault="00171301" w:rsidP="003E1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ab/>
      </w:r>
      <w:r w:rsidRPr="003E1C3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определять информационный объем любого текста</w:t>
      </w:r>
      <w:proofErr w:type="gramStart"/>
      <w:r w:rsidRPr="003E1C37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>одировать текст с помощью какого-либо способа.</w:t>
      </w:r>
    </w:p>
    <w:p w:rsidR="00171301" w:rsidRPr="003E1C37" w:rsidRDefault="00171301" w:rsidP="003E1C37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приводить примеры информационной деятельности человека, приводить примеры использования технических устройств при работе с информацией</w:t>
      </w:r>
      <w:proofErr w:type="gramStart"/>
      <w:r w:rsidRPr="003E1C3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 xml:space="preserve">риводить примеры </w:t>
      </w:r>
      <w:r w:rsidRPr="003E1C37">
        <w:rPr>
          <w:rFonts w:ascii="Times New Roman" w:hAnsi="Times New Roman" w:cs="Times New Roman"/>
          <w:sz w:val="24"/>
          <w:szCs w:val="24"/>
        </w:rPr>
        <w:lastRenderedPageBreak/>
        <w:t>носителей информации,приводить примеры способов защиты информации, шифровать фразы с помощью своего ключа.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искать информацию с применением правил поиска (построения запросов) компьютерных </w:t>
      </w:r>
      <w:proofErr w:type="gramStart"/>
      <w:r w:rsidRPr="003E1C37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 xml:space="preserve">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 xml:space="preserve"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71301" w:rsidRPr="003E1C37" w:rsidRDefault="00171301" w:rsidP="003E1C3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1C3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>: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таблиц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171301" w:rsidRPr="003E1C37" w:rsidRDefault="00171301" w:rsidP="003E1C3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596C8F" w:rsidRPr="003E1C37" w:rsidRDefault="00596C8F" w:rsidP="003E1C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503" w:rsidRPr="003E1C37" w:rsidRDefault="00777503" w:rsidP="003E1C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3E1C37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E1C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предметные результаты освоения предмета</w:t>
      </w:r>
    </w:p>
    <w:p w:rsidR="00777503" w:rsidRPr="003E1C37" w:rsidRDefault="00777503" w:rsidP="003E1C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777503" w:rsidRPr="003E1C37" w:rsidRDefault="00777503" w:rsidP="003E1C37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777503" w:rsidRPr="003E1C37" w:rsidRDefault="00777503" w:rsidP="003E1C37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;</w:t>
      </w:r>
    </w:p>
    <w:p w:rsidR="00777503" w:rsidRPr="003E1C37" w:rsidRDefault="00777503" w:rsidP="003E1C37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рассуждения об изменении в жизни людей и о новых профессиях, появившихся с изобретением компьютера;</w:t>
      </w:r>
    </w:p>
    <w:p w:rsidR="00777503" w:rsidRPr="003E1C37" w:rsidRDefault="00777503" w:rsidP="003E1C37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организация индивидуальной информационной среды, в том числе с помощью типовых программных средств.</w:t>
      </w:r>
    </w:p>
    <w:p w:rsidR="00777503" w:rsidRPr="003E1C37" w:rsidRDefault="00777503" w:rsidP="003E1C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E1C37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E1C3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77503" w:rsidRPr="003E1C37" w:rsidRDefault="00777503" w:rsidP="003E1C37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получение опыта использования методов и средств информатики для исследования и создания различных графических объектов;</w:t>
      </w:r>
    </w:p>
    <w:p w:rsidR="00777503" w:rsidRPr="003E1C37" w:rsidRDefault="00777503" w:rsidP="003E1C37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77503" w:rsidRPr="003E1C37" w:rsidRDefault="00777503" w:rsidP="003E1C37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</w:t>
      </w:r>
      <w:proofErr w:type="spellStart"/>
      <w:r w:rsidRPr="003E1C37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 и др.;</w:t>
      </w:r>
    </w:p>
    <w:p w:rsidR="00777503" w:rsidRPr="003E1C37" w:rsidRDefault="00777503" w:rsidP="003E1C37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 умение осуществлять совместную информационную деятельность, в частности при выполнении учебных проектов;</w:t>
      </w:r>
    </w:p>
    <w:p w:rsidR="00777503" w:rsidRPr="003E1C37" w:rsidRDefault="00777503" w:rsidP="003E1C37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.</w:t>
      </w:r>
    </w:p>
    <w:p w:rsidR="00777503" w:rsidRPr="003E1C37" w:rsidRDefault="00777503" w:rsidP="003E1C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503" w:rsidRPr="003E1C37" w:rsidRDefault="00777503" w:rsidP="003E1C37">
      <w:pPr>
        <w:suppressAutoHyphens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777503" w:rsidRPr="003E1C37" w:rsidRDefault="00777503" w:rsidP="003E1C37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777503" w:rsidRPr="003E1C37" w:rsidRDefault="00777503" w:rsidP="003E1C37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777503" w:rsidRPr="003E1C37" w:rsidRDefault="00777503" w:rsidP="003E1C37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777503" w:rsidRPr="003E1C37" w:rsidRDefault="00777503" w:rsidP="003E1C37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777503" w:rsidRPr="003E1C37" w:rsidRDefault="00777503" w:rsidP="003E1C37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777503" w:rsidRPr="003E1C37" w:rsidRDefault="00777503" w:rsidP="003E1C37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юридические аспекты и проблемы использования ИКТ в учебном процессе, трудовой деятельности;</w:t>
      </w:r>
    </w:p>
    <w:p w:rsidR="00777503" w:rsidRPr="003E1C37" w:rsidRDefault="00777503" w:rsidP="003E1C37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3E1C37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E1C37">
        <w:rPr>
          <w:rFonts w:ascii="Times New Roman" w:eastAsia="Times New Roman" w:hAnsi="Times New Roman" w:cs="Times New Roman"/>
          <w:sz w:val="24"/>
          <w:szCs w:val="24"/>
        </w:rPr>
        <w:t>язи, о важнейших характеристиках каналов связи;</w:t>
      </w:r>
    </w:p>
    <w:p w:rsidR="00777503" w:rsidRPr="003E1C37" w:rsidRDefault="00777503" w:rsidP="003E1C37">
      <w:pPr>
        <w:pStyle w:val="a4"/>
        <w:numPr>
          <w:ilvl w:val="0"/>
          <w:numId w:val="12"/>
        </w:numPr>
        <w:tabs>
          <w:tab w:val="clear" w:pos="720"/>
          <w:tab w:val="left" w:pos="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  <w:r w:rsidRPr="003E1C3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77503" w:rsidRPr="003E1C37" w:rsidRDefault="00777503" w:rsidP="003E1C37">
      <w:pPr>
        <w:pStyle w:val="a4"/>
        <w:numPr>
          <w:ilvl w:val="0"/>
          <w:numId w:val="12"/>
        </w:numPr>
        <w:tabs>
          <w:tab w:val="clear" w:pos="720"/>
          <w:tab w:val="left" w:pos="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777503" w:rsidRPr="003E1C37" w:rsidRDefault="00777503" w:rsidP="003E1C37">
      <w:pPr>
        <w:numPr>
          <w:ilvl w:val="0"/>
          <w:numId w:val="12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777503" w:rsidRPr="003E1C37" w:rsidRDefault="00777503" w:rsidP="003E1C37">
      <w:pPr>
        <w:numPr>
          <w:ilvl w:val="0"/>
          <w:numId w:val="12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777503" w:rsidRPr="003E1C37" w:rsidRDefault="00777503" w:rsidP="003E1C37">
      <w:pPr>
        <w:numPr>
          <w:ilvl w:val="0"/>
          <w:numId w:val="12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777503" w:rsidRPr="003E1C37" w:rsidRDefault="00777503" w:rsidP="003E1C37">
      <w:pPr>
        <w:numPr>
          <w:ilvl w:val="0"/>
          <w:numId w:val="12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777503" w:rsidRPr="003E1C37" w:rsidRDefault="00777503" w:rsidP="003E1C37">
      <w:pPr>
        <w:numPr>
          <w:ilvl w:val="0"/>
          <w:numId w:val="12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создание и редактирование </w:t>
      </w:r>
      <w:r w:rsidR="00596C8F" w:rsidRPr="003E1C37">
        <w:rPr>
          <w:rFonts w:ascii="Times New Roman" w:eastAsia="Times New Roman" w:hAnsi="Times New Roman" w:cs="Times New Roman"/>
          <w:sz w:val="24"/>
          <w:szCs w:val="24"/>
        </w:rPr>
        <w:t>таблиц, графиков диаграмм, простейших БД</w:t>
      </w:r>
      <w:r w:rsidRPr="003E1C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503" w:rsidRPr="003E1C37" w:rsidRDefault="00777503" w:rsidP="003E1C37">
      <w:pPr>
        <w:numPr>
          <w:ilvl w:val="0"/>
          <w:numId w:val="12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3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FE4B94" w:rsidRPr="003E1C37" w:rsidRDefault="00FE4B94" w:rsidP="003E1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B94" w:rsidRPr="003E1C37" w:rsidRDefault="00FE4B94" w:rsidP="003E1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  <w:u w:val="single"/>
        </w:rPr>
        <w:t>Контрольно-измерительные материал</w:t>
      </w:r>
      <w:proofErr w:type="gramStart"/>
      <w:r w:rsidRPr="003E1C37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A251F2" w:rsidRPr="003E1C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51F2" w:rsidRPr="003E1C37">
        <w:rPr>
          <w:rFonts w:ascii="Times New Roman" w:hAnsi="Times New Roman" w:cs="Times New Roman"/>
          <w:sz w:val="24"/>
          <w:szCs w:val="24"/>
        </w:rPr>
        <w:t xml:space="preserve"> используются Электронные Цифровые образовательные ресурсы к курсуразмещенных на Российском портале </w:t>
      </w:r>
      <w:hyperlink r:id="rId10" w:history="1">
        <w:r w:rsidR="00A251F2" w:rsidRPr="003E1C37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251F2" w:rsidRPr="003E1C37">
        <w:rPr>
          <w:rFonts w:ascii="Times New Roman" w:hAnsi="Times New Roman" w:cs="Times New Roman"/>
          <w:sz w:val="24"/>
          <w:szCs w:val="24"/>
        </w:rPr>
        <w:t>)</w:t>
      </w:r>
      <w:r w:rsidR="006D3956" w:rsidRPr="003E1C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10635" w:type="dxa"/>
        <w:tblInd w:w="250" w:type="dxa"/>
        <w:tblLook w:val="04A0" w:firstRow="1" w:lastRow="0" w:firstColumn="1" w:lastColumn="0" w:noHBand="0" w:noVBand="1"/>
      </w:tblPr>
      <w:tblGrid>
        <w:gridCol w:w="488"/>
        <w:gridCol w:w="2632"/>
        <w:gridCol w:w="1828"/>
        <w:gridCol w:w="3511"/>
        <w:gridCol w:w="2176"/>
      </w:tblGrid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подход.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3E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3E1C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 с точки зрения алфавитного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.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.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ероятностны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вероятности.  Вероятность некоторого события и количество информации в сообщении об этом событии. Решение задач на определение количества информации.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 с точки зрения теории вероятности.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. 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.</w:t>
            </w:r>
          </w:p>
          <w:p w:rsidR="00596C8F" w:rsidRPr="003E1C37" w:rsidRDefault="00596C8F" w:rsidP="003E1C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тематических каталогов для поиска информации, поиск информации по заданным адресам,</w:t>
            </w:r>
          </w:p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лючевых слов.</w:t>
            </w:r>
          </w:p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запросов поисковой системы.</w:t>
            </w:r>
          </w:p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гистрация почтового ящика в сети Интернет, технология работы с почтовым ящиком, технология работы в форуме, чате.</w:t>
            </w:r>
          </w:p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сообщения.</w:t>
            </w:r>
          </w:p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соединение файла к письму.</w:t>
            </w:r>
          </w:p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правка и получение сообщений.</w:t>
            </w:r>
          </w:p>
          <w:p w:rsidR="00596C8F" w:rsidRPr="003E1C37" w:rsidRDefault="00596C8F" w:rsidP="003E1C37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ение присоединённого файла на диске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Удаление корреспонденции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способы поиска информации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ть сообщения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соединять файл к письму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правлять и получать сообщения</w:t>
            </w:r>
          </w:p>
          <w:p w:rsidR="00596C8F" w:rsidRPr="003E1C37" w:rsidRDefault="00596C8F" w:rsidP="003E1C37">
            <w:pPr>
              <w:pStyle w:val="a4"/>
              <w:overflowPunct w:val="0"/>
              <w:autoSpaceDE w:val="0"/>
              <w:autoSpaceDN w:val="0"/>
              <w:adjustRightInd w:val="0"/>
              <w:ind w:left="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ять присоединённый файл на диске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Удалять корреспонденцию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компьютерной сет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локальных компьютерных сетей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глобальных компьютерных сетей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глобальной сети: компьютер-сервер, линии связи, терминал абонента, модем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ты глобальной сети: протоколы, сетевые операционные системы, технология клиент-сервер.</w:t>
            </w:r>
          </w:p>
          <w:p w:rsidR="00596C8F" w:rsidRPr="003E1C37" w:rsidRDefault="00596C8F" w:rsidP="003E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передачи данных по компьютерным сетям</w:t>
            </w:r>
          </w:p>
          <w:p w:rsidR="00596C8F" w:rsidRPr="003E1C37" w:rsidRDefault="00596C8F" w:rsidP="003E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ервисы компьютерных сетей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такое компьютерные сети, виды компьютерных сетей, технические характеристики, решать задачи на определение пропускной способности канала, знать области применения компьютерных сервисов.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Модель – упрощённое подобие реального объекта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турные и информационные модел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моделирования и формализаци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арта как информационная модель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Чертежи, схемы и графики  – примеры графических информационных моделей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аблицы типа «объект-свойство»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аблица типа «объект-объект»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воичные матрицы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новидности компьютерных моделей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пьютерная математическая модель и вычислительный эксперимент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моделей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ределять  свойства реальных объектов модели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троить модель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596C8F" w:rsidRPr="003E1C37" w:rsidRDefault="00596C8F" w:rsidP="003E1C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чисел из 10 –ой  с.с. в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 чисел из любой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10-ую с.с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ы счисления, позиционные и непозиционные системы счисления, основание СС, алфавит СС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олная форма числа, перевод целых чисел из 10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 дробных чисел из 10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смешанных чисел из 10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вдругую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чисел из любой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10-ую с.с правило перевода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ереводить целые и дробные числа в различные системы счисления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С.С.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  в двоичной системе счисления, Правила  арифметических операций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в 8-ой системе счисления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в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Построение диаграмм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ипы диаграмм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Условная функция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бсолютная адресация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ункция  времен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огических функций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й функци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абсолютной адресаци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в электронных таблицах по заданным значениям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 функций и диаграммы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Табличные вычисления.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труктура электронной таблицы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жимы отображения формул и отображения значений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анные в эл. таблице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вила записи текстов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вила записи чисел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вила записи формул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дготовка таблицы к расчётам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диапазона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Математические и статистические функци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й адресации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 СУММ, СРЗНАЧ, МИН, МАКС при построении таблицы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а отображения формул.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боты с данными в электронных таблицах, принципы абсолютной и относительной адресации, основные функции, способы сортировки. Уметь определять какие значения получаться при относительном и абсолютном копировании формул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2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ие и физические основы компьютера</w:t>
            </w:r>
            <w:proofErr w:type="gramStart"/>
            <w:r w:rsidRPr="003E1C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сновы логики  </w:t>
            </w:r>
          </w:p>
        </w:tc>
        <w:tc>
          <w:tcPr>
            <w:tcW w:w="1828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511" w:type="dxa"/>
          </w:tcPr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высказывания. Определение истинности высказывания. Простые и сложные высказывания. Логические операции. Логические выражения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хематическое выражение логических операций. Составление логических выражений по логической схеме и наоборот. Решение задач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импликации и эквивалентности Преобразование высказывания к логической формуле. Задачи на определение истинности формулы табличным способом.</w:t>
            </w:r>
          </w:p>
          <w:p w:rsidR="00596C8F" w:rsidRPr="003E1C37" w:rsidRDefault="00596C8F" w:rsidP="003E1C37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логических выражений способом приведения формул к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льной форме. Основные формулы преобразования логических выражений. Решение задач.</w:t>
            </w:r>
          </w:p>
        </w:tc>
        <w:tc>
          <w:tcPr>
            <w:tcW w:w="2176" w:type="dxa"/>
          </w:tcPr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является ли предложение высказыванием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ределять истинность простых и сложных высказываний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операции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596C8F" w:rsidRPr="003E1C37" w:rsidRDefault="00596C8F" w:rsidP="003E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истинности формулы табличным способом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 и создание БД на компьютере.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однотабличной базы данных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ределение первичного ключа таблицы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структуры таблицы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ичного ключа. 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дактирование структуры таблицы (добавление, удаление и редактирование полей)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запросов для вывода отдельных полей на экран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формы с помощью Мастера форм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смотр данных с помощью формы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дактирование, удаление и добавление данных с помощью форм.</w:t>
            </w: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и открывать б.д.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режим таблицы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режим конструктора</w:t>
            </w:r>
          </w:p>
          <w:p w:rsidR="00596C8F" w:rsidRPr="003E1C37" w:rsidRDefault="00596C8F" w:rsidP="006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формы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к готовой базе данных.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выборку к готовой базе данных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выполнения запроса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удаление и их выполнение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обновление и их выполнение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и открывать б.д.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режимы работы с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, создание запросов на удаление и изменение.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ключа сортировки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ной ключ сортировки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Запросы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 в запросах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запросов на удаление и изменение.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ать данные таблицы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сортировку в таблицах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запросы на удаление и добавление записей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алгоритмы.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алгоритма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исполнителя алгоритма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учебный исполнитель: назначение, среда,  система команд,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ы работы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линейных алгоритмов в среде графического исполнителя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ладка алгоритма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ыполнение алгоритма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ение созданного алгоритма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Циклы и ветвления в алгоритмах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 программным управлением. 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лок-схемы алгоритмов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алгоритмы на языке блок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хем, определять результаты алгоритма, знать виды алгоритмов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 Язык Паскаль.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ирование – профессиональный вид деятельности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Языки и системы программирования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пьютер как исполнитель алгоритмов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величины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ри основных типа величин: числовой, символьный, логический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а команд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анда присваивания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анды ввода и вывода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озникновение и назначение Паскаля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на Паскале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ераторы ввода, вывода, присваивания. Правила записи арифметических выражений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унктуация Паскаля.</w:t>
            </w:r>
          </w:p>
          <w:p w:rsidR="00596C8F" w:rsidRPr="003E1C37" w:rsidRDefault="00596C8F" w:rsidP="006B0B6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нать структуру программы на языке Паскаль, операторы ввода,  вывода и присваивания, правила записи арифметических выражений, пунктуацию, составлять простые программы.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 Разработка линейных программ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троенным редактором системы </w:t>
            </w:r>
            <w:r w:rsidRPr="003E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пиляция программы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ладка программа и исправление ошибок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и просмотр результатов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ение программы в файле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грузка программы из файла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лять линейные программы на Паскале</w:t>
            </w:r>
          </w:p>
        </w:tc>
      </w:tr>
      <w:tr w:rsidR="00596C8F" w:rsidRPr="003E1C37" w:rsidTr="00596C8F">
        <w:trPr>
          <w:trHeight w:val="144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управление работой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.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ветвлением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 по решению задач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оператора ветвления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программы, использующей ветвления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ирование диалога с компьютером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рограммы с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м оператором на Паскале</w:t>
            </w:r>
          </w:p>
        </w:tc>
      </w:tr>
      <w:tr w:rsidR="00596C8F" w:rsidRPr="003E1C37" w:rsidTr="00596C8F">
        <w:trPr>
          <w:trHeight w:val="2136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Циклы в Паскале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цикла с предусловием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циклы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Евклида при решении задач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циклами на Паскале</w:t>
            </w:r>
          </w:p>
        </w:tc>
      </w:tr>
      <w:tr w:rsidR="00596C8F" w:rsidRPr="003E1C37" w:rsidTr="00596C8F">
        <w:trPr>
          <w:trHeight w:val="3520"/>
        </w:trPr>
        <w:tc>
          <w:tcPr>
            <w:tcW w:w="48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2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</w:t>
            </w:r>
          </w:p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бработка одномерных массивов</w:t>
            </w:r>
          </w:p>
        </w:tc>
        <w:tc>
          <w:tcPr>
            <w:tcW w:w="1828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11" w:type="dxa"/>
          </w:tcPr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одномерных массивов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массивы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формата вывода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Что такое случайные числа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атчик случайных чисел в Паскале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лгоритм поиска числа в массиве.</w:t>
            </w:r>
          </w:p>
          <w:p w:rsidR="00596C8F" w:rsidRPr="003E1C37" w:rsidRDefault="00596C8F" w:rsidP="006B0B6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96C8F" w:rsidRPr="003E1C37" w:rsidRDefault="00596C8F" w:rsidP="006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для решения задач содержащих массив данных</w:t>
            </w:r>
          </w:p>
        </w:tc>
      </w:tr>
    </w:tbl>
    <w:p w:rsidR="00596C8F" w:rsidRPr="00A251F2" w:rsidRDefault="00596C8F" w:rsidP="00886D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7648" w:rsidRPr="006B7B95" w:rsidRDefault="00D57648" w:rsidP="00D57648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Основной инструментарий для оценивания результатов обучающихся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F6108">
        <w:tab/>
      </w:r>
      <w:r w:rsidRPr="00D57648">
        <w:rPr>
          <w:rFonts w:ascii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заданиями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648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 тестовых заданий</w:t>
      </w:r>
    </w:p>
    <w:p w:rsidR="006B0B61" w:rsidRPr="00D57648" w:rsidRDefault="006B0B61" w:rsidP="00D57648">
      <w:pPr>
        <w:widowControl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6B0B61" w:rsidRPr="00D57648" w:rsidRDefault="006B0B61" w:rsidP="00D57648">
      <w:pPr>
        <w:widowControl w:val="0"/>
        <w:numPr>
          <w:ilvl w:val="0"/>
          <w:numId w:val="16"/>
        </w:numPr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50-70% — «3»;</w:t>
      </w:r>
    </w:p>
    <w:p w:rsidR="006B0B61" w:rsidRPr="00D57648" w:rsidRDefault="006B0B61" w:rsidP="00D57648">
      <w:pPr>
        <w:widowControl w:val="0"/>
        <w:numPr>
          <w:ilvl w:val="0"/>
          <w:numId w:val="16"/>
        </w:numPr>
        <w:adjustRightInd w:val="0"/>
        <w:spacing w:after="0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71-85% — «4»;</w:t>
      </w:r>
    </w:p>
    <w:p w:rsidR="006B0B61" w:rsidRPr="00D57648" w:rsidRDefault="006B0B61" w:rsidP="00D57648">
      <w:pPr>
        <w:widowControl w:val="0"/>
        <w:numPr>
          <w:ilvl w:val="0"/>
          <w:numId w:val="16"/>
        </w:numPr>
        <w:adjustRightInd w:val="0"/>
        <w:spacing w:after="0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86-100% — «5».</w:t>
      </w:r>
    </w:p>
    <w:p w:rsidR="006B0B61" w:rsidRPr="00D57648" w:rsidRDefault="006B0B61" w:rsidP="00D57648">
      <w:pPr>
        <w:widowControl w:val="0"/>
        <w:adjustRightInd w:val="0"/>
        <w:spacing w:after="0"/>
        <w:ind w:left="-284" w:right="-426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</w:r>
      <w:r w:rsidRPr="00D57648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 практической работы: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практическ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6B0B61" w:rsidRPr="00D57648" w:rsidRDefault="006B0B61" w:rsidP="00D57648">
      <w:pPr>
        <w:widowControl w:val="0"/>
        <w:numPr>
          <w:ilvl w:val="0"/>
          <w:numId w:val="18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t>грубая ошибка</w:t>
      </w:r>
      <w:r w:rsidRPr="00D57648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6B0B61" w:rsidRPr="00D57648" w:rsidRDefault="006B0B61" w:rsidP="00D57648">
      <w:pPr>
        <w:widowControl w:val="0"/>
        <w:numPr>
          <w:ilvl w:val="0"/>
          <w:numId w:val="18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lastRenderedPageBreak/>
        <w:t>погрешность</w:t>
      </w:r>
      <w:r w:rsidRPr="00D57648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6B0B61" w:rsidRPr="00D57648" w:rsidRDefault="006B0B61" w:rsidP="00D57648">
      <w:pPr>
        <w:widowControl w:val="0"/>
        <w:numPr>
          <w:ilvl w:val="0"/>
          <w:numId w:val="18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D57648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B0B61" w:rsidRPr="00D57648" w:rsidRDefault="006B0B61" w:rsidP="00D57648">
      <w:pPr>
        <w:widowControl w:val="0"/>
        <w:numPr>
          <w:ilvl w:val="0"/>
          <w:numId w:val="18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D57648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ся отметка:</w:t>
      </w:r>
    </w:p>
    <w:p w:rsidR="006B0B61" w:rsidRPr="00D57648" w:rsidRDefault="006B0B61" w:rsidP="00D57648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6B0B61" w:rsidRPr="00D57648" w:rsidRDefault="006B0B61" w:rsidP="00D57648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6B0B61" w:rsidRPr="00D57648" w:rsidRDefault="006B0B61" w:rsidP="00D57648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6B0B61" w:rsidRPr="00D57648" w:rsidRDefault="006B0B61" w:rsidP="00D57648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  <w:u w:val="single"/>
        </w:rPr>
        <w:t>Устный опрос</w:t>
      </w:r>
      <w:r w:rsidRPr="00D57648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648">
        <w:rPr>
          <w:rFonts w:ascii="Times New Roman" w:hAnsi="Times New Roman" w:cs="Times New Roman"/>
          <w:b/>
          <w:sz w:val="24"/>
          <w:szCs w:val="24"/>
          <w:u w:val="single"/>
        </w:rPr>
        <w:t>Оценка устных ответов учащихся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t>Ответ оценивается отметкой «5»,</w:t>
      </w:r>
      <w:r w:rsidRPr="00D57648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 правильно выполнил рисунки, схемы, сопутствующие ответу;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-продемонстрировал усвоение ранее изученных сопутствующих вопросов, </w:t>
      </w:r>
      <w:proofErr w:type="spellStart"/>
      <w:r w:rsidRPr="00D576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7648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 отвечал самостоятельно без наводящих вопросов учителя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ab/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t>Ответ оценивается отметкой «4,.</w:t>
      </w:r>
      <w:r w:rsidRPr="00D57648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6B0B61" w:rsidRPr="00D57648" w:rsidRDefault="006B0B61" w:rsidP="00D57648">
      <w:pPr>
        <w:shd w:val="clear" w:color="auto" w:fill="FFFFFF"/>
        <w:tabs>
          <w:tab w:val="left" w:pos="2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 допущены один-два недочета при освещении основного содержания ответа, исправленные по замечанию учителя: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t>Отметка «3»</w:t>
      </w:r>
      <w:r w:rsidRPr="00D5764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i/>
          <w:sz w:val="24"/>
          <w:szCs w:val="24"/>
        </w:rPr>
        <w:t>Отметка «2»</w:t>
      </w:r>
      <w:r w:rsidRPr="00D5764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lastRenderedPageBreak/>
        <w:t>-   не раскрыто основное содержание учебного материала;</w:t>
      </w:r>
    </w:p>
    <w:p w:rsidR="006B0B61" w:rsidRPr="00D57648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6B0B61" w:rsidRDefault="006B0B61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D57648" w:rsidRDefault="00D57648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D57648" w:rsidRDefault="00D57648" w:rsidP="00D5764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6D3956" w:rsidRPr="00D57648" w:rsidRDefault="006D3956" w:rsidP="00D57648">
      <w:pPr>
        <w:pStyle w:val="4"/>
        <w:spacing w:line="276" w:lineRule="auto"/>
        <w:jc w:val="center"/>
        <w:rPr>
          <w:sz w:val="24"/>
          <w:szCs w:val="24"/>
        </w:rPr>
      </w:pPr>
      <w:r w:rsidRPr="00D57648">
        <w:rPr>
          <w:sz w:val="24"/>
          <w:szCs w:val="24"/>
        </w:rPr>
        <w:t>5. Содержание учебного курса.</w:t>
      </w:r>
    </w:p>
    <w:p w:rsidR="006B0B61" w:rsidRPr="00D57648" w:rsidRDefault="006B0B61" w:rsidP="00D5764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Этические нормы при работе с информацией и информационная безопасность (1 ч.)</w:t>
      </w:r>
    </w:p>
    <w:p w:rsidR="006B0B61" w:rsidRPr="00D57648" w:rsidRDefault="006B0B61" w:rsidP="00D57648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D576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Компьютерный класс, как и информационная система коллективного пользования. Формирование бережного отношения к оборудованию. Правила поведения в компьютерном классе.</w:t>
      </w:r>
    </w:p>
    <w:p w:rsidR="006B0B61" w:rsidRPr="00D57648" w:rsidRDefault="006B0B61" w:rsidP="00D5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61" w:rsidRPr="00D57648" w:rsidRDefault="006B0B61" w:rsidP="00D576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Мультимедийные технологии (2 ч.)</w:t>
      </w:r>
    </w:p>
    <w:p w:rsidR="006B0B61" w:rsidRPr="00D57648" w:rsidRDefault="006B0B61" w:rsidP="00D5764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овторение. 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  <w:r w:rsidRPr="00D57648">
        <w:rPr>
          <w:rFonts w:ascii="Times New Roman" w:hAnsi="Times New Roman" w:cs="Times New Roman"/>
          <w:sz w:val="24"/>
          <w:szCs w:val="24"/>
        </w:rPr>
        <w:br/>
        <w:t>Практика на компьютере: повторение работы с программным пакетом создание презентаций на заданную тему, содержащей графические изображения, анимацию, звук, текст.</w:t>
      </w:r>
    </w:p>
    <w:p w:rsidR="006B0B61" w:rsidRPr="00D57648" w:rsidRDefault="006B0B61" w:rsidP="00D5764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 (5 ч.)</w:t>
      </w:r>
    </w:p>
    <w:p w:rsidR="006B0B61" w:rsidRPr="00D57648" w:rsidRDefault="006B0B61" w:rsidP="00D57648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овторение. Понятие бита. Измерение информации (алфавитный подход и вероятностный подход). Единицы измерения информации.</w:t>
      </w:r>
    </w:p>
    <w:p w:rsidR="006B0B61" w:rsidRPr="00D57648" w:rsidRDefault="006B0B61" w:rsidP="00D5764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7648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6B0B61" w:rsidRPr="00D57648" w:rsidRDefault="006B0B61" w:rsidP="00D576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алфавитный подход к измерению информации;</w:t>
      </w:r>
    </w:p>
    <w:p w:rsidR="006B0B61" w:rsidRPr="00D57648" w:rsidRDefault="006B0B61" w:rsidP="00D576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вероятностный подход к измерению информации;</w:t>
      </w:r>
    </w:p>
    <w:p w:rsidR="006B0B61" w:rsidRPr="00D57648" w:rsidRDefault="006B0B61" w:rsidP="00D576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единицы измерения информации</w:t>
      </w:r>
    </w:p>
    <w:p w:rsidR="006B0B61" w:rsidRPr="00D57648" w:rsidRDefault="006B0B61" w:rsidP="00D57648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7648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6B0B61" w:rsidRPr="00D57648" w:rsidRDefault="006B0B61" w:rsidP="00D576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находить информационный объём текста;</w:t>
      </w:r>
    </w:p>
    <w:p w:rsidR="006B0B61" w:rsidRPr="00D57648" w:rsidRDefault="006B0B61" w:rsidP="00D576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ереводить единицы измерения информации.</w:t>
      </w:r>
    </w:p>
    <w:p w:rsidR="006B0B61" w:rsidRPr="00D57648" w:rsidRDefault="006B0B61" w:rsidP="00D5764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Передача информации в компьютерных сетях (6ч.)</w:t>
      </w:r>
    </w:p>
    <w:p w:rsidR="006B0B61" w:rsidRPr="00D57648" w:rsidRDefault="006B0B61" w:rsidP="00D57648">
      <w:pPr>
        <w:pStyle w:val="a4"/>
        <w:spacing w:before="100" w:beforeAutospacing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  <w:r w:rsidRPr="00D57648">
        <w:rPr>
          <w:rFonts w:ascii="Times New Roman" w:hAnsi="Times New Roman" w:cs="Times New Roman"/>
          <w:sz w:val="24"/>
          <w:szCs w:val="24"/>
        </w:rPr>
        <w:br/>
        <w:t>Информационные услуги компьютерных сетей: электронная почта, телеконференции, файловые архивы и пр. Интернет, WWW, поисковые системы Интернет. Архивирование и разархивирование файлов.</w:t>
      </w:r>
      <w:r w:rsidRPr="00D57648">
        <w:rPr>
          <w:rFonts w:ascii="Times New Roman" w:hAnsi="Times New Roman" w:cs="Times New Roman"/>
          <w:sz w:val="24"/>
          <w:szCs w:val="24"/>
        </w:rPr>
        <w:br/>
        <w:t>Практика на компьютере: работа в локальной сети компьютерного класса в режиме обмена файлами. Работа в Интернете (или учебной имитирующей системе) с почтовой программой, с браузером WWW, с поисковыми программами. Работа с архиваторами.</w:t>
      </w:r>
      <w:r w:rsidRPr="00D57648">
        <w:rPr>
          <w:rFonts w:ascii="Times New Roman" w:hAnsi="Times New Roman" w:cs="Times New Roman"/>
          <w:sz w:val="24"/>
          <w:szCs w:val="24"/>
        </w:rPr>
        <w:br/>
        <w:t>Знакомство с энциклопедиями и справочниками учебного содержания в Интернете (используя отечественные ученые порталы). Копирование информационных объектов из Интернета (файлов и документов).</w:t>
      </w:r>
      <w:r w:rsidRPr="00D57648">
        <w:rPr>
          <w:rFonts w:ascii="Times New Roman" w:hAnsi="Times New Roman" w:cs="Times New Roman"/>
          <w:sz w:val="24"/>
          <w:szCs w:val="24"/>
        </w:rPr>
        <w:br/>
      </w:r>
      <w:r w:rsidR="00931CBD" w:rsidRPr="00AA462B">
        <w:rPr>
          <w:rFonts w:ascii="Times New Roman" w:hAnsi="Times New Roman" w:cs="Times New Roman"/>
          <w:b/>
          <w:i/>
          <w:sz w:val="24"/>
          <w:szCs w:val="24"/>
          <w:u w:val="single"/>
        </w:rPr>
        <w:t>НРК</w:t>
      </w:r>
      <w:r w:rsidR="00931CBD" w:rsidRPr="00CF57D3">
        <w:rPr>
          <w:rFonts w:ascii="Times New Roman" w:hAnsi="Times New Roman" w:cs="Times New Roman"/>
          <w:sz w:val="24"/>
          <w:szCs w:val="24"/>
        </w:rPr>
        <w:t xml:space="preserve"> «Символы Бурятии», «Традиции и обряды бурятского народа», «Достопримечательности Бурятии», «История города Улан-Удэ»</w:t>
      </w:r>
      <w:r w:rsidR="00931CBD">
        <w:rPr>
          <w:rFonts w:ascii="Times New Roman" w:hAnsi="Times New Roman" w:cs="Times New Roman"/>
          <w:sz w:val="24"/>
          <w:szCs w:val="24"/>
        </w:rPr>
        <w:t>, «Загрязнение Байкала»</w:t>
      </w:r>
      <w:r w:rsidRPr="00D57648">
        <w:rPr>
          <w:rFonts w:ascii="Times New Roman" w:hAnsi="Times New Roman" w:cs="Times New Roman"/>
          <w:sz w:val="24"/>
          <w:szCs w:val="24"/>
        </w:rPr>
        <w:br/>
      </w:r>
      <w:r w:rsidRPr="00D57648">
        <w:rPr>
          <w:rFonts w:ascii="Times New Roman" w:hAnsi="Times New Roman" w:cs="Times New Roman"/>
          <w:sz w:val="24"/>
          <w:szCs w:val="24"/>
        </w:rPr>
        <w:lastRenderedPageBreak/>
        <w:t>Учащиеся должны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br/>
      </w:r>
      <w:r w:rsidRPr="00D57648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57648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576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B61" w:rsidRPr="00D57648" w:rsidRDefault="006B0B61" w:rsidP="00D57648">
      <w:pPr>
        <w:pStyle w:val="a4"/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Что такое компьютерная сеть; в чем различия между локальными и глобальными сетями; </w:t>
      </w:r>
    </w:p>
    <w:p w:rsidR="006B0B61" w:rsidRPr="00D57648" w:rsidRDefault="006B0B61" w:rsidP="00D57648">
      <w:pPr>
        <w:pStyle w:val="a4"/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Назначение основных технических и программных средств функционирования сетей: каналов связи, модемов, серверов, клиентов, протоколов; </w:t>
      </w:r>
    </w:p>
    <w:p w:rsidR="006B0B61" w:rsidRPr="00D57648" w:rsidRDefault="006B0B61" w:rsidP="00D57648">
      <w:pPr>
        <w:pStyle w:val="a4"/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Назначение основных видов услуг глобальных сетей: электронной почты, телеконференций, файловых архивов и др.; </w:t>
      </w:r>
    </w:p>
    <w:p w:rsidR="006B0B61" w:rsidRPr="00D57648" w:rsidRDefault="006B0B61" w:rsidP="00D57648">
      <w:pPr>
        <w:pStyle w:val="a4"/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 xml:space="preserve">; какие возможности предоставляет пользователю «Всемирная паутина» - WWW; </w:t>
      </w:r>
    </w:p>
    <w:p w:rsidR="006B0B61" w:rsidRPr="00D57648" w:rsidRDefault="006B0B61" w:rsidP="00D57648">
      <w:pPr>
        <w:spacing w:beforeAutospacing="1" w:after="0"/>
        <w:ind w:left="72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B0B61" w:rsidRPr="00D57648" w:rsidRDefault="006B0B61" w:rsidP="00D57648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существлять обмен информацией с файл-сервером локальной сети или рабочими станциями </w:t>
      </w:r>
      <w:proofErr w:type="spellStart"/>
      <w:r w:rsidRPr="00D57648">
        <w:rPr>
          <w:rFonts w:ascii="Times New Roman" w:hAnsi="Times New Roman" w:cs="Times New Roman"/>
          <w:sz w:val="24"/>
          <w:szCs w:val="24"/>
        </w:rPr>
        <w:t>одноранговой</w:t>
      </w:r>
      <w:proofErr w:type="spellEnd"/>
      <w:r w:rsidRPr="00D57648">
        <w:rPr>
          <w:rFonts w:ascii="Times New Roman" w:hAnsi="Times New Roman" w:cs="Times New Roman"/>
          <w:sz w:val="24"/>
          <w:szCs w:val="24"/>
        </w:rPr>
        <w:t xml:space="preserve"> сети; </w:t>
      </w:r>
    </w:p>
    <w:p w:rsidR="006B0B61" w:rsidRPr="00D57648" w:rsidRDefault="006B0B61" w:rsidP="00D57648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существлять прием-передачу электронной почты с помощь. Почтовой 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клиент-программы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0B61" w:rsidRPr="00D57648" w:rsidRDefault="006B0B61" w:rsidP="00D57648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существлять просмотр Web-страниц с помощью браузера; </w:t>
      </w:r>
    </w:p>
    <w:p w:rsidR="006B0B61" w:rsidRPr="00D57648" w:rsidRDefault="006B0B61" w:rsidP="00D57648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Работать с одной из программ-архиваторов. </w:t>
      </w:r>
    </w:p>
    <w:p w:rsidR="006B0B61" w:rsidRPr="00D57648" w:rsidRDefault="006B0B61" w:rsidP="00D57648">
      <w:pPr>
        <w:pStyle w:val="a4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Pr="00D57648">
        <w:rPr>
          <w:rFonts w:ascii="Times New Roman" w:hAnsi="Times New Roman" w:cs="Times New Roman"/>
          <w:b/>
          <w:i/>
          <w:sz w:val="24"/>
          <w:szCs w:val="24"/>
        </w:rPr>
        <w:t xml:space="preserve"> (4 ч.)</w:t>
      </w:r>
    </w:p>
    <w:p w:rsidR="006B0B61" w:rsidRPr="00D57648" w:rsidRDefault="006B0B61" w:rsidP="00D576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 xml:space="preserve">Модели натурные и информационные. </w:t>
      </w:r>
    </w:p>
    <w:p w:rsidR="006B0B61" w:rsidRPr="00D57648" w:rsidRDefault="006B0B61" w:rsidP="00D576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 xml:space="preserve">Типы информационных моделей. </w:t>
      </w:r>
    </w:p>
    <w:p w:rsidR="006B0B61" w:rsidRPr="00D57648" w:rsidRDefault="006B0B61" w:rsidP="00D576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>Графические информа</w:t>
      </w:r>
      <w:r w:rsidRPr="00D576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онные модели. </w:t>
      </w:r>
    </w:p>
    <w:p w:rsidR="006B0B61" w:rsidRPr="00D57648" w:rsidRDefault="006B0B61" w:rsidP="00D576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 xml:space="preserve">Таблицы типа «объект-свойство» и «объект-объект». Двоичные матрицы. </w:t>
      </w:r>
    </w:p>
    <w:p w:rsidR="006B0B61" w:rsidRPr="00D57648" w:rsidRDefault="006B0B61" w:rsidP="00D576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D5764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ормационное моделирование на компьютере. </w:t>
      </w:r>
    </w:p>
    <w:p w:rsidR="006B0B61" w:rsidRDefault="006B0B61" w:rsidP="00D576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>Модели, управляемые компьютером.</w:t>
      </w:r>
    </w:p>
    <w:p w:rsidR="00931CBD" w:rsidRPr="00FD18E8" w:rsidRDefault="00931CBD" w:rsidP="00931CBD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62B">
        <w:rPr>
          <w:rFonts w:ascii="Times New Roman" w:hAnsi="Times New Roman" w:cs="Times New Roman"/>
          <w:b/>
          <w:i/>
          <w:sz w:val="24"/>
          <w:szCs w:val="24"/>
          <w:u w:val="single"/>
        </w:rPr>
        <w:t>НРК:</w:t>
      </w:r>
      <w:r>
        <w:rPr>
          <w:rFonts w:ascii="Times New Roman" w:hAnsi="Times New Roman" w:cs="Times New Roman"/>
          <w:sz w:val="24"/>
          <w:szCs w:val="24"/>
        </w:rPr>
        <w:t xml:space="preserve"> Создание графической модели озера Байкал </w:t>
      </w:r>
    </w:p>
    <w:p w:rsidR="00931CBD" w:rsidRPr="00D57648" w:rsidRDefault="00931CBD" w:rsidP="00D576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D57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6B0B61" w:rsidRPr="00D57648" w:rsidRDefault="006B0B61" w:rsidP="00D57648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онятие модели, виды моделей, моделирование и формализация, имитационное моделирование</w:t>
      </w:r>
    </w:p>
    <w:p w:rsidR="006B0B61" w:rsidRPr="00D57648" w:rsidRDefault="006B0B61" w:rsidP="00D57648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азновидности компьютерных моделей, имитационное моделирование</w:t>
      </w:r>
    </w:p>
    <w:p w:rsidR="006B0B61" w:rsidRPr="00D57648" w:rsidRDefault="006B0B61" w:rsidP="00D5764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6B0B61" w:rsidRPr="00D57648" w:rsidRDefault="006B0B61" w:rsidP="00D57648">
      <w:pPr>
        <w:pStyle w:val="a4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иводить примеры различных моделей</w:t>
      </w:r>
    </w:p>
    <w:p w:rsidR="006B0B61" w:rsidRPr="00D57648" w:rsidRDefault="006B0B61" w:rsidP="00D57648">
      <w:pPr>
        <w:pStyle w:val="a4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определять  свойства реальных объектов модели</w:t>
      </w:r>
    </w:p>
    <w:p w:rsidR="006B0B61" w:rsidRPr="00D57648" w:rsidRDefault="006B0B61" w:rsidP="00D57648">
      <w:pPr>
        <w:pStyle w:val="a4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троить графическую модель</w:t>
      </w:r>
    </w:p>
    <w:p w:rsidR="006B0B61" w:rsidRPr="00D57648" w:rsidRDefault="006B0B61" w:rsidP="00D57648">
      <w:pPr>
        <w:pStyle w:val="a4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троить табличную модель, находить нужную информацию по таблице.</w:t>
      </w: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D57648">
      <w:pPr>
        <w:pStyle w:val="a"/>
        <w:numPr>
          <w:ilvl w:val="0"/>
          <w:numId w:val="0"/>
        </w:numPr>
        <w:ind w:left="1287"/>
        <w:jc w:val="both"/>
      </w:pPr>
    </w:p>
    <w:p w:rsidR="006B0B61" w:rsidRPr="00D57648" w:rsidRDefault="006B0B61" w:rsidP="00D5764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>Табличные вычисления на компьютере. Системы счисления.  Обработка числовой информации (16 ч.)</w:t>
      </w:r>
    </w:p>
    <w:p w:rsidR="006B0B61" w:rsidRPr="00D57648" w:rsidRDefault="006B0B61" w:rsidP="00D57648">
      <w:pPr>
        <w:spacing w:after="0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D57648">
        <w:rPr>
          <w:rFonts w:ascii="Times New Roman" w:hAnsi="Times New Roman" w:cs="Times New Roman"/>
          <w:i/>
          <w:iCs/>
          <w:sz w:val="24"/>
          <w:szCs w:val="24"/>
        </w:rPr>
        <w:t>система счисления, позиционные и непозиционные системы счисления.</w:t>
      </w:r>
    </w:p>
    <w:p w:rsidR="006B0B61" w:rsidRPr="00D57648" w:rsidRDefault="006B0B61" w:rsidP="00D57648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Двоичная форма представления информации. Позиционные и непозиционные системы счисления. Двоичная система </w:t>
      </w:r>
      <w:proofErr w:type="spellStart"/>
      <w:r w:rsidRPr="00D57648">
        <w:rPr>
          <w:rFonts w:ascii="Times New Roman" w:hAnsi="Times New Roman" w:cs="Times New Roman"/>
          <w:sz w:val="24"/>
          <w:szCs w:val="24"/>
        </w:rPr>
        <w:t>счисления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>истемы</w:t>
      </w:r>
      <w:proofErr w:type="spellEnd"/>
      <w:r w:rsidRPr="00D57648">
        <w:rPr>
          <w:rFonts w:ascii="Times New Roman" w:hAnsi="Times New Roman" w:cs="Times New Roman"/>
          <w:sz w:val="24"/>
          <w:szCs w:val="24"/>
        </w:rPr>
        <w:t xml:space="preserve"> счисления, используемые в ЭВМ: восьмеричная, шестнадцатеричная и др. Алгоритмы перевода чисел из двоичной системы счисления в восьмеричную, шестнадцатеричную системы счисления и обратно. Алгоритмы перевода целых </w:t>
      </w:r>
      <w:r w:rsidRPr="00D57648">
        <w:rPr>
          <w:rFonts w:ascii="Times New Roman" w:hAnsi="Times New Roman" w:cs="Times New Roman"/>
          <w:sz w:val="24"/>
          <w:szCs w:val="24"/>
        </w:rPr>
        <w:lastRenderedPageBreak/>
        <w:t xml:space="preserve">чисел из </w:t>
      </w:r>
      <w:r w:rsidRPr="00D57648">
        <w:rPr>
          <w:rFonts w:ascii="Times New Roman" w:hAnsi="Times New Roman" w:cs="Times New Roman"/>
          <w:i/>
          <w:sz w:val="24"/>
          <w:szCs w:val="24"/>
        </w:rPr>
        <w:t>р</w:t>
      </w:r>
      <w:r w:rsidRPr="00D576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7648">
        <w:rPr>
          <w:rFonts w:ascii="Times New Roman" w:hAnsi="Times New Roman" w:cs="Times New Roman"/>
          <w:sz w:val="24"/>
          <w:szCs w:val="24"/>
        </w:rPr>
        <w:t>ричной</w:t>
      </w:r>
      <w:proofErr w:type="spellEnd"/>
      <w:r w:rsidRPr="00D57648">
        <w:rPr>
          <w:rFonts w:ascii="Times New Roman" w:hAnsi="Times New Roman" w:cs="Times New Roman"/>
          <w:sz w:val="24"/>
          <w:szCs w:val="24"/>
        </w:rPr>
        <w:t xml:space="preserve"> в </w:t>
      </w:r>
      <w:r w:rsidRPr="00D5764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576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7648">
        <w:rPr>
          <w:rFonts w:ascii="Times New Roman" w:hAnsi="Times New Roman" w:cs="Times New Roman"/>
          <w:sz w:val="24"/>
          <w:szCs w:val="24"/>
        </w:rPr>
        <w:t>ричную</w:t>
      </w:r>
      <w:proofErr w:type="spellEnd"/>
      <w:r w:rsidRPr="00D57648">
        <w:rPr>
          <w:rFonts w:ascii="Times New Roman" w:hAnsi="Times New Roman" w:cs="Times New Roman"/>
          <w:sz w:val="24"/>
          <w:szCs w:val="24"/>
        </w:rPr>
        <w:t xml:space="preserve"> системы счисления и обратно. Двоичная арифметика. Особенности и преимущества использования в ЭВМ двоичной системы счисления. </w:t>
      </w:r>
    </w:p>
    <w:p w:rsidR="006B0B61" w:rsidRPr="00D57648" w:rsidRDefault="006B0B61" w:rsidP="00D57648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</w:p>
    <w:p w:rsidR="006B0B61" w:rsidRPr="00D57648" w:rsidRDefault="006B0B61" w:rsidP="00D57648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что такое система счисления,  виды систем счисления,  правила образования чисел в римской с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.с</w:t>
      </w:r>
      <w:proofErr w:type="gramEnd"/>
    </w:p>
    <w:p w:rsidR="006B0B61" w:rsidRPr="00D57648" w:rsidRDefault="006B0B61" w:rsidP="00D57648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авила перевода чисел из 10-й с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 xml:space="preserve"> в другую и наоборот</w:t>
      </w:r>
    </w:p>
    <w:p w:rsidR="006B0B61" w:rsidRPr="00D57648" w:rsidRDefault="006B0B61" w:rsidP="00D57648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авила арифметических  действия в двоичной и восьмеричной с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.с</w:t>
      </w:r>
      <w:proofErr w:type="gramEnd"/>
    </w:p>
    <w:p w:rsidR="006B0B61" w:rsidRPr="00D57648" w:rsidRDefault="006B0B61" w:rsidP="00D57648">
      <w:pPr>
        <w:spacing w:before="120"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6B0B61" w:rsidRPr="00D57648" w:rsidRDefault="006B0B61" w:rsidP="00D57648">
      <w:pPr>
        <w:pStyle w:val="a4"/>
        <w:numPr>
          <w:ilvl w:val="0"/>
          <w:numId w:val="27"/>
        </w:numPr>
        <w:spacing w:before="120"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ереводить числа из 10-й с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 xml:space="preserve"> в римскую и наоборот</w:t>
      </w:r>
    </w:p>
    <w:p w:rsidR="006B0B61" w:rsidRPr="00D57648" w:rsidRDefault="006B0B61" w:rsidP="00D57648">
      <w:pPr>
        <w:pStyle w:val="a4"/>
        <w:numPr>
          <w:ilvl w:val="0"/>
          <w:numId w:val="27"/>
        </w:numPr>
        <w:spacing w:before="120"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переводить </w:t>
      </w:r>
      <w:proofErr w:type="spellStart"/>
      <w:r w:rsidRPr="00D57648">
        <w:rPr>
          <w:rFonts w:ascii="Times New Roman" w:hAnsi="Times New Roman" w:cs="Times New Roman"/>
          <w:sz w:val="24"/>
          <w:szCs w:val="24"/>
        </w:rPr>
        <w:t>чисела</w:t>
      </w:r>
      <w:proofErr w:type="spellEnd"/>
      <w:r w:rsidRPr="00D57648">
        <w:rPr>
          <w:rFonts w:ascii="Times New Roman" w:hAnsi="Times New Roman" w:cs="Times New Roman"/>
          <w:sz w:val="24"/>
          <w:szCs w:val="24"/>
        </w:rPr>
        <w:t xml:space="preserve"> из 10-й </w:t>
      </w:r>
      <w:proofErr w:type="spellStart"/>
      <w:r w:rsidRPr="00D5764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D57648">
        <w:rPr>
          <w:rFonts w:ascii="Times New Roman" w:hAnsi="Times New Roman" w:cs="Times New Roman"/>
          <w:sz w:val="24"/>
          <w:szCs w:val="24"/>
        </w:rPr>
        <w:t xml:space="preserve"> в другую и наоборот</w:t>
      </w:r>
    </w:p>
    <w:p w:rsidR="006B0B61" w:rsidRPr="00D57648" w:rsidRDefault="006B0B61" w:rsidP="00D57648">
      <w:pPr>
        <w:pStyle w:val="a4"/>
        <w:numPr>
          <w:ilvl w:val="0"/>
          <w:numId w:val="27"/>
        </w:numPr>
        <w:spacing w:before="120" w:after="0" w:line="240" w:lineRule="auto"/>
        <w:ind w:left="1428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выполнять арифметические  действия в двоичной и восьмеричной с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.с</w:t>
      </w:r>
      <w:proofErr w:type="gramEnd"/>
    </w:p>
    <w:p w:rsidR="006B0B61" w:rsidRPr="00D57648" w:rsidRDefault="006B0B61" w:rsidP="00D5764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D57648">
        <w:rPr>
          <w:rFonts w:ascii="Times New Roman" w:hAnsi="Times New Roman" w:cs="Times New Roman"/>
          <w:i/>
          <w:sz w:val="24"/>
          <w:szCs w:val="24"/>
        </w:rPr>
        <w:t>электронные таблицы, адрес ячейки, типы и формат данных, стандартные функции.</w:t>
      </w:r>
    </w:p>
    <w:p w:rsidR="006B0B61" w:rsidRPr="00D57648" w:rsidRDefault="006B0B61" w:rsidP="00D576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Электронные таблицы: назначение, основные функции, настройка таблиц. Структура электронных таблиц (строка, столбец, ячейка). Типы (числа, формулы, текст) и формат данных. Вычисления с использованием стандартных функций. Редактирование структуры таблицы. Построение диаграмм. Использование электронных таблиц для решения задач.</w:t>
      </w:r>
    </w:p>
    <w:p w:rsidR="00931CBD" w:rsidRPr="00FD18E8" w:rsidRDefault="00931CBD" w:rsidP="00931CB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A462B">
        <w:rPr>
          <w:rFonts w:ascii="Times New Roman" w:hAnsi="Times New Roman" w:cs="Times New Roman"/>
          <w:b/>
          <w:i/>
          <w:sz w:val="24"/>
          <w:szCs w:val="24"/>
          <w:u w:val="single"/>
        </w:rPr>
        <w:t>НРК:</w:t>
      </w:r>
      <w:r>
        <w:rPr>
          <w:rFonts w:ascii="Times New Roman" w:hAnsi="Times New Roman" w:cs="Times New Roman"/>
          <w:sz w:val="24"/>
          <w:szCs w:val="24"/>
        </w:rPr>
        <w:t xml:space="preserve"> Создание диаграммы об использовании вод Байкала, создание диаграммы – Население г. Улан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дэ</w:t>
      </w:r>
    </w:p>
    <w:p w:rsidR="006B0B61" w:rsidRPr="00D57648" w:rsidRDefault="006B0B61" w:rsidP="00D576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ab/>
        <w:t xml:space="preserve">Знать: 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труктуру эл. таблиц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>ячейка, строка, столбец)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 режимы отображения значений и формул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ежимы отображения данных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авила заполнения таблиц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что такое диапазон и как он обозначается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инципы относительно и абсолютной адресации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спользование встроенных функций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типы диаграмм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как создавать диаграммы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 правила работы с диаграммами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спользование логической функции</w:t>
      </w:r>
    </w:p>
    <w:p w:rsidR="006B0B61" w:rsidRPr="00D57648" w:rsidRDefault="006B0B61" w:rsidP="00D5764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ортировку в эл. таблицах</w:t>
      </w:r>
    </w:p>
    <w:p w:rsidR="006B0B61" w:rsidRPr="00D57648" w:rsidRDefault="006B0B61" w:rsidP="00D57648">
      <w:pPr>
        <w:spacing w:before="120"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азмещать в ячейках данные типа текст, число, формула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работать с простейшими 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вводить в таблицу текст, число, формулу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аботать с диапазонами ячеек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именять относительное и абсолютное копирование при вводе формул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спользовать функции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ортировать данные таблицы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оздавать диаграммы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троить графики математических функций</w:t>
      </w:r>
    </w:p>
    <w:p w:rsidR="006B0B61" w:rsidRPr="00D57648" w:rsidRDefault="006B0B61" w:rsidP="00D57648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троить графики математических функций</w:t>
      </w:r>
    </w:p>
    <w:p w:rsidR="006B0B61" w:rsidRPr="00D57648" w:rsidRDefault="006B0B61" w:rsidP="00D57648">
      <w:pPr>
        <w:pStyle w:val="a4"/>
        <w:spacing w:before="120" w:after="0" w:line="240" w:lineRule="auto"/>
        <w:ind w:left="1428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D57648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iCs/>
          <w:sz w:val="24"/>
          <w:szCs w:val="24"/>
        </w:rPr>
        <w:t>Логические и физические основы компьютера</w:t>
      </w:r>
      <w:proofErr w:type="gramStart"/>
      <w:r w:rsidRPr="00D576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D5764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D57648">
        <w:rPr>
          <w:rFonts w:ascii="Times New Roman" w:hAnsi="Times New Roman" w:cs="Times New Roman"/>
          <w:b/>
          <w:sz w:val="24"/>
          <w:szCs w:val="24"/>
        </w:rPr>
        <w:t>сновы логики(5 ч.)</w:t>
      </w:r>
    </w:p>
    <w:p w:rsidR="006B0B61" w:rsidRPr="00D57648" w:rsidRDefault="006B0B61" w:rsidP="00D57648">
      <w:pPr>
        <w:pStyle w:val="ac"/>
        <w:tabs>
          <w:tab w:val="clear" w:pos="4677"/>
          <w:tab w:val="clear" w:pos="9355"/>
        </w:tabs>
        <w:ind w:left="360"/>
        <w:jc w:val="both"/>
      </w:pPr>
      <w:r w:rsidRPr="00D57648">
        <w:t>Логические выражения и логические операции Операция НЕ – логическое отрицание (инверсия) Операция ИЛИ – логическое сложение (дизъюнкция, объединение) Операция И – логическое умножение (конъюнкция) Операция ЕСЛИ-ТО- логическое следование (импликация ) Операция «А тогда и только тогда, когда</w:t>
      </w:r>
      <w:proofErr w:type="gramStart"/>
      <w:r w:rsidRPr="00D57648">
        <w:t xml:space="preserve"> В</w:t>
      </w:r>
      <w:proofErr w:type="gramEnd"/>
      <w:r w:rsidRPr="00D57648">
        <w:t>» (эквивалентность). Составление таблиц истинности по логической форме Определение логического выражения по таблице истинности Логические элементы и основные логические устройства компьютера.</w:t>
      </w: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что такое высказывание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 истинность высказываний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 основные логические операции (отрицание, логическое сложение и умножение)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 простые и сложные высказывания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хематическое выражение логических операций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оставление логических выражений по логической схеме и наоборот.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логические операции 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еобразование высказывания к логической формуле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табличный способ определения истинности формулы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еобразование логических выражений способом приведения формул к нормальной форме</w:t>
      </w:r>
    </w:p>
    <w:p w:rsidR="006B0B61" w:rsidRPr="00D57648" w:rsidRDefault="006B0B61" w:rsidP="00D5764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 Основные формулы преобразования логических выражений</w:t>
      </w:r>
    </w:p>
    <w:p w:rsidR="006B0B61" w:rsidRPr="00D57648" w:rsidRDefault="006B0B61" w:rsidP="00D57648">
      <w:pPr>
        <w:pStyle w:val="a4"/>
        <w:spacing w:before="120"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определять является ли предложение высказыванием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определять истинность простых и сложных высказываний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хематически записывать логические операции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оставлять схемы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ешать задачи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спользовать логические операции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еобразовывать высказывания</w:t>
      </w:r>
    </w:p>
    <w:p w:rsidR="006B0B61" w:rsidRPr="00D57648" w:rsidRDefault="006B0B61" w:rsidP="00D5764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ешать задачи на определение истинности формулы табличным способом</w:t>
      </w:r>
    </w:p>
    <w:p w:rsidR="006B0B61" w:rsidRPr="00D57648" w:rsidRDefault="006B0B61" w:rsidP="00D57648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D57648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Хранение и обработка информации в базах данных (11 ч.)</w:t>
      </w:r>
    </w:p>
    <w:p w:rsidR="006B0B61" w:rsidRPr="00D57648" w:rsidRDefault="006B0B61" w:rsidP="00D57648">
      <w:pPr>
        <w:pStyle w:val="a6"/>
        <w:spacing w:after="0" w:afterAutospacing="0"/>
        <w:ind w:left="720"/>
      </w:pPr>
      <w:r w:rsidRPr="00D57648"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  <w:r w:rsidRPr="00D57648">
        <w:br/>
        <w:t>Проектирование и создание однотабличной БД.</w:t>
      </w:r>
      <w:r w:rsidRPr="00D57648">
        <w:br/>
        <w:t>Условия поиска информации, простые и сложные логические выражения. Логические операции. Поиск, удаление и сортировка записей.</w:t>
      </w:r>
      <w:r w:rsidRPr="00D57648">
        <w:br/>
        <w:t>Практика на компьютере: работа с готовой</w:t>
      </w:r>
      <w:proofErr w:type="gramStart"/>
      <w:r w:rsidRPr="00D57648">
        <w:t xml:space="preserve"> Д</w:t>
      </w:r>
      <w:proofErr w:type="gramEnd"/>
      <w:r w:rsidRPr="00D57648">
        <w:t>; открытие, просмотр, простейшие приемы поиска и сортировки; формирование запросов на поиск с простыми и составными условиями поиска; сортировка таблиц по одному или нескольким ключам; создание однотабличной БД; ввод, удаление и добавление записей.</w:t>
      </w:r>
      <w:r w:rsidRPr="00D57648">
        <w:br/>
        <w:t>Знакомства с одной из доступных геоинформационных систем (например, картой города).</w:t>
      </w:r>
    </w:p>
    <w:p w:rsidR="006B0B61" w:rsidRPr="00D57648" w:rsidRDefault="006B0B61" w:rsidP="00D57648">
      <w:pPr>
        <w:spacing w:beforeAutospacing="1" w:after="0"/>
        <w:ind w:left="72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Учащиеся должны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br/>
      </w:r>
      <w:r w:rsidRPr="00D57648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57648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576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БД, СУБД, информационная система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Что такое реляционная БД, ее элементы (записи, поля, ключи); типы и форматы полей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Структуру команд поиска и сортировки информации в БД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Что такое логическая величина, логическое выражение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Что такое логическая операция, как они выполняются; </w:t>
      </w:r>
    </w:p>
    <w:p w:rsidR="006B0B61" w:rsidRPr="00D57648" w:rsidRDefault="006B0B61" w:rsidP="00D57648">
      <w:pPr>
        <w:spacing w:beforeAutospacing="1" w:after="0"/>
        <w:ind w:left="72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ткрывать готовую БД в одной из СУБД реляционного типа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рганизовывать поиск информации в БД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Редактировать содержимое полей БД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Сортировать записи в БД по ключу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Добавлять и удалять записи в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0B61" w:rsidRPr="00D57648" w:rsidRDefault="006B0B61" w:rsidP="00D57648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Создавать и заполнять однотабличную БД в среде СУБД. </w:t>
      </w:r>
    </w:p>
    <w:p w:rsidR="006B0B61" w:rsidRPr="00D57648" w:rsidRDefault="006B0B61" w:rsidP="00D57648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Управление и алгоритмы (7 ч.)</w:t>
      </w:r>
    </w:p>
    <w:p w:rsidR="006B0B61" w:rsidRPr="00D57648" w:rsidRDefault="006B0B61" w:rsidP="00D57648">
      <w:pPr>
        <w:pStyle w:val="a6"/>
        <w:spacing w:after="0" w:afterAutospacing="0"/>
        <w:ind w:left="720"/>
      </w:pPr>
      <w:r w:rsidRPr="00D57648">
        <w:t>Кибернетика. Кибернетическая модель управления.</w:t>
      </w:r>
      <w:r w:rsidRPr="00D57648">
        <w:br/>
        <w:t>Понятие алгоритма и его свойства. Исполнитель алгоритмов: назначение, среда исполнения, система команд исполнителя, режимы работы.</w:t>
      </w:r>
      <w:r w:rsidRPr="00D57648">
        <w:br/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  <w:r w:rsidRPr="00D57648">
        <w:br/>
      </w:r>
      <w:r w:rsidRPr="00D57648">
        <w:rPr>
          <w:i/>
          <w:iCs/>
        </w:rPr>
        <w:t>Практика на компьютере</w:t>
      </w:r>
      <w:r w:rsidRPr="00D57648"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6B0B61" w:rsidRPr="00D57648" w:rsidRDefault="006B0B61" w:rsidP="00D57648">
      <w:pPr>
        <w:spacing w:beforeAutospacing="1" w:after="0"/>
        <w:ind w:left="72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Учащиеся должны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br/>
      </w:r>
      <w:r w:rsidRPr="00D57648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57648">
        <w:rPr>
          <w:rFonts w:ascii="Times New Roman" w:hAnsi="Times New Roman" w:cs="Times New Roman"/>
          <w:b/>
          <w:bCs/>
          <w:sz w:val="24"/>
          <w:szCs w:val="24"/>
        </w:rPr>
        <w:t>нать:</w:t>
      </w:r>
    </w:p>
    <w:p w:rsidR="006B0B61" w:rsidRPr="00D57648" w:rsidRDefault="006B0B61" w:rsidP="00D57648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Что такое кибернетика; предмет и задачи этой науки; </w:t>
      </w:r>
    </w:p>
    <w:p w:rsidR="006B0B61" w:rsidRPr="00D57648" w:rsidRDefault="006B0B61" w:rsidP="00D57648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Сущность кибернетической схемы управления с обратной связью; назначение прямой и обратной связи в этой схеме; </w:t>
      </w:r>
    </w:p>
    <w:p w:rsidR="006B0B61" w:rsidRPr="00D57648" w:rsidRDefault="006B0B61" w:rsidP="00D57648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Что такое алгоритм управления; какова роль алгоритма в системах управления; </w:t>
      </w:r>
    </w:p>
    <w:p w:rsidR="006B0B61" w:rsidRPr="00D57648" w:rsidRDefault="006B0B61" w:rsidP="00D57648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В чём состоят основные свойства алгоритма; </w:t>
      </w:r>
    </w:p>
    <w:p w:rsidR="006B0B61" w:rsidRPr="00D57648" w:rsidRDefault="006B0B61" w:rsidP="00D57648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Способы записи алгоритмов: блок-схемы, учебный алгоритмический язык; </w:t>
      </w:r>
    </w:p>
    <w:p w:rsidR="006B0B61" w:rsidRPr="00D57648" w:rsidRDefault="006B0B61" w:rsidP="00D57648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Основные алгоритмические конструкции: следование, ветвление, цикл; структуры алгоритмов; </w:t>
      </w:r>
    </w:p>
    <w:p w:rsidR="006B0B61" w:rsidRPr="00D57648" w:rsidRDefault="006B0B61" w:rsidP="00D57648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; </w:t>
      </w:r>
    </w:p>
    <w:p w:rsidR="006B0B61" w:rsidRPr="00D57648" w:rsidRDefault="006B0B61" w:rsidP="00D57648">
      <w:pPr>
        <w:spacing w:beforeAutospacing="1" w:after="0"/>
        <w:ind w:left="72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B0B61" w:rsidRPr="00D57648" w:rsidRDefault="006B0B61" w:rsidP="00D57648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При анализе простых ситуаций управления определять механизм прямой и обратной связи; </w:t>
      </w:r>
    </w:p>
    <w:p w:rsidR="006B0B61" w:rsidRPr="00D57648" w:rsidRDefault="006B0B61" w:rsidP="00D57648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Пользоваться языком блок-схем, понимать описания алгоритмов на учебном алгоритмическом языке; </w:t>
      </w:r>
    </w:p>
    <w:p w:rsidR="006B0B61" w:rsidRPr="00D57648" w:rsidRDefault="006B0B61" w:rsidP="00D57648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Выполнить трассировку алгоритма для известного исполнителя; </w:t>
      </w:r>
    </w:p>
    <w:p w:rsidR="006B0B61" w:rsidRPr="00D57648" w:rsidRDefault="006B0B61" w:rsidP="00D57648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Составлять линейные, ветвящиеся и циклические алгоритмы управления одним из учебных исполнителей; </w:t>
      </w:r>
    </w:p>
    <w:p w:rsidR="006B0B61" w:rsidRPr="00D57648" w:rsidRDefault="006B0B61" w:rsidP="00D57648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управление работой компьютера (9 ч.)</w:t>
      </w:r>
    </w:p>
    <w:p w:rsidR="006B0B61" w:rsidRPr="00D57648" w:rsidRDefault="006B0B61" w:rsidP="00D57648">
      <w:pPr>
        <w:pStyle w:val="a4"/>
        <w:shd w:val="clear" w:color="auto" w:fill="FFFFFF"/>
        <w:tabs>
          <w:tab w:val="left" w:pos="1276"/>
        </w:tabs>
        <w:spacing w:before="10" w:after="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>Языки программирования, их классификация. Правила записи основных операторов: ввода, вы</w:t>
      </w:r>
      <w:r w:rsidRPr="00D57648">
        <w:rPr>
          <w:rFonts w:ascii="Times New Roman" w:hAnsi="Times New Roman" w:cs="Times New Roman"/>
          <w:color w:val="000000"/>
          <w:sz w:val="24"/>
          <w:szCs w:val="24"/>
        </w:rPr>
        <w:softHyphen/>
        <w:t>вода, присваивания, ветвления, цикла. Правила записи программы. Этапы разработки програм</w:t>
      </w:r>
      <w:r w:rsidRPr="00D57648">
        <w:rPr>
          <w:rFonts w:ascii="Times New Roman" w:hAnsi="Times New Roman" w:cs="Times New Roman"/>
          <w:color w:val="000000"/>
          <w:sz w:val="24"/>
          <w:szCs w:val="24"/>
        </w:rPr>
        <w:softHyphen/>
        <w:t>мы: алгоритмизация - кодирование - отладка - тестирование.</w:t>
      </w:r>
    </w:p>
    <w:p w:rsidR="006B0B61" w:rsidRPr="00D57648" w:rsidRDefault="006B0B61" w:rsidP="00D57648">
      <w:pPr>
        <w:pStyle w:val="a4"/>
        <w:shd w:val="clear" w:color="auto" w:fill="FFFFFF"/>
        <w:tabs>
          <w:tab w:val="left" w:pos="1276"/>
        </w:tabs>
        <w:spacing w:before="10" w:after="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систему программирования Паскаль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типы величин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команду присваивания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команды ввода и вывода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авила записи арифметических выражений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унктуацию Паскаля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основные алгоритмические конструкции на языке Паскаль</w:t>
      </w:r>
    </w:p>
    <w:p w:rsidR="006B0B61" w:rsidRPr="00D57648" w:rsidRDefault="006B0B61" w:rsidP="00D57648">
      <w:pPr>
        <w:pStyle w:val="a4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одномерные массивы</w:t>
      </w:r>
    </w:p>
    <w:p w:rsidR="006B0B61" w:rsidRPr="00D57648" w:rsidRDefault="006B0B61" w:rsidP="00D57648">
      <w:pPr>
        <w:spacing w:before="120"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6B0B61" w:rsidRPr="00D57648" w:rsidRDefault="006B0B61" w:rsidP="00D57648">
      <w:pPr>
        <w:pStyle w:val="a4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аботать в системе программирования</w:t>
      </w:r>
      <w:proofErr w:type="gramStart"/>
      <w:r w:rsidRPr="00D57648">
        <w:rPr>
          <w:rFonts w:ascii="Times New Roman" w:hAnsi="Times New Roman" w:cs="Times New Roman"/>
          <w:sz w:val="24"/>
          <w:szCs w:val="24"/>
          <w:lang w:val="en-US"/>
        </w:rPr>
        <w:t>FreePascal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 xml:space="preserve"> (составление программы, отладка и запуск)</w:t>
      </w:r>
    </w:p>
    <w:p w:rsidR="006B0B61" w:rsidRPr="00D57648" w:rsidRDefault="006B0B61" w:rsidP="00D57648">
      <w:pPr>
        <w:pStyle w:val="a4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решать простейшие задачи на Паскале</w:t>
      </w:r>
    </w:p>
    <w:p w:rsidR="006B0B61" w:rsidRPr="00D57648" w:rsidRDefault="006B0B61" w:rsidP="00D57648">
      <w:pPr>
        <w:pStyle w:val="a4"/>
        <w:shd w:val="clear" w:color="auto" w:fill="FFFFFF"/>
        <w:tabs>
          <w:tab w:val="left" w:pos="1276"/>
        </w:tabs>
        <w:spacing w:before="10" w:after="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B61" w:rsidRPr="00D57648" w:rsidRDefault="006B0B61" w:rsidP="00D57648">
      <w:pPr>
        <w:pStyle w:val="a4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>Информационные технологии и общество (2 ч.)</w:t>
      </w:r>
    </w:p>
    <w:p w:rsidR="006B0B61" w:rsidRPr="00D57648" w:rsidRDefault="006B0B61" w:rsidP="00D57648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>Организация информации в среде коллективного использования информационных ресурсов.</w:t>
      </w:r>
    </w:p>
    <w:p w:rsidR="006B0B61" w:rsidRPr="00D57648" w:rsidRDefault="006B0B61" w:rsidP="00D57648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>Организация групповой работы над документом.</w:t>
      </w:r>
    </w:p>
    <w:p w:rsidR="006B0B61" w:rsidRPr="00D57648" w:rsidRDefault="006B0B61" w:rsidP="00D57648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ресурсы общества, </w:t>
      </w:r>
      <w:r w:rsidRPr="00D576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ые </w:t>
      </w:r>
      <w:r w:rsidRPr="00D57648">
        <w:rPr>
          <w:rFonts w:ascii="Times New Roman" w:hAnsi="Times New Roman" w:cs="Times New Roman"/>
          <w:color w:val="000000"/>
          <w:sz w:val="24"/>
          <w:szCs w:val="24"/>
        </w:rPr>
        <w:t>информационные ресурсы.</w:t>
      </w:r>
    </w:p>
    <w:p w:rsidR="006B0B61" w:rsidRPr="00D57648" w:rsidRDefault="006B0B61" w:rsidP="00D57648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 xml:space="preserve">Этика и право при создании и </w:t>
      </w:r>
      <w:r w:rsidRPr="00D57648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и информации.</w:t>
      </w:r>
    </w:p>
    <w:p w:rsidR="006B0B61" w:rsidRPr="00D57648" w:rsidRDefault="006B0B61" w:rsidP="00D57648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>Информационная безопасность.</w:t>
      </w:r>
    </w:p>
    <w:p w:rsidR="006B0B61" w:rsidRPr="00D57648" w:rsidRDefault="006B0B61" w:rsidP="00D57648">
      <w:pPr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color w:val="000000"/>
          <w:sz w:val="24"/>
          <w:szCs w:val="24"/>
        </w:rPr>
        <w:t xml:space="preserve">Правовая охрана информационных </w:t>
      </w:r>
      <w:r w:rsidRPr="00D57648">
        <w:rPr>
          <w:rFonts w:ascii="Times New Roman" w:hAnsi="Times New Roman" w:cs="Times New Roman"/>
          <w:bCs/>
          <w:color w:val="000000"/>
          <w:sz w:val="24"/>
          <w:szCs w:val="24"/>
        </w:rPr>
        <w:t>ресурсов.</w:t>
      </w:r>
    </w:p>
    <w:p w:rsidR="006B0B61" w:rsidRPr="00D57648" w:rsidRDefault="006B0B61" w:rsidP="00D57648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6B0B61" w:rsidRPr="00D57648" w:rsidRDefault="006B0B61" w:rsidP="00D5764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сторию сре</w:t>
      </w:r>
      <w:proofErr w:type="gramStart"/>
      <w:r w:rsidRPr="00D57648">
        <w:rPr>
          <w:rFonts w:ascii="Times New Roman" w:hAnsi="Times New Roman" w:cs="Times New Roman"/>
          <w:sz w:val="24"/>
          <w:szCs w:val="24"/>
        </w:rPr>
        <w:t>дств хр</w:t>
      </w:r>
      <w:proofErr w:type="gramEnd"/>
      <w:r w:rsidRPr="00D57648">
        <w:rPr>
          <w:rFonts w:ascii="Times New Roman" w:hAnsi="Times New Roman" w:cs="Times New Roman"/>
          <w:sz w:val="24"/>
          <w:szCs w:val="24"/>
        </w:rPr>
        <w:t>анения, передачи, обработки информации</w:t>
      </w:r>
    </w:p>
    <w:p w:rsidR="006B0B61" w:rsidRPr="00D57648" w:rsidRDefault="006B0B61" w:rsidP="00D5764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околения ЭВМ и их характеристики</w:t>
      </w:r>
    </w:p>
    <w:p w:rsidR="006B0B61" w:rsidRPr="00D57648" w:rsidRDefault="006B0B61" w:rsidP="00D5764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 xml:space="preserve">историю ПО и ИКТ </w:t>
      </w:r>
    </w:p>
    <w:p w:rsidR="006B0B61" w:rsidRPr="00D57648" w:rsidRDefault="006B0B61" w:rsidP="00D5764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нформационные ресурсы современного общества</w:t>
      </w:r>
    </w:p>
    <w:p w:rsidR="006B0B61" w:rsidRPr="00D57648" w:rsidRDefault="006B0B61" w:rsidP="00D5764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онятие об информационном обществе</w:t>
      </w:r>
    </w:p>
    <w:p w:rsidR="006B0B61" w:rsidRPr="00D57648" w:rsidRDefault="006B0B61" w:rsidP="00D57648">
      <w:pPr>
        <w:pStyle w:val="a4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нформационные преступления</w:t>
      </w:r>
    </w:p>
    <w:p w:rsidR="006B0B61" w:rsidRPr="00D57648" w:rsidRDefault="006B0B61" w:rsidP="00D57648">
      <w:pPr>
        <w:pStyle w:val="a4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</w:p>
    <w:p w:rsidR="006B0B61" w:rsidRPr="00D57648" w:rsidRDefault="006B0B61" w:rsidP="00D57648">
      <w:pPr>
        <w:pStyle w:val="a4"/>
        <w:spacing w:before="120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0B61" w:rsidRPr="00D57648" w:rsidRDefault="006B0B61" w:rsidP="00D57648">
      <w:pPr>
        <w:pStyle w:val="a4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64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6B0B61" w:rsidRPr="00D57648" w:rsidRDefault="006B0B61" w:rsidP="00D5764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характеризовать поколения ЭВМ</w:t>
      </w:r>
    </w:p>
    <w:p w:rsidR="006B0B61" w:rsidRPr="00D57648" w:rsidRDefault="006B0B61" w:rsidP="00D5764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иводить примеры информационных ресурсов</w:t>
      </w:r>
    </w:p>
    <w:p w:rsidR="006B0B61" w:rsidRPr="00D57648" w:rsidRDefault="006B0B61" w:rsidP="00D5764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sz w:val="24"/>
          <w:szCs w:val="24"/>
        </w:rPr>
        <w:t>приводить примеры информационной безопасности</w:t>
      </w:r>
    </w:p>
    <w:p w:rsidR="006B0B61" w:rsidRPr="00D57648" w:rsidRDefault="006B0B61" w:rsidP="00D57648">
      <w:pPr>
        <w:pStyle w:val="a4"/>
        <w:spacing w:before="120"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D57648" w:rsidRDefault="006B0B61" w:rsidP="00931CBD">
      <w:pPr>
        <w:pStyle w:val="a6"/>
        <w:spacing w:before="0" w:beforeAutospacing="0" w:after="0" w:afterAutospacing="0"/>
        <w:ind w:right="340" w:firstLine="540"/>
        <w:jc w:val="both"/>
        <w:rPr>
          <w:color w:val="000000"/>
        </w:rPr>
      </w:pPr>
      <w:proofErr w:type="gramStart"/>
      <w:r w:rsidRPr="00D57648">
        <w:rPr>
          <w:color w:val="000000"/>
        </w:rPr>
        <w:t xml:space="preserve">Такое содержательное наполнение курса позволяет установить педагогически целесообразный баланс между его фундаментальной и технологической составляющими, обеспечивающими достижение заявленных целей обучения. </w:t>
      </w:r>
      <w:proofErr w:type="gramEnd"/>
    </w:p>
    <w:p w:rsidR="00D57648" w:rsidRDefault="00D57648" w:rsidP="00931C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48" w:rsidRDefault="00D57648" w:rsidP="00D576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CBD" w:rsidRDefault="00931CBD" w:rsidP="00D576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CBD" w:rsidRDefault="00931CBD" w:rsidP="00D576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48" w:rsidRDefault="00D57648" w:rsidP="00D576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B3" w:rsidRPr="00D57648" w:rsidRDefault="006B0B61" w:rsidP="00D5764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31CBD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EA0DEC" w:rsidRPr="00D57648">
        <w:rPr>
          <w:rFonts w:ascii="Times New Roman" w:hAnsi="Times New Roman" w:cs="Times New Roman"/>
          <w:b/>
          <w:sz w:val="24"/>
          <w:szCs w:val="24"/>
        </w:rPr>
        <w:t>ематическое планирование.</w:t>
      </w:r>
    </w:p>
    <w:p w:rsidR="00BE414B" w:rsidRPr="00D57648" w:rsidRDefault="00BE414B" w:rsidP="00D5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 xml:space="preserve">Учебник:  И.Г.Семакин, Л. А </w:t>
      </w:r>
      <w:proofErr w:type="spellStart"/>
      <w:r w:rsidRPr="00D57648">
        <w:rPr>
          <w:rFonts w:ascii="Times New Roman" w:hAnsi="Times New Roman" w:cs="Times New Roman"/>
          <w:b/>
          <w:sz w:val="24"/>
          <w:szCs w:val="24"/>
        </w:rPr>
        <w:t>Залогова</w:t>
      </w:r>
      <w:proofErr w:type="spellEnd"/>
      <w:r w:rsidRPr="00D57648">
        <w:rPr>
          <w:rFonts w:ascii="Times New Roman" w:hAnsi="Times New Roman" w:cs="Times New Roman"/>
          <w:b/>
          <w:sz w:val="24"/>
          <w:szCs w:val="24"/>
        </w:rPr>
        <w:t xml:space="preserve"> «Информатика и ИКТ» </w:t>
      </w:r>
      <w:r w:rsidR="006B0B61" w:rsidRPr="00D57648">
        <w:rPr>
          <w:rFonts w:ascii="Times New Roman" w:hAnsi="Times New Roman" w:cs="Times New Roman"/>
          <w:b/>
          <w:sz w:val="24"/>
          <w:szCs w:val="24"/>
        </w:rPr>
        <w:t>9</w:t>
      </w:r>
      <w:r w:rsidRPr="00D576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E414B" w:rsidRPr="00D57648" w:rsidRDefault="00BE414B" w:rsidP="00D5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6B0B61" w:rsidRPr="00D57648">
        <w:rPr>
          <w:rFonts w:ascii="Times New Roman" w:hAnsi="Times New Roman" w:cs="Times New Roman"/>
          <w:b/>
          <w:sz w:val="24"/>
          <w:szCs w:val="24"/>
        </w:rPr>
        <w:t>68</w:t>
      </w:r>
    </w:p>
    <w:p w:rsidR="00EA0DEC" w:rsidRPr="00D57648" w:rsidRDefault="00EA0DEC" w:rsidP="00D5764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64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разделов и последовательность их изучения.</w:t>
      </w:r>
    </w:p>
    <w:p w:rsidR="00EA0DEC" w:rsidRPr="00D57648" w:rsidRDefault="00EA0DEC" w:rsidP="00D576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562"/>
        <w:gridCol w:w="2122"/>
        <w:gridCol w:w="4062"/>
      </w:tblGrid>
      <w:tr w:rsidR="006B0B61" w:rsidRPr="00D57648" w:rsidTr="006B0B61">
        <w:trPr>
          <w:trHeight w:val="685"/>
        </w:trPr>
        <w:tc>
          <w:tcPr>
            <w:tcW w:w="875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6B0B61" w:rsidRPr="00D57648" w:rsidTr="006B0B61">
        <w:trPr>
          <w:trHeight w:val="1376"/>
        </w:trPr>
        <w:tc>
          <w:tcPr>
            <w:tcW w:w="875" w:type="dxa"/>
          </w:tcPr>
          <w:p w:rsidR="006B0B61" w:rsidRPr="00D57648" w:rsidRDefault="006B0B61" w:rsidP="00D576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0B61" w:rsidRPr="00D57648" w:rsidTr="006B0B61">
        <w:trPr>
          <w:trHeight w:val="840"/>
        </w:trPr>
        <w:tc>
          <w:tcPr>
            <w:tcW w:w="875" w:type="dxa"/>
          </w:tcPr>
          <w:p w:rsidR="006B0B61" w:rsidRPr="00D57648" w:rsidRDefault="006B0B61" w:rsidP="00D576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. Презентация на заданную тему.</w:t>
            </w:r>
          </w:p>
        </w:tc>
      </w:tr>
      <w:tr w:rsidR="006B0B61" w:rsidRPr="00D57648" w:rsidTr="006B0B61">
        <w:trPr>
          <w:trHeight w:val="522"/>
        </w:trPr>
        <w:tc>
          <w:tcPr>
            <w:tcW w:w="875" w:type="dxa"/>
          </w:tcPr>
          <w:p w:rsidR="006B0B61" w:rsidRPr="00D57648" w:rsidRDefault="006B0B61" w:rsidP="00D576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</w:tr>
      <w:tr w:rsidR="006B0B61" w:rsidRPr="00D57648" w:rsidTr="006B0B61">
        <w:trPr>
          <w:trHeight w:val="782"/>
        </w:trPr>
        <w:tc>
          <w:tcPr>
            <w:tcW w:w="875" w:type="dxa"/>
          </w:tcPr>
          <w:p w:rsidR="006B0B61" w:rsidRPr="00D57648" w:rsidRDefault="006B0B61" w:rsidP="00D576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</w:t>
            </w:r>
          </w:p>
        </w:tc>
      </w:tr>
      <w:tr w:rsidR="006B0B61" w:rsidRPr="00D57648" w:rsidTr="006B0B61">
        <w:trPr>
          <w:trHeight w:val="782"/>
        </w:trPr>
        <w:tc>
          <w:tcPr>
            <w:tcW w:w="875" w:type="dxa"/>
          </w:tcPr>
          <w:p w:rsidR="006B0B61" w:rsidRPr="00D57648" w:rsidRDefault="006B0B61" w:rsidP="00D576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</w:t>
            </w:r>
          </w:p>
        </w:tc>
      </w:tr>
      <w:tr w:rsidR="006B0B61" w:rsidRPr="00D57648" w:rsidTr="006B0B61">
        <w:trPr>
          <w:trHeight w:val="1376"/>
        </w:trPr>
        <w:tc>
          <w:tcPr>
            <w:tcW w:w="875" w:type="dxa"/>
          </w:tcPr>
          <w:p w:rsidR="006B0B61" w:rsidRPr="00D57648" w:rsidRDefault="006B0B61" w:rsidP="00D576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ые вычисления на компьютере. Системы счисления.  Обработка числовой информации 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</w:tr>
      <w:tr w:rsidR="006B0B61" w:rsidRPr="00D57648" w:rsidTr="006B0B61">
        <w:trPr>
          <w:trHeight w:val="1087"/>
        </w:trPr>
        <w:tc>
          <w:tcPr>
            <w:tcW w:w="875" w:type="dxa"/>
          </w:tcPr>
          <w:p w:rsidR="006B0B61" w:rsidRPr="00D57648" w:rsidRDefault="006B0B61" w:rsidP="00D576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огические и физические основы компьютера</w:t>
            </w:r>
            <w:proofErr w:type="gramStart"/>
            <w:r w:rsidRPr="00D576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сновы логики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6B0B61" w:rsidRPr="00D57648" w:rsidTr="006B0B61">
        <w:trPr>
          <w:trHeight w:val="782"/>
        </w:trPr>
        <w:tc>
          <w:tcPr>
            <w:tcW w:w="875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</w:tr>
      <w:tr w:rsidR="006B0B61" w:rsidRPr="00D57648" w:rsidTr="006B0B61">
        <w:trPr>
          <w:trHeight w:val="507"/>
        </w:trPr>
        <w:tc>
          <w:tcPr>
            <w:tcW w:w="875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 алгоритмы 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6B0B61" w:rsidRPr="00D57648" w:rsidTr="006B0B61">
        <w:trPr>
          <w:trHeight w:val="782"/>
        </w:trPr>
        <w:tc>
          <w:tcPr>
            <w:tcW w:w="875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управление работой компьютера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6B0B61" w:rsidRPr="00D57648" w:rsidTr="006B0B61">
        <w:trPr>
          <w:trHeight w:val="522"/>
        </w:trPr>
        <w:tc>
          <w:tcPr>
            <w:tcW w:w="875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62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A0DEC" w:rsidRPr="00D57648" w:rsidRDefault="00EA0DEC" w:rsidP="00D57648">
      <w:pPr>
        <w:spacing w:before="240" w:after="0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  <w:sectPr w:rsidR="00EA0DEC" w:rsidRPr="00D57648" w:rsidSect="003E1C3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BE414B" w:rsidRPr="00D57648" w:rsidRDefault="00BE414B" w:rsidP="00D576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"/>
        <w:gridCol w:w="142"/>
        <w:gridCol w:w="1809"/>
        <w:gridCol w:w="4252"/>
        <w:gridCol w:w="3544"/>
        <w:gridCol w:w="34"/>
        <w:gridCol w:w="2126"/>
        <w:gridCol w:w="1876"/>
        <w:gridCol w:w="1242"/>
      </w:tblGrid>
      <w:tr w:rsidR="006B0B61" w:rsidRPr="00D57648" w:rsidTr="006B0B61">
        <w:trPr>
          <w:trHeight w:val="1401"/>
        </w:trPr>
        <w:tc>
          <w:tcPr>
            <w:tcW w:w="709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.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ограмма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е нормы при работе с информацией и информационная безопасность (1 ч.)</w:t>
            </w:r>
          </w:p>
        </w:tc>
      </w:tr>
      <w:tr w:rsidR="006B0B61" w:rsidRPr="00D57648" w:rsidTr="005334A9">
        <w:tc>
          <w:tcPr>
            <w:tcW w:w="851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3-8.0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поведения в компьютерном классе. 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авила ТБ при работе с компьютером;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ую программу.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для успешной и безопасной работы на уроке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рисунки на компьютере в среде графической программы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фисный пакет, Графический редакт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Урок беседа, урок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вторить правила техники безопасности. Подобрать материал к презент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 (2ч.)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8.0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10-14.09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вторение создание презентации.</w:t>
            </w:r>
          </w:p>
        </w:tc>
        <w:tc>
          <w:tcPr>
            <w:tcW w:w="425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дну из предложенных тем тему. 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презент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 (3ч.)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10-14.0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вторение. Измерение информации (алфавитный подход). Единицы измерения информации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, мощность алфавит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D576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единицы измерения информ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формулу для вычисления количества информации при алфавитном подход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единицы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форм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шать простейшие задачи на определение информационного объема.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 задачник – измерение информации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повторения материала.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17-21.09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и вероятность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роятности.  Вероятность некоторого события и количество информации в сообщении об этом событии. Решение задач на определение количества информации. 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единицы измерения информ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формулу для вычисления количества информации при вероятностном подход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ереводить единицы измерения информ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шать простейшие задачи на определение информационного объема.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 задачник – измерение информации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7-21.09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информации в компьютерных сетях (6 ч.)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4-28.09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 Локальная сеть Всемирная сеть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компьютерной сет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локальных компьютерных сетей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глобальных компьютерных сетей.</w:t>
            </w:r>
          </w:p>
          <w:p w:rsidR="006B0B61" w:rsidRPr="00D57648" w:rsidRDefault="006B0B61" w:rsidP="00D57648">
            <w:pPr>
              <w:spacing w:after="0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иды и назначение компьютерных сет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опологии локальных сет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пределять топологии локальных сет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яснять достоинства и недостатки топологий сети</w:t>
            </w:r>
          </w:p>
        </w:tc>
        <w:tc>
          <w:tcPr>
            <w:tcW w:w="212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FA2E86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 1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, 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4-28.09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сети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глобальной сети: компьютер-сервер, линии связи, терминал абонента, модем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ты глобальной сети: протоколы, сетевые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е системы, технология клиент-сервер.</w:t>
            </w:r>
          </w:p>
          <w:p w:rsidR="006B0B61" w:rsidRPr="00D57648" w:rsidRDefault="006B0B61" w:rsidP="00D57648">
            <w:pPr>
              <w:spacing w:after="0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по компьютерным сетям</w:t>
            </w:r>
          </w:p>
        </w:tc>
        <w:tc>
          <w:tcPr>
            <w:tcW w:w="3578" w:type="dxa"/>
            <w:gridSpan w:val="2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аппаратное обеспечение сет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е средства глобальной сети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раммное обеспечение работы глобальной сет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 определять скорость передачи данных по компьютерным сетям</w:t>
            </w:r>
          </w:p>
        </w:tc>
        <w:tc>
          <w:tcPr>
            <w:tcW w:w="212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3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1-5.10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нтернет. Сервисы компьютерных сетей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, веб-документы, веб-страницы, браузер, технология работы в сети Интернет, структура адреса, домены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лектронная почта, почтовый ящик, электронный адрес, телеконференции, файловые архивы</w:t>
            </w:r>
          </w:p>
        </w:tc>
        <w:tc>
          <w:tcPr>
            <w:tcW w:w="3578" w:type="dxa"/>
            <w:gridSpan w:val="2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, веб-сервер, веб-страницы, веб-сервер, браузер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как записывается адрес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записывается адрес эл. почт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сновные услуги сет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пределять по адресу веб-страницы ее местоположение, принадлежность организация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эл. ящик и пользоваться им. </w:t>
            </w:r>
          </w:p>
        </w:tc>
        <w:tc>
          <w:tcPr>
            <w:tcW w:w="212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ЭЦОР,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§ 2, 4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rPr>
          <w:trHeight w:val="557"/>
        </w:trPr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-5.10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 Практическая работа. 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тематических каталогов для поиска информации, поиск информации по заданным адресам,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лючевых слов.</w:t>
            </w:r>
          </w:p>
          <w:p w:rsidR="00D57648" w:rsidRDefault="006B0B61" w:rsidP="00D5764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запросов поисковой системы.</w:t>
            </w:r>
            <w:r w:rsidR="00D57648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, оформление ее в виде презентации и отправка по </w:t>
            </w:r>
            <w:proofErr w:type="spellStart"/>
            <w:r w:rsidR="00D5764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D576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57648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D57648">
              <w:rPr>
                <w:rFonts w:ascii="Times New Roman" w:hAnsi="Times New Roman" w:cs="Times New Roman"/>
                <w:sz w:val="24"/>
                <w:szCs w:val="24"/>
              </w:rPr>
              <w:t xml:space="preserve"> на темы </w:t>
            </w:r>
          </w:p>
          <w:p w:rsidR="006B0B61" w:rsidRPr="00D57648" w:rsidRDefault="00D57648" w:rsidP="00D5764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«Символы Бурятии», «Традиции и обряды бурятского народа», «Достопримечательности Бурятии», «История города Улан-Уд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грязнение Байкала»</w:t>
            </w:r>
          </w:p>
        </w:tc>
        <w:tc>
          <w:tcPr>
            <w:tcW w:w="3578" w:type="dxa"/>
            <w:gridSpan w:val="2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азличные способы поиска информ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способы поиска информации</w:t>
            </w:r>
          </w:p>
        </w:tc>
        <w:tc>
          <w:tcPr>
            <w:tcW w:w="212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8-12.10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 в Интернет Практическая работа. Работа с электронной почтой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гистрация почтового ящика в сети Интернет, технология работы с почтовым ящиком, технология работы в форуме, чате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ние сообщения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соединение файла к письму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тправка и получение сообщений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хранение присоединённого файла на диске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даление корреспонденции</w:t>
            </w:r>
          </w:p>
        </w:tc>
        <w:tc>
          <w:tcPr>
            <w:tcW w:w="3578" w:type="dxa"/>
            <w:gridSpan w:val="2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назначение эл. почты</w:t>
            </w:r>
          </w:p>
          <w:p w:rsidR="006B0B61" w:rsidRPr="00D57648" w:rsidRDefault="006B0B61" w:rsidP="00D57648">
            <w:pPr>
              <w:spacing w:after="0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при работе с электронной почтой: почтовый ящик, электронное письмо, электронный адрес.</w:t>
            </w:r>
          </w:p>
          <w:p w:rsidR="006B0B61" w:rsidRPr="00D57648" w:rsidRDefault="006B0B61" w:rsidP="00D57648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труктура электронного письма.</w:t>
            </w:r>
          </w:p>
          <w:p w:rsidR="006B0B61" w:rsidRPr="00D57648" w:rsidRDefault="006B0B61" w:rsidP="00D57648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Понятие телеконференции.</w:t>
            </w:r>
          </w:p>
          <w:p w:rsidR="006B0B61" w:rsidRPr="00D57648" w:rsidRDefault="006B0B61" w:rsidP="00D57648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айловые архивы и </w:t>
            </w:r>
            <w:r w:rsidRPr="00D5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TP</w:t>
            </w:r>
            <w:r w:rsidRPr="00D5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рверы.</w:t>
            </w:r>
          </w:p>
          <w:p w:rsidR="006B0B61" w:rsidRPr="00D57648" w:rsidRDefault="006B0B61" w:rsidP="00D57648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8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ть сообщения</w:t>
            </w:r>
          </w:p>
          <w:p w:rsidR="006B0B61" w:rsidRPr="00D57648" w:rsidRDefault="006B0B61" w:rsidP="00D57648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8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соединять файл к письму</w:t>
            </w:r>
          </w:p>
          <w:p w:rsidR="006B0B61" w:rsidRPr="00D57648" w:rsidRDefault="006B0B61" w:rsidP="00D57648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8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тправлять и получать сообщения</w:t>
            </w:r>
          </w:p>
          <w:p w:rsidR="006B0B61" w:rsidRPr="00D57648" w:rsidRDefault="006B0B61" w:rsidP="00D57648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8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хранять присоединённый файл на диске</w:t>
            </w:r>
          </w:p>
          <w:p w:rsidR="006B0B61" w:rsidRPr="00D57648" w:rsidRDefault="006B0B61" w:rsidP="00D57648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8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далять корреспонденцию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8-12.10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тестирование по теме «Передача информации в компьютерных сетях»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ая генерация тестов для итогового контроля по теме «Компьютерные </w:t>
            </w:r>
            <w:r w:rsidRPr="00D576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»</w:t>
            </w:r>
          </w:p>
        </w:tc>
        <w:tc>
          <w:tcPr>
            <w:tcW w:w="3578" w:type="dxa"/>
            <w:gridSpan w:val="2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Многовариантная генерация тестов для итогового контроля.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моделирование.(4 ч.)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5-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. Графические информационные модел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– упрощённое подобие реального объект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ные и информационные модел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моделирования и формализаци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арта как информационная модель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Чертежи, схемы и графики  – примеры графических информационных моделей.</w:t>
            </w:r>
          </w:p>
          <w:p w:rsidR="00D57648" w:rsidRPr="00FD18E8" w:rsidRDefault="00D57648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рафической модели озера Байкал 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е модел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иды модел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моделирование и формализац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водить примеры различных модел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пределять  свойства реальных объектов модел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троить графическую модель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§ 6, 7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15-19.10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абличные модел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аблицы типа «объект-свойство»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аблица типа «объект-объект»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воичные матрицы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 виды табличных модел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водить примеры табличных модел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троить табличную моде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по таблице.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8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22-26.1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на компьютере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азновидности компьютерных моделей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мпьютерная математическая модель и вычислительный эксперимент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Разновидности компьютерных моделей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Имитационное моделирование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компьютерных модел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использования имитационного моделирования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5334A9" w:rsidRPr="00D57648" w:rsidRDefault="006B0B61" w:rsidP="00533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22-26.1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роведение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экспериментов».</w:t>
            </w:r>
          </w:p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мпьютерных экспериментов с  математической и имитационной моделью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 те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т   к  гл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ве 2 «Информационное моделирование»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Многовариантная генерация тестов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тогового контроля.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зачет Урок - 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чные вычисления на компьютере. Системы счисления.  Обработка числовой информации (17 ч.)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5-9.11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истемы счисления, позиционные и непозиционные системы счисления, основание СС, алфавит СС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система счисле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иды систем счисле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авила образования чисел в римской с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водить примеры с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ереводить числа из 10-й с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в римскую и наоборот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4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5-9.1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лых чисел из 10 –ой  с.с.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олная форма числа, перевод целых чисел из 10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перевода чисел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числа из 10-й с.с.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§ 16, 4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2-16.11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робных чисел из 10-ой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дробных чисел из 10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перевода чисел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числа из 10-й с.с.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§ 16, 4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12-16.1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мешанных чисел из 10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смешанных чисел из 10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перевода чисел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числа из 10-й с.с. в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§ 16, 4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9-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  чисел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любой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10-ую с.с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  чисел из любой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10-ую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 правило перевода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о перевода чисел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числа в 10-ю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§ 16, 4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</w:t>
            </w:r>
          </w:p>
        </w:tc>
      </w:tr>
      <w:tr w:rsidR="006B0B61" w:rsidRPr="00D57648" w:rsidTr="005334A9">
        <w:trPr>
          <w:trHeight w:val="1426"/>
        </w:trPr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>/ 19-23.1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 вс.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  в двоичной системе счисления, Правила  арифметических операций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вила сложения и умножения в двоичной с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операции в двоичной с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§ 16,  4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26-30.1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 вс.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в 8-ой системе счисления, Таблицы сложения, умножения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вила сложения и умножения в 8-ричной с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операции в 8-ричной с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 § 16, 4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26-30.1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на умножение в различных системах счисления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3-8.1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труктура электронной таблиц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жимы отображения формул и отображения значений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анные в эл. таблице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труктуру эл. таблиц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ячейка, строка, столбец)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жимы отображения значений и формул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жимы отображения данных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азмещать в ячейках данные типа текст, число, формул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аботать с простейшими формулам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8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rPr>
          <w:trHeight w:val="1290"/>
        </w:trPr>
        <w:tc>
          <w:tcPr>
            <w:tcW w:w="993" w:type="dxa"/>
            <w:gridSpan w:val="3"/>
            <w:vAlign w:val="center"/>
          </w:tcPr>
          <w:p w:rsidR="00E92CA8" w:rsidRPr="00D57648" w:rsidRDefault="006B0B61" w:rsidP="00E92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3-8.1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аблицы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вила записи текстов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вила записи чисел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вила записи формул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дготовка таблицы к расчётам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таблиц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водить в таблицу текст, число, формулу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rPr>
          <w:trHeight w:val="845"/>
        </w:trPr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0-14.12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адресация. Встроенные функци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диапазон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Математические и статистические функци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й адресаци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D57648" w:rsidRPr="00FD18E8" w:rsidRDefault="00D57648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об использовании вод Байкала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диапазон и как он обозначаетс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нципы относительно и абсолютной адрес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ние встроенных функц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работать с диапазонами ячеек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менять относительное и абсолютное копирование при вводе формул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функ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0-14.12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. Сортировка таблиц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 СУММ, СРЗНАЧ, МИН, МАКС при построении таблиц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а отображения формул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встроенных функц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авила сортировк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функ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ртировать данные таблицы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E92CA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7-21.12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еловая графика. Условная функция Логические функци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ипы диаграмм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словная функци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бсолютная адресаци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ункция  времени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диаграм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диаграмм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авила работы с диаграммам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ние логической функ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диаграмм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троить графики математических функций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S Exce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7-21.12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диаграмм»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й функци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абсолютной адресаци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</w:t>
            </w:r>
          </w:p>
          <w:p w:rsidR="00D57648" w:rsidRPr="00FD18E8" w:rsidRDefault="00D57648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граммы об использовании вод Байкала, создание диаграммы – Население г. Улан</w:t>
            </w:r>
            <w:r w:rsidR="00931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дэ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ипы диаграм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диаграмм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авила работы с диаграммам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диаграмм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троить графики математических функций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rPr>
          <w:trHeight w:val="2229"/>
        </w:trPr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24-29. 12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с использованием ЭТ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математической модел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тапы математического моделирования на компьютер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меры математического моделировани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митационные модели в электронных таблицах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математическая моде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этапы моделирования на компьютер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троить модели в эл. таблицах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§ 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3,24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34A9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24-29. 1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тоговый тест «Табличные вычисления»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 тест    по теме 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Многовариантная генерация тестов для итогового контроля.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Урок - зачет 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огические и физические основы компьютера</w:t>
            </w:r>
            <w:proofErr w:type="gramStart"/>
            <w:r w:rsidRPr="00D576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сновы логики (5 ч).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4-18.0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информация. Основы логики. Понятие высказывания.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величины, операции, выражения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высказывания. Определение истинности высказывания. Простые и сложные высказывания. Логические операции. Логические выражения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высказывани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тинность высказыва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логические операции (отрицание, логическое сложение и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)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остые и сложные высказы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пределять является ли предложение высказывание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пределять истинность простых и сложных высказываний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4-18.0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Логические схемы и логические выражения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хематическое выражение логических операций. Составление логических выражений по логической схеме и наоборот. Решение задач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хематическое выражение логических операц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 Составление логических выражений по логической схеме и наоборот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хематически записывать логические опер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ставлять схем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1-25.0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мпликация и эквивалентность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мпликации и эквивалентности Преобразование высказывания к логической формуле. Задачи на определение истинности формулы табличным способом. 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операции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еобразование высказывания к логической формул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абличный способ определения истинности формул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логические опера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шать задачи на определение истинности формулы табличным способом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21-25.01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 способом приведения формул к нормальной форме. Основные формулы преобразования логических выражений. Решение задач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еобразование логических выражений способом приведения формул к нормальной форм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ормулы преобразования лог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E92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9466CF">
              <w:rPr>
                <w:rFonts w:ascii="Times New Roman" w:hAnsi="Times New Roman" w:cs="Times New Roman"/>
                <w:b/>
                <w:sz w:val="24"/>
                <w:szCs w:val="24"/>
              </w:rPr>
              <w:t>28.01-1.0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Логика»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 зачет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ение и обработка информации в базах данных (11 ч.</w:t>
            </w:r>
            <w:proofErr w:type="gramStart"/>
            <w:r w:rsidRPr="00D57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8.01-1.0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базы данных и информационной системы. Реляционные базы данных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базы данных и информационной системы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, понятие поля и записи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ервичный ключ базы данны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типа поля (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, символьный, логический, дата)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база данных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виды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й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люч б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типа по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пределять тип поля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4-8.02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Назначение СУБД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ткрытие готовой базы данны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смотр данных в режиме таблицы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записей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дактирование запис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добавление и удаление запис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режим таблиц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добавлять и удалять запис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дактировать запис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1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4-8.0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. Форматы полей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олей. 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базы данных на основе имеющейся информации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и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режим таблиц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режим конструктор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1-15.0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роектирование однотабличной базы данных и создание БД на компьютере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однотабличной базы данны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ределение первичного ключа таблицы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ние структуры таблицы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ичного ключа. 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дактирование структуры таблицы (добавление, удаление и редактирование полей)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ние запросов для вывода отдельных полей на экран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ние формы с помощью Мастера форм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смотр данных с помощью формы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дактирование, удаление и добавление данных с помощью форм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и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режим таблиц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режим конструктор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форм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1-15.0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словия поиска информации, простые логические выражения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логического выражения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ерации отношения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просы на выборку с использованием простых логических выражений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запросы с использование простых лог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и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3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8-22.0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Формирование простых запросов к готовой базе данных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выборку к готовой базе данны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выполнения запроса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удаление и их выполнение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обновление и их выполнение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запросы с использование простых лог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и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3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8-22.02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. Сложные условия поиска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: логическое умножение, логическое сложение, отрицание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оритеты логических операций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ормирование сложных условий поиска.</w:t>
            </w:r>
          </w:p>
          <w:p w:rsidR="006B0B61" w:rsidRPr="00D57648" w:rsidRDefault="006B0B61" w:rsidP="00D5764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запросы с использование простых лог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и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ежимы работы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4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25.02-1.03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Формирование сложных запросов к готовой базе данных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с использованием логических операций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здание вычисляемых полей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ак создавать запросы с использование простых лог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и открывать б.д.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ежимы работы с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ть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4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25.02-1.03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ртировка записей, простые и составные ключи сортировк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ключа сортировки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ставной ключ сортировки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Запросы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ключ сортировк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ртировка по нескольким ключа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запросы на добавление и удаление запис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ртировать данные таблиц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сортировку в таблицах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запросы на удаление и добавление записей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4-8.03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Использование сортировки,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запросов на удаление и изменение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ка данных таблицы по возрастанию и убыванию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 в запроса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росов на удаление и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ключ сортировк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ртировка по нескольким ключа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такое запросы на добавление и удаление запис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ртировать данные таблиц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ьзовать сортировку в таблицах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здавать запросы на удаление и добавление записей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1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4-8.03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тоговая работа по базам данных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тоговая работа по базам данных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 алгоритмы (7 ч.)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1-15.03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лгоритм и его свойства. Исполнитель алгоритмов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зникновение кибернетики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управления без обратной связи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алгоритма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исполнителя алгоритма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Графический учебный исполнитель: назначение, среда,  система команд, режимы работы.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кибернетик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алгоритма и его свойств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исполнителя алгоритмов робот,  его среду, систему команд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алгоритмов, исполнителе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аботать с графическим исполнителем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ставлять простые алгоритмы для исполнителя РОБОТ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чебныхМИРов</w:t>
            </w:r>
            <w:proofErr w:type="spell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нитель Робот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§25,27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1-15.03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абота с учебным исполнителем алгоритмов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азработка линейных алгоритмов в среде графического исполнителя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тладка алгоритма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ыполнение алгоритма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озданного алгоритма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линейный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КИ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жимы работы в программ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ставлять линейный алгоритм для исполнителя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оизводить отладку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полнять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хранять алгоритм</w:t>
            </w:r>
          </w:p>
        </w:tc>
        <w:tc>
          <w:tcPr>
            <w:tcW w:w="2160" w:type="dxa"/>
            <w:gridSpan w:val="2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чебныхМИРов</w:t>
            </w:r>
            <w:proofErr w:type="spell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нитель Робот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28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8-22.03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 Метод последовательной детализации и сборочный метод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вспомогательного алгоритма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бращение к вспомогательному алгоритму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исание вспомогательных алгоритмов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Метод последовательной детализации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борочный метод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вспомогательный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КИ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жимы работы в программ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ставлять  алгоритм для исполнителя Робот с использование вспомогательного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оизводить отладку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полнять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хранять алгоритм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чебныхМИРов</w:t>
            </w:r>
            <w:proofErr w:type="spell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нитель Робот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2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>/ 18-22.03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Язык блок-схем. Использование циклов с предусловием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обратной связи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Циклы и ветвления в алгоритмах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 программным управлением. 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лок-схемы алгоритмов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манда цикла с предусловием.</w:t>
            </w:r>
          </w:p>
          <w:p w:rsidR="006B0B61" w:rsidRPr="00D57648" w:rsidRDefault="006B0B61" w:rsidP="00D576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циклический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блок-схе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основные элементы блок схемы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КИ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жимы работы в программ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циклический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для исполнителя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оизводить отладку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полнять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хранять алгоритм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чебныхМИРов</w:t>
            </w:r>
            <w:proofErr w:type="spell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нитель Робот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3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5321BD" w:rsidRPr="00FD18E8" w:rsidRDefault="006B0B61" w:rsidP="0053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  <w:r w:rsidR="00E9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5321BD"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-5.04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абота с циклам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менение циклов в управлении учебным исполнителем.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циклический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КИ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жимы работы в программ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ставлять циклический алгоритм для исполнителя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оизводить отладку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полнять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хранять алгоритм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чебныхМИРов</w:t>
            </w:r>
            <w:proofErr w:type="spell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нитель Робот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3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5321BD" w:rsidRPr="00FD18E8" w:rsidRDefault="006B0B61" w:rsidP="0053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5321BD"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-5.04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Ветвления. Использование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вухшаговой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детализаци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манда ветвления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Неполная форма ветвления.</w:t>
            </w:r>
          </w:p>
          <w:p w:rsidR="006B0B61" w:rsidRPr="00D57648" w:rsidRDefault="006B0B61" w:rsidP="00D57648">
            <w:pPr>
              <w:tabs>
                <w:tab w:val="num" w:pos="1287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имеры задач с использованием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вухшаговой</w:t>
            </w:r>
            <w:proofErr w:type="spell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 детализации.</w:t>
            </w:r>
          </w:p>
          <w:p w:rsidR="006B0B61" w:rsidRPr="00D57648" w:rsidRDefault="006B0B61" w:rsidP="00D57648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что такое  алгоритм с ветвление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КИ Робот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режимы работы в программ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алгоритм с ветвлением для исполнителя Робот 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роизводить отладку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выполнять алгорит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охранять алгоритм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чебныхМИРов</w:t>
            </w:r>
            <w:proofErr w:type="spell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нитель Робот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31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E92CA8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8-12.04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чётное задание по алгоритмизаци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пражнения для самостоятельной работы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чебныхМИРов</w:t>
            </w:r>
            <w:proofErr w:type="spellEnd"/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нитель Робот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6B0B61">
        <w:tc>
          <w:tcPr>
            <w:tcW w:w="15876" w:type="dxa"/>
            <w:gridSpan w:val="10"/>
            <w:vAlign w:val="center"/>
          </w:tcPr>
          <w:p w:rsidR="006B0B61" w:rsidRPr="00D57648" w:rsidRDefault="006B0B61" w:rsidP="00D57648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управление работой компьютера (12ч.)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8-12.04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Язык Паскаль. Основные операторы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ирование – профессиональный вид деятельности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Языки и системы программировани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мпьютер как исполнитель алгоритмов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величин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ри основных типа величин: числовой, символьный, логический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истема команд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манда присваивани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манды ввода и вывод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зникновение и назначение Паскал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на Паскал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ераторы ввода, вывода, присваивания. Правила записи арифметических выражений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унктуация Паскал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линейного вычислительного алгоритм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бмен значения двумя переменных.</w:t>
            </w:r>
          </w:p>
          <w:p w:rsidR="006B0B61" w:rsidRPr="00D57648" w:rsidRDefault="006B0B61" w:rsidP="00D57648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программирование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линейного вычислительного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составлять простейшие линейные программы для решения задач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§32,33,3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5-19.04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работка линейных программ»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троенным редактором системы </w:t>
            </w: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Компиляция программ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тладка программа и исправление ошибок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и просмотр результатов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Сохранение программы в файл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грузка программы из файла.</w:t>
            </w:r>
          </w:p>
          <w:p w:rsidR="006B0B61" w:rsidRPr="00D57648" w:rsidRDefault="006B0B61" w:rsidP="00D57648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линейного вычислительного алгоритм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составлять простейшие линейные программы для решения задач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§34,35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15-19.04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ератор ветвления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едставление ветвлений на языке алгоритмическом язык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рассировка алгоритмов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Целый и вещественный типы данных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меры сложных ветвящихся алгоритмов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ератор ветвления в Паскал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имеры программирования диалогов.</w:t>
            </w:r>
          </w:p>
          <w:p w:rsidR="006B0B61" w:rsidRPr="00D57648" w:rsidRDefault="006B0B61" w:rsidP="00D57648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алгоритма с ветвление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оператор ветвле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составлять программы для решения задач содержащих оператор ветвления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36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22-26.04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азработка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 ветвлением»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ператора ветвлени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, использующей ветвления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диалога с 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м.</w:t>
            </w:r>
          </w:p>
          <w:p w:rsidR="006B0B61" w:rsidRPr="00D57648" w:rsidRDefault="006B0B61" w:rsidP="00D57648">
            <w:pPr>
              <w:spacing w:before="100" w:beforeAutospacing="1" w:after="0"/>
              <w:ind w:left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алгоритма с ветвление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оператор ветвле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составлять программы для решения задач содержащих оператор ветвления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38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22-26.04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едставление ветвлений на  алгоритмическом язык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операций для формирования условия в операторе ветвления</w:t>
            </w:r>
          </w:p>
          <w:p w:rsidR="006B0B61" w:rsidRPr="00D57648" w:rsidRDefault="006B0B61" w:rsidP="00D57648">
            <w:pPr>
              <w:spacing w:before="100" w:beforeAutospacing="1" w:after="0"/>
              <w:ind w:left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алгоритма с ветвление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оператор ветвле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ять программы для решения задач содержащих оператор ветвления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37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29.04-3.05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Циклы на языке Паскаль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тапы решения расчётной задачи на компьютер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с предусловием на Паскале 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строение трассировочных таблиц для программ, использующих цикл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лгоритм Евклида.</w:t>
            </w:r>
          </w:p>
          <w:p w:rsidR="006B0B61" w:rsidRPr="00D57648" w:rsidRDefault="006B0B61" w:rsidP="00D57648">
            <w:pPr>
              <w:spacing w:before="100" w:beforeAutospacing="1" w:after="0"/>
              <w:ind w:left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алгоритма с цикло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циклические конструк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составлять программы для решения задач содержащих цикл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39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29.04-3.05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Циклы в Паскале»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цикла с предусловием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цикл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Евклида при решении задач.</w:t>
            </w:r>
          </w:p>
          <w:p w:rsidR="006B0B61" w:rsidRPr="00D57648" w:rsidRDefault="006B0B61" w:rsidP="00D57648">
            <w:pPr>
              <w:spacing w:before="100" w:beforeAutospacing="1" w:after="0"/>
              <w:ind w:left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алгоритма с цикло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циклические конструкции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составлять программы для решения задач содержащих цикл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40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6-10.05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дномерные массивы в Паскале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нятие массив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вод и вывод элементов массив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ормат вывод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Цикл с параметром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писание и обработка одномерных  массивов на Паскале.</w:t>
            </w:r>
          </w:p>
          <w:p w:rsidR="006B0B61" w:rsidRPr="00D57648" w:rsidRDefault="006B0B61" w:rsidP="00D57648">
            <w:pPr>
              <w:spacing w:before="100" w:beforeAutospacing="1" w:after="0"/>
              <w:ind w:left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типы величин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команду присваивани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команды ввода и вывод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правила записи арифметических выражений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унктуацию Паскаля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одномерного массив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цикл с параметро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</w:t>
            </w: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составлять программы для решения задач содержащих цикл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§41,42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6-10.05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одномерных массивов»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одномерных массивов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массивы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спользование формата вывод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Что такое случайные числа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Датчик случайных чисел в Паскале.</w:t>
            </w:r>
          </w:p>
          <w:p w:rsidR="006B0B61" w:rsidRPr="00D57648" w:rsidRDefault="006B0B61" w:rsidP="00D576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лгоритм поиска числа в массиве.</w:t>
            </w:r>
          </w:p>
          <w:p w:rsidR="006B0B61" w:rsidRPr="00D57648" w:rsidRDefault="006B0B61" w:rsidP="00D57648">
            <w:pPr>
              <w:spacing w:before="100" w:beforeAutospacing="1" w:after="0"/>
              <w:ind w:left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систему программирования Паскаль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понятие одномерного массива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цикл с параметром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 запускать программу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ять программы для решения задач содержащих цикл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i/>
                <w:sz w:val="24"/>
                <w:szCs w:val="24"/>
              </w:rPr>
              <w:t>§43</w:t>
            </w:r>
          </w:p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13-17.05</w:t>
            </w:r>
          </w:p>
        </w:tc>
        <w:tc>
          <w:tcPr>
            <w:tcW w:w="1809" w:type="dxa"/>
            <w:vAlign w:val="center"/>
          </w:tcPr>
          <w:p w:rsidR="006B0B61" w:rsidRPr="00D57648" w:rsidRDefault="006B0B61" w:rsidP="00D57648">
            <w:pPr>
              <w:tabs>
                <w:tab w:val="left" w:pos="1276"/>
              </w:tabs>
              <w:spacing w:before="10"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четное задание «Программное управление работой компьютера».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before="100" w:beforeAutospacing="1" w:after="0"/>
              <w:ind w:left="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пражнения для самостоятельной работы по вариантам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ascal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13-17.05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ированию по курсу 9 класса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тест </w:t>
            </w:r>
            <w:r w:rsidRPr="00D576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урсу 8 класса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ая генерация тестов для итогового контроля</w:t>
            </w:r>
            <w:r w:rsidRPr="00D576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D57648" w:rsidTr="005321BD">
        <w:tc>
          <w:tcPr>
            <w:tcW w:w="993" w:type="dxa"/>
            <w:gridSpan w:val="3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5321BD">
              <w:rPr>
                <w:rFonts w:ascii="Times New Roman" w:hAnsi="Times New Roman" w:cs="Times New Roman"/>
                <w:b/>
                <w:sz w:val="24"/>
                <w:szCs w:val="24"/>
              </w:rPr>
              <w:t>/ 20---24.05</w:t>
            </w:r>
          </w:p>
        </w:tc>
        <w:tc>
          <w:tcPr>
            <w:tcW w:w="1809" w:type="dxa"/>
          </w:tcPr>
          <w:p w:rsidR="006B0B61" w:rsidRPr="00D57648" w:rsidRDefault="006B0B61" w:rsidP="00D57648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4252" w:type="dxa"/>
          </w:tcPr>
          <w:p w:rsidR="006B0B61" w:rsidRPr="00D57648" w:rsidRDefault="006B0B61" w:rsidP="00D57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 </w:t>
            </w:r>
            <w:r w:rsidRPr="00D576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 </w:t>
            </w:r>
            <w:r w:rsidRPr="00D576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урсу 8 </w:t>
            </w:r>
            <w:r w:rsidRPr="00D576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3544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ая генерация тестов для итогового контроля</w:t>
            </w:r>
            <w:r w:rsidRPr="00D576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42" w:type="dxa"/>
            <w:vAlign w:val="center"/>
          </w:tcPr>
          <w:p w:rsidR="006B0B61" w:rsidRPr="00D57648" w:rsidRDefault="006B0B61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14B" w:rsidRPr="00D57648" w:rsidRDefault="00BE414B" w:rsidP="00D5764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E414B" w:rsidRPr="00D57648" w:rsidSect="00EA0DE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EA0DEC" w:rsidRPr="00D57648" w:rsidRDefault="00EA0DEC" w:rsidP="00D57648">
      <w:pPr>
        <w:pStyle w:val="4"/>
        <w:spacing w:line="276" w:lineRule="auto"/>
        <w:jc w:val="center"/>
        <w:rPr>
          <w:sz w:val="24"/>
          <w:szCs w:val="24"/>
        </w:rPr>
      </w:pPr>
      <w:r w:rsidRPr="00D57648">
        <w:rPr>
          <w:sz w:val="24"/>
          <w:szCs w:val="24"/>
        </w:rPr>
        <w:lastRenderedPageBreak/>
        <w:t>7. Описание учебно-методического и материально-технического обеспечения образовательного процесса</w:t>
      </w:r>
    </w:p>
    <w:p w:rsidR="006E75A9" w:rsidRPr="00D57648" w:rsidRDefault="006E75A9" w:rsidP="00D5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5A9" w:rsidRPr="00D57648" w:rsidRDefault="006E75A9" w:rsidP="00D57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>Нормативные документы, обеспечивающие реализацию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8940"/>
      </w:tblGrid>
      <w:tr w:rsidR="006E75A9" w:rsidRPr="00D57648" w:rsidTr="003E1C37">
        <w:tc>
          <w:tcPr>
            <w:tcW w:w="63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0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6E75A9" w:rsidRPr="00D57648" w:rsidTr="003E1C37">
        <w:tc>
          <w:tcPr>
            <w:tcW w:w="63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0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РФ</w:t>
            </w:r>
            <w:r w:rsidRPr="00D57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E75A9" w:rsidRPr="00D57648" w:rsidTr="003E1C37">
        <w:tc>
          <w:tcPr>
            <w:tcW w:w="63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0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информатике и ИКТ.</w:t>
            </w:r>
          </w:p>
        </w:tc>
      </w:tr>
      <w:tr w:rsidR="006E75A9" w:rsidRPr="00D57648" w:rsidTr="003E1C37">
        <w:tc>
          <w:tcPr>
            <w:tcW w:w="63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0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Обязательный минимум содержания основного общего образования по информатике и ИКТ.</w:t>
            </w:r>
          </w:p>
        </w:tc>
      </w:tr>
      <w:tr w:rsidR="006E75A9" w:rsidRPr="00D57648" w:rsidTr="003E1C37">
        <w:tc>
          <w:tcPr>
            <w:tcW w:w="63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0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Информатика. «Дрофа». </w:t>
            </w:r>
          </w:p>
        </w:tc>
      </w:tr>
      <w:tr w:rsidR="006E75A9" w:rsidRPr="00D57648" w:rsidTr="003E1C37">
        <w:tc>
          <w:tcPr>
            <w:tcW w:w="63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0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стандарта общего образования.</w:t>
            </w:r>
          </w:p>
        </w:tc>
      </w:tr>
      <w:tr w:rsidR="006E75A9" w:rsidRPr="00D57648" w:rsidTr="003E1C37">
        <w:tc>
          <w:tcPr>
            <w:tcW w:w="63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0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Школьный компонент стандарта общего образования.</w:t>
            </w:r>
          </w:p>
        </w:tc>
      </w:tr>
    </w:tbl>
    <w:p w:rsidR="006E75A9" w:rsidRPr="00D57648" w:rsidRDefault="006E75A9" w:rsidP="00D57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5A9" w:rsidRPr="00D57648" w:rsidRDefault="006E75A9" w:rsidP="00D5764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8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6E75A9" w:rsidRPr="00D57648" w:rsidRDefault="006E75A9" w:rsidP="00D576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1984"/>
        <w:gridCol w:w="3558"/>
        <w:gridCol w:w="1068"/>
        <w:gridCol w:w="2495"/>
      </w:tblGrid>
      <w:tr w:rsidR="006E75A9" w:rsidRPr="00D57648" w:rsidTr="003E1C37">
        <w:tc>
          <w:tcPr>
            <w:tcW w:w="466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558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68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9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6E75A9" w:rsidRPr="00D57648" w:rsidTr="003E1C37">
        <w:tc>
          <w:tcPr>
            <w:tcW w:w="466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И.Г.Семакин, </w:t>
            </w:r>
          </w:p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Л. А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</w:p>
        </w:tc>
        <w:tc>
          <w:tcPr>
            <w:tcW w:w="3558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Информатика и ИКТ 9</w:t>
            </w:r>
          </w:p>
        </w:tc>
        <w:tc>
          <w:tcPr>
            <w:tcW w:w="1068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57C2" w:rsidRPr="00D57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A57C2" w:rsidRPr="00D57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6E75A9" w:rsidRPr="00D57648" w:rsidTr="003E1C37">
        <w:tc>
          <w:tcPr>
            <w:tcW w:w="466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И.Г.Семакин, </w:t>
            </w:r>
          </w:p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Л. А </w:t>
            </w:r>
            <w:proofErr w:type="spellStart"/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</w:p>
        </w:tc>
        <w:tc>
          <w:tcPr>
            <w:tcW w:w="3558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 xml:space="preserve">Задачник-практикум Информатика и ИКТ </w:t>
            </w:r>
          </w:p>
        </w:tc>
        <w:tc>
          <w:tcPr>
            <w:tcW w:w="1068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57C2" w:rsidRPr="00D57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A57C2" w:rsidRPr="00D57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6E75A9" w:rsidRPr="00D57648" w:rsidTr="003E1C37">
        <w:tc>
          <w:tcPr>
            <w:tcW w:w="466" w:type="dxa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5" w:type="dxa"/>
            <w:gridSpan w:val="4"/>
            <w:vAlign w:val="center"/>
          </w:tcPr>
          <w:p w:rsidR="006E75A9" w:rsidRPr="00D57648" w:rsidRDefault="006E75A9" w:rsidP="00D57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48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 к курсу.</w:t>
            </w:r>
          </w:p>
        </w:tc>
      </w:tr>
    </w:tbl>
    <w:p w:rsidR="006E75A9" w:rsidRPr="00D57648" w:rsidRDefault="006E75A9" w:rsidP="00D576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6D41" w:rsidRPr="00D57648" w:rsidRDefault="00886D41" w:rsidP="00D57648">
      <w:pPr>
        <w:pStyle w:val="4"/>
        <w:spacing w:before="0" w:line="276" w:lineRule="auto"/>
        <w:jc w:val="center"/>
        <w:rPr>
          <w:sz w:val="24"/>
          <w:szCs w:val="24"/>
        </w:rPr>
      </w:pPr>
    </w:p>
    <w:p w:rsidR="00EA0DEC" w:rsidRPr="00D57648" w:rsidRDefault="00EA0DEC" w:rsidP="00D57648">
      <w:pPr>
        <w:pStyle w:val="4"/>
        <w:spacing w:before="0" w:line="276" w:lineRule="auto"/>
        <w:jc w:val="center"/>
        <w:rPr>
          <w:sz w:val="24"/>
          <w:szCs w:val="24"/>
        </w:rPr>
      </w:pPr>
      <w:r w:rsidRPr="00D57648">
        <w:rPr>
          <w:sz w:val="24"/>
          <w:szCs w:val="24"/>
        </w:rPr>
        <w:t>Аппаратные средства</w:t>
      </w:r>
    </w:p>
    <w:p w:rsidR="00EA0DEC" w:rsidRPr="00D57648" w:rsidRDefault="00EA0DEC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47"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Компьютер </w:t>
      </w:r>
      <w:r w:rsidRPr="00D57648">
        <w:rPr>
          <w:rFonts w:ascii="Times New Roman" w:hAnsi="Times New Roman" w:cs="Times New Roman"/>
          <w:color w:val="000000"/>
          <w:spacing w:val="3"/>
          <w:sz w:val="24"/>
          <w:szCs w:val="24"/>
        </w:rPr>
        <w:t>— универсальное устройство обработки информации; основная конфигу</w:t>
      </w:r>
      <w:r w:rsidRPr="00D5764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57648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я современного компьютера обеспечивает учащемуся мультимедиа-возможнос</w:t>
      </w:r>
      <w:r w:rsidRPr="00D5764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D57648">
        <w:rPr>
          <w:rFonts w:ascii="Times New Roman" w:hAnsi="Times New Roman" w:cs="Times New Roman"/>
          <w:color w:val="000000"/>
          <w:spacing w:val="6"/>
          <w:sz w:val="24"/>
          <w:szCs w:val="24"/>
        </w:rPr>
        <w:t>ти.</w:t>
      </w:r>
    </w:p>
    <w:p w:rsidR="00EA0DEC" w:rsidRPr="00D57648" w:rsidRDefault="00EA0DEC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58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интер </w:t>
      </w:r>
      <w:r w:rsidRPr="00D5764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— позволяет фиксировать на бумаге информацию, найденную и созданную </w:t>
      </w:r>
      <w:r w:rsidRPr="00D57648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ащимися или учителем. Для многих школьных применений необходим или жела</w:t>
      </w:r>
      <w:r w:rsidRPr="00D5764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D5764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лен цветной принтер. </w:t>
      </w:r>
    </w:p>
    <w:p w:rsidR="00EA0DEC" w:rsidRPr="00D57648" w:rsidRDefault="00EA0DEC" w:rsidP="00D57648">
      <w:pPr>
        <w:shd w:val="clear" w:color="auto" w:fill="FFFFFF"/>
        <w:tabs>
          <w:tab w:val="left" w:pos="590"/>
        </w:tabs>
        <w:spacing w:before="58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D57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5764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Телекоммуникационный блок, устройства, обеспечивающие подключение к сети — </w:t>
      </w:r>
      <w:r w:rsidRPr="00D5764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ают </w:t>
      </w:r>
      <w:r w:rsidRPr="00D57648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туп к российским и мировым информационным ресурсам, дозволяют вести пере</w:t>
      </w:r>
      <w:r w:rsidRPr="00D57648">
        <w:rPr>
          <w:rFonts w:ascii="Times New Roman" w:hAnsi="Times New Roman" w:cs="Times New Roman"/>
          <w:color w:val="000000"/>
          <w:spacing w:val="2"/>
          <w:sz w:val="24"/>
          <w:szCs w:val="24"/>
        </w:rPr>
        <w:t>писку с другими школами.</w:t>
      </w:r>
    </w:p>
    <w:p w:rsidR="00EA0DEC" w:rsidRPr="00D57648" w:rsidRDefault="00EA0DEC" w:rsidP="00D57648">
      <w:pPr>
        <w:numPr>
          <w:ilvl w:val="0"/>
          <w:numId w:val="1"/>
        </w:numPr>
        <w:shd w:val="clear" w:color="auto" w:fill="FFFFFF"/>
        <w:tabs>
          <w:tab w:val="left" w:pos="547"/>
        </w:tabs>
        <w:spacing w:before="11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Устройства для ручного ввода текстовой информации и манипулирования экранными </w:t>
      </w:r>
      <w:r w:rsidRPr="00D5764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ктами </w:t>
      </w:r>
      <w:r w:rsidRPr="00D57648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лавиатура и мышь (и разнообразные устройства аналогичного назначе</w:t>
      </w:r>
      <w:r w:rsidRPr="00D5764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5764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я). </w:t>
      </w:r>
    </w:p>
    <w:p w:rsidR="00EA0DEC" w:rsidRPr="00D57648" w:rsidRDefault="00EA0DEC" w:rsidP="00D57648">
      <w:pPr>
        <w:numPr>
          <w:ilvl w:val="0"/>
          <w:numId w:val="1"/>
        </w:numPr>
        <w:shd w:val="clear" w:color="auto" w:fill="FFFFFF"/>
        <w:tabs>
          <w:tab w:val="left" w:pos="547"/>
        </w:tabs>
        <w:spacing w:before="11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64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Устройства для записи (ввода) визуальной и звуковой информации: </w:t>
      </w:r>
      <w:r w:rsidRPr="00D57648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анер, колонки.</w:t>
      </w:r>
    </w:p>
    <w:p w:rsidR="00D57648" w:rsidRDefault="00D57648" w:rsidP="00D57648">
      <w:pPr>
        <w:pStyle w:val="4"/>
        <w:spacing w:line="276" w:lineRule="auto"/>
        <w:jc w:val="center"/>
        <w:rPr>
          <w:sz w:val="24"/>
          <w:szCs w:val="24"/>
        </w:rPr>
      </w:pPr>
    </w:p>
    <w:p w:rsidR="00EA0DEC" w:rsidRPr="00D57648" w:rsidRDefault="00EA0DEC" w:rsidP="00D57648">
      <w:pPr>
        <w:pStyle w:val="4"/>
        <w:spacing w:line="276" w:lineRule="auto"/>
        <w:jc w:val="center"/>
        <w:rPr>
          <w:sz w:val="24"/>
          <w:szCs w:val="24"/>
        </w:rPr>
      </w:pPr>
      <w:r w:rsidRPr="00D57648">
        <w:rPr>
          <w:sz w:val="24"/>
          <w:szCs w:val="24"/>
        </w:rPr>
        <w:t>Программные средства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перационная система.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Антивирусная программа. 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рограмма-архиватор. 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Графический редактор.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ультимедиа проигрыватель (входит в состав операционных систем или др.). 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чтовый клиент (входит в состав операционных систем или др.).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Браузер (входит в состав операционных систем или др.). 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фисный пакет (текстовый редактор, редактор мультимедиа презентаций, редактор электронных таблиц, программа для создания баз данных)</w:t>
      </w:r>
    </w:p>
    <w:p w:rsidR="006B0B61" w:rsidRPr="00D57648" w:rsidRDefault="006B0B61" w:rsidP="00D57648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рограмма для программирования на языке </w:t>
      </w:r>
      <w:r w:rsidR="006F78EB"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PascalABC</w:t>
      </w:r>
      <w:r w:rsidR="006F78EB"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  <w:r w:rsidR="006F78EB" w:rsidRPr="00D5764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NET</w:t>
      </w:r>
    </w:p>
    <w:p w:rsidR="006A3445" w:rsidRPr="00D57648" w:rsidRDefault="006A3445" w:rsidP="00D5764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5A9" w:rsidRPr="00D57648" w:rsidRDefault="006E75A9" w:rsidP="00D57648">
      <w:pPr>
        <w:pStyle w:val="4"/>
        <w:spacing w:line="276" w:lineRule="auto"/>
        <w:jc w:val="center"/>
        <w:rPr>
          <w:sz w:val="24"/>
          <w:szCs w:val="24"/>
        </w:rPr>
      </w:pPr>
    </w:p>
    <w:p w:rsidR="00EA57C2" w:rsidRPr="00D57648" w:rsidRDefault="00EA57C2" w:rsidP="00D57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7C2" w:rsidRPr="00D57648" w:rsidRDefault="00EA57C2" w:rsidP="00D57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D41" w:rsidRDefault="00886D41" w:rsidP="006A47C9">
      <w:pPr>
        <w:pStyle w:val="4"/>
        <w:spacing w:line="276" w:lineRule="auto"/>
        <w:ind w:left="720" w:firstLine="0"/>
        <w:jc w:val="center"/>
        <w:rPr>
          <w:sz w:val="24"/>
          <w:szCs w:val="24"/>
        </w:rPr>
      </w:pPr>
      <w:r w:rsidRPr="00D57648">
        <w:rPr>
          <w:sz w:val="24"/>
          <w:szCs w:val="24"/>
        </w:rPr>
        <w:t>Приложения к программе</w:t>
      </w:r>
    </w:p>
    <w:p w:rsidR="006A47C9" w:rsidRDefault="006A47C9" w:rsidP="006A4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E8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межуточной итоговой аттестации в </w:t>
      </w:r>
      <w:r w:rsidR="00FD5674">
        <w:rPr>
          <w:rFonts w:ascii="Times New Roman" w:hAnsi="Times New Roman" w:cs="Times New Roman"/>
          <w:b/>
          <w:sz w:val="24"/>
          <w:szCs w:val="24"/>
        </w:rPr>
        <w:t>9</w:t>
      </w:r>
      <w:r w:rsidRPr="00FD18E8">
        <w:rPr>
          <w:rFonts w:ascii="Times New Roman" w:hAnsi="Times New Roman" w:cs="Times New Roman"/>
          <w:b/>
          <w:sz w:val="24"/>
          <w:szCs w:val="24"/>
        </w:rPr>
        <w:t xml:space="preserve"> –х классах по информатике и ИКТ.</w:t>
      </w:r>
    </w:p>
    <w:p w:rsidR="006A47C9" w:rsidRPr="003E1C37" w:rsidRDefault="006A47C9" w:rsidP="006A4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C37">
        <w:rPr>
          <w:rFonts w:ascii="Times New Roman" w:hAnsi="Times New Roman" w:cs="Times New Roman"/>
          <w:sz w:val="24"/>
          <w:szCs w:val="24"/>
          <w:u w:val="single"/>
        </w:rPr>
        <w:t>Контрольно-измерительные материал</w:t>
      </w:r>
      <w:proofErr w:type="gramStart"/>
      <w:r w:rsidRPr="003E1C37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E1C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1C37">
        <w:rPr>
          <w:rFonts w:ascii="Times New Roman" w:hAnsi="Times New Roman" w:cs="Times New Roman"/>
          <w:sz w:val="24"/>
          <w:szCs w:val="24"/>
        </w:rPr>
        <w:t xml:space="preserve"> используются Электронные Цифровые образовательные ресурсы к курсуразмещенных на Российском портале </w:t>
      </w:r>
      <w:hyperlink r:id="rId11" w:history="1">
        <w:r w:rsidRPr="003E1C37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Pr="003E1C3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f0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8"/>
        <w:gridCol w:w="1781"/>
        <w:gridCol w:w="1559"/>
        <w:gridCol w:w="2977"/>
        <w:gridCol w:w="2977"/>
        <w:gridCol w:w="992"/>
      </w:tblGrid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подход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3E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3E1C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 с точки зрения алфавитного подхода.</w:t>
            </w:r>
          </w:p>
        </w:tc>
        <w:tc>
          <w:tcPr>
            <w:tcW w:w="992" w:type="dxa"/>
          </w:tcPr>
          <w:p w:rsidR="006A47C9" w:rsidRPr="005334A9" w:rsidRDefault="005334A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A9">
              <w:rPr>
                <w:rFonts w:ascii="Times New Roman" w:hAnsi="Times New Roman" w:cs="Times New Roman"/>
                <w:sz w:val="24"/>
                <w:szCs w:val="24"/>
              </w:rPr>
              <w:t>17-21.09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.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ероятностны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вероятности.  Вероятность некоторого события и количество информации в сообщении об этом событии. Решение задач на определение количества информации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 с точки зрения теории вероятности.</w:t>
            </w:r>
          </w:p>
        </w:tc>
        <w:tc>
          <w:tcPr>
            <w:tcW w:w="992" w:type="dxa"/>
          </w:tcPr>
          <w:p w:rsidR="006A47C9" w:rsidRPr="005334A9" w:rsidRDefault="005334A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A9">
              <w:rPr>
                <w:rFonts w:ascii="Times New Roman" w:hAnsi="Times New Roman" w:cs="Times New Roman"/>
                <w:sz w:val="24"/>
                <w:szCs w:val="24"/>
              </w:rPr>
              <w:t>17-21.09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Интернет. 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.</w:t>
            </w:r>
          </w:p>
          <w:p w:rsidR="006A47C9" w:rsidRPr="003E1C37" w:rsidRDefault="006A47C9" w:rsidP="005C5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-зачет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матических каталогов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иска информации, поиск информации по заданным адресам,</w:t>
            </w:r>
          </w:p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лючевых слов.</w:t>
            </w:r>
          </w:p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запросов поисковой системы.</w:t>
            </w:r>
          </w:p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гистрация почтового ящика в сети Интернет, технология работы с почтовым ящиком, технология работы в форуме, чате.</w:t>
            </w:r>
          </w:p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сообщения.</w:t>
            </w:r>
          </w:p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соединение файла к письму.</w:t>
            </w:r>
          </w:p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правка и получение сообщений.</w:t>
            </w:r>
          </w:p>
          <w:p w:rsidR="006A47C9" w:rsidRPr="003E1C37" w:rsidRDefault="006A47C9" w:rsidP="005C50A1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ение присоединённого файла на диске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Удаление корреспонденции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различные способы поиска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ть сообщения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соединять файл к письму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правлять и получать сообщения</w:t>
            </w:r>
          </w:p>
          <w:p w:rsidR="006A47C9" w:rsidRPr="003E1C37" w:rsidRDefault="006A47C9" w:rsidP="005C50A1">
            <w:pPr>
              <w:pStyle w:val="a4"/>
              <w:overflowPunct w:val="0"/>
              <w:autoSpaceDE w:val="0"/>
              <w:autoSpaceDN w:val="0"/>
              <w:adjustRightInd w:val="0"/>
              <w:ind w:left="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ять присоединённый файл на диске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Удалять корреспонденцию</w:t>
            </w:r>
          </w:p>
        </w:tc>
        <w:tc>
          <w:tcPr>
            <w:tcW w:w="992" w:type="dxa"/>
          </w:tcPr>
          <w:p w:rsidR="006A47C9" w:rsidRPr="003E1C37" w:rsidRDefault="005321BD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.10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компьютерной сет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локальных компьютерных сете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глобальных компьютерных сете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глобальной сети: компьютер-сервер, линии связи, терминал абонента, модем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ты глобальной сети: протоколы, сетевые операционные системы, технология клиент-сервер.</w:t>
            </w:r>
          </w:p>
          <w:p w:rsidR="006A47C9" w:rsidRPr="003E1C37" w:rsidRDefault="006A47C9" w:rsidP="005C5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по компьютерным сетям</w:t>
            </w:r>
          </w:p>
          <w:p w:rsidR="006A47C9" w:rsidRPr="003E1C37" w:rsidRDefault="006A47C9" w:rsidP="005C5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ервисы компьютерных сетей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нать, что такое компьютерные сети, виды компьютерных сетей, технические характеристики, решать задачи на определение пропускной способности канала, знать области применения компьютерных сервисов.</w:t>
            </w:r>
          </w:p>
        </w:tc>
        <w:tc>
          <w:tcPr>
            <w:tcW w:w="992" w:type="dxa"/>
          </w:tcPr>
          <w:p w:rsidR="006A47C9" w:rsidRPr="003E1C37" w:rsidRDefault="005321BD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.10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</w:t>
            </w:r>
            <w:r w:rsidRPr="003E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ние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Модель – упрощённое подобие реального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турные и информационные модел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моделирования и формализаци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арта как информационная модель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Чертежи, схемы и графики  – примеры графических информационных моделе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аблицы типа «объект-свойство»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аблица типа «объект-объект»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воичные матриц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новидности компьютерных моделе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пьютерная математическая модель и вычислительный эксперимент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различных моделей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 свойства реальных объектов модели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троить модель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7C9" w:rsidRPr="003E1C37" w:rsidRDefault="005321BD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6.10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6A47C9" w:rsidRPr="003E1C37" w:rsidRDefault="006A47C9" w:rsidP="005C5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чисел из 10 –ой  с.с. в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 чисел из любой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10-ую с.с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ы счисления, позиционные и непозиционные системы счисления, основание СС, алфавит СС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олная форма числа, перевод целых чисел из 10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 дробных чисел из 10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смешанных чисел из 10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вдругую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чисел из любой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10-ую с.с правило перевода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ереводить целые и дробные числа в различные системы счисления</w:t>
            </w:r>
          </w:p>
        </w:tc>
        <w:tc>
          <w:tcPr>
            <w:tcW w:w="992" w:type="dxa"/>
          </w:tcPr>
          <w:p w:rsidR="006A47C9" w:rsidRPr="003E1C37" w:rsidRDefault="005321BD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BD">
              <w:rPr>
                <w:rFonts w:ascii="Times New Roman" w:hAnsi="Times New Roman" w:cs="Times New Roman"/>
                <w:sz w:val="24"/>
                <w:szCs w:val="24"/>
              </w:rPr>
              <w:t>19-23.11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С.С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  в двоичной системе счисления, Правила  арифметических операци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в 8-ой системе счислен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в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личныхс.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A47C9" w:rsidRPr="003E1C37" w:rsidRDefault="005321BD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11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. Построение диаграмм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-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диаграмм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ая функц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бсолютная адресац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ункция  времен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й функци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абсолютной адресаци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в электронных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х по заданным значениям графики функций и диаграммы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</w:t>
            </w:r>
            <w:r w:rsidRPr="0094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Табличные вычисления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труктура электронной таблиц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жимы отображения формул и отображения значени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анные в эл. таблице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вила записи текстов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вила записи чисел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вила записи формул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дготовка таблицы к расчётам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диапазон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Математические и статистические функци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й адресаци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 СУММ, СРЗНАЧ, МИН, МАКС при построении таблиц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а отображения формул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боты с данными в электронных таблицах, принципы абсолютной и относительной адресации, основные функции, способы сортировки. Уметь определять какие значения получаться при относительном и абсолютном копировании формул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.12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гические и физические основы </w:t>
            </w:r>
            <w:proofErr w:type="spellStart"/>
            <w:r w:rsidRPr="003E1C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а</w:t>
            </w:r>
            <w:proofErr w:type="gramStart"/>
            <w:r w:rsidRPr="003E1C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логики  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высказывания. Определение истинности высказывания. Простые и сложные высказывания. Логические операции. Логические выражен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хематическое выражение логических операций. Составление логических выражений по логической схеме и наоборот. Решение задач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мпликации и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ивалентности Преобразование высказывания к логической формуле. Задачи на определение истинности формулы табличным способом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 способом приведения формул к нормальной форме. Основные формулы преобразования логических выражений. Решение задач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является ли предложение высказыванием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ределять истинность простых и сложных высказываний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операции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6A47C9" w:rsidRPr="003E1C37" w:rsidRDefault="006A47C9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истинности формулы табличным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-1.02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 и создание БД на компьютере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однотабличной базы данных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ределение первичного ключа таблицы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структуры таблицы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ичного ключа. 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дактирование структуры таблицы (добавление, удаление и редактирование полей)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запросов для вывода отдельных полей на экран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формы с помощью Мастера форм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смотр данных с помощью форм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едактирование, удаление и добавление данных с помощью форм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и открывать б.д.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режим таблицы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режим конструктора</w:t>
            </w:r>
          </w:p>
          <w:p w:rsidR="006A47C9" w:rsidRPr="003E1C37" w:rsidRDefault="006A47C9" w:rsidP="005C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формы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11-15.02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к готовой базе данных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выборку к готовой базе данных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выполнения запроса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удаление и их выполнение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обновление и их выполнение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и открывать б.д.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режимы работы с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25.02-1.03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, создание запросов на удаление и изменение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ключа сортировки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ной ключ сортировки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Запросы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 в запросах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ние запросов на удаление и изменение.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ртировать данные таблицы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ть сортировку в таблицах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здавать запросы на удаление и добавление записей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4-8.03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алгоритмы.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алгоритма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нятие исполнителя алгоритма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Графический учебный исполнитель: назначение, среда,  система команд, режимы работы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линейных алгоритмов в среде графического исполнителя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ладка алгоритма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ыполнение алгоритма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ение созданного алгоритма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Циклы и ветвления в алгоритмах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 программным управлением. 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Блок-схемы алгоритмов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ы на языке блок </w:t>
            </w:r>
            <w:proofErr w:type="gramStart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хем, определять результаты алгоритма, знать виды алгоритмов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8-12.04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 Язык Паскаль.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ирование – профессиональный вид деятельности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Языки и системы программирован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пьютер как исполнитель алгоритмов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величин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ри основных типа величин: числовой, символьный, логически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истема команд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анда присваиван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анды ввода и вывод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озникновение и назначение Паскал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программы на Паскале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ператоры ввода, вывода, присваивания. Правила записи арифметических выражений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унктуация Паскаля.</w:t>
            </w:r>
          </w:p>
          <w:p w:rsidR="006A47C9" w:rsidRPr="003E1C37" w:rsidRDefault="006A47C9" w:rsidP="005C50A1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труктуру программы на языке Паскаль, операторы ввода,  вывода и присваивания, правила записи арифметических выражений, пунктуацию, составлять простые программы.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 Разработка линейных программ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троенным редактором системы </w:t>
            </w:r>
            <w:r w:rsidRPr="003E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Компиляция программ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тладка программа и исправление ошибок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и просмотр результатов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хранение программы в файле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грузка программы из файл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лять линейные программы на Паскале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</w:tr>
      <w:tr w:rsidR="006A47C9" w:rsidRPr="003E1C37" w:rsidTr="006A47C9">
        <w:trPr>
          <w:trHeight w:val="144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ветвлением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оператора ветвлен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, использующей ветвления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ирование диалога с компьютером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условным оператором на Паскале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</w:tc>
      </w:tr>
      <w:tr w:rsidR="006A47C9" w:rsidRPr="003E1C37" w:rsidTr="006A47C9">
        <w:trPr>
          <w:trHeight w:val="2136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Циклы в Паскале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цикла с предусловием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циклы.</w:t>
            </w:r>
          </w:p>
          <w:p w:rsidR="006A47C9" w:rsidRPr="003E1C37" w:rsidRDefault="006A47C9" w:rsidP="009466CF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Евклида при решении задач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циклами на Паскале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29.04-3.05</w:t>
            </w:r>
          </w:p>
        </w:tc>
      </w:tr>
      <w:tr w:rsidR="006A47C9" w:rsidRPr="003E1C37" w:rsidTr="006A47C9">
        <w:trPr>
          <w:trHeight w:val="3520"/>
        </w:trPr>
        <w:tc>
          <w:tcPr>
            <w:tcW w:w="488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1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.</w:t>
            </w:r>
          </w:p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Обработка одномерных массивов</w:t>
            </w:r>
          </w:p>
        </w:tc>
        <w:tc>
          <w:tcPr>
            <w:tcW w:w="1559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одномерных массивов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массивы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Использование формата вывод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Что такое случайные числа.</w:t>
            </w:r>
          </w:p>
          <w:p w:rsidR="006A47C9" w:rsidRPr="003E1C37" w:rsidRDefault="006A47C9" w:rsidP="005C50A1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Датчик случайных чисел в Паскале.</w:t>
            </w:r>
          </w:p>
          <w:p w:rsidR="006A47C9" w:rsidRPr="003E1C37" w:rsidRDefault="006A47C9" w:rsidP="009466CF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Алгоритм поиска числа в массиве.</w:t>
            </w:r>
          </w:p>
        </w:tc>
        <w:tc>
          <w:tcPr>
            <w:tcW w:w="2977" w:type="dxa"/>
          </w:tcPr>
          <w:p w:rsidR="006A47C9" w:rsidRPr="003E1C37" w:rsidRDefault="006A47C9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37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для решения задач содержащих массив данных</w:t>
            </w:r>
          </w:p>
        </w:tc>
        <w:tc>
          <w:tcPr>
            <w:tcW w:w="992" w:type="dxa"/>
          </w:tcPr>
          <w:p w:rsidR="006A47C9" w:rsidRPr="003E1C37" w:rsidRDefault="009466CF" w:rsidP="005C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</w:tc>
      </w:tr>
    </w:tbl>
    <w:p w:rsidR="00EA57C2" w:rsidRPr="00D57648" w:rsidRDefault="00EA57C2" w:rsidP="00D5764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57648">
        <w:rPr>
          <w:b/>
          <w:bCs/>
          <w:color w:val="000000"/>
        </w:rPr>
        <w:lastRenderedPageBreak/>
        <w:t>Темы проектов по предмету</w:t>
      </w:r>
      <w:r w:rsidRPr="00D57648">
        <w:rPr>
          <w:color w:val="000000"/>
        </w:rPr>
        <w:t>: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сети в жизни учащихся нашей школы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липа на командную олимпиаду, на Фестиваль проектов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ное обеспечение ПК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ПК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ные онлайн игры – развивают или нет?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й интеллект: его возможности и потенциал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чные технологии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лекции: </w:t>
      </w:r>
      <w:proofErr w:type="spellStart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Excel</w:t>
      </w:r>
      <w:proofErr w:type="spellEnd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лекции: </w:t>
      </w:r>
      <w:proofErr w:type="spellStart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Word</w:t>
      </w:r>
      <w:proofErr w:type="spellEnd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К на здоровье человека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зависимость – проблема современного общества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и правила поведения в кабинете информатики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вычислительной техники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нимационного фильма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задачи для урока информатики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К на костн</w:t>
      </w:r>
      <w:proofErr w:type="gramStart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ечный аппарат учащихся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</w:t>
      </w:r>
      <w:proofErr w:type="spellStart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линг</w:t>
      </w:r>
      <w:proofErr w:type="spellEnd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» и защита от него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нформации в различных системах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ние информации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графического редактора для </w:t>
      </w:r>
      <w:proofErr w:type="gramStart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ки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мобильных ОС </w:t>
      </w:r>
      <w:proofErr w:type="spellStart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</w:t>
      </w:r>
      <w:proofErr w:type="spellStart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ид</w:t>
      </w:r>
      <w:proofErr w:type="spellEnd"/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C2" w:rsidRPr="00D57648" w:rsidRDefault="00EA57C2" w:rsidP="00D5764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4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кроется за брендом: миф и реальность.</w:t>
      </w:r>
    </w:p>
    <w:p w:rsidR="00EA57C2" w:rsidRDefault="00EA57C2" w:rsidP="00D576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9466CF" w:rsidRDefault="009466CF" w:rsidP="009466CF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E273DF">
        <w:rPr>
          <w:b/>
          <w:color w:val="000000"/>
        </w:rPr>
        <w:t>Темы творческих работ</w:t>
      </w:r>
      <w:r>
        <w:rPr>
          <w:b/>
          <w:color w:val="000000"/>
        </w:rPr>
        <w:t xml:space="preserve"> НРК: </w:t>
      </w:r>
    </w:p>
    <w:p w:rsidR="009466CF" w:rsidRDefault="009466CF" w:rsidP="009466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 xml:space="preserve">«Символы Бурятии», </w:t>
      </w:r>
    </w:p>
    <w:p w:rsidR="009466CF" w:rsidRDefault="009466CF" w:rsidP="009466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 xml:space="preserve">«Традиции и обряды бурятского народа, связанные с рождением и воспитанием детей», </w:t>
      </w:r>
    </w:p>
    <w:p w:rsidR="009466CF" w:rsidRDefault="009466CF" w:rsidP="009466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 xml:space="preserve">«Достопримечательности Бурятии», </w:t>
      </w:r>
    </w:p>
    <w:p w:rsidR="009466CF" w:rsidRDefault="009466CF" w:rsidP="009466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«История города Улан-Удэ».</w:t>
      </w:r>
    </w:p>
    <w:p w:rsidR="009466CF" w:rsidRDefault="009466CF" w:rsidP="009466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«Загрязнение Байкала»</w:t>
      </w:r>
    </w:p>
    <w:p w:rsidR="009466CF" w:rsidRDefault="009466CF" w:rsidP="009466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 xml:space="preserve">«История </w:t>
      </w:r>
      <w:proofErr w:type="spellStart"/>
      <w:r>
        <w:t>Сагалгаана</w:t>
      </w:r>
      <w:proofErr w:type="spellEnd"/>
      <w:r>
        <w:t>»</w:t>
      </w:r>
    </w:p>
    <w:p w:rsidR="009466CF" w:rsidRDefault="009466CF" w:rsidP="009466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Создание модели озера Байкал</w:t>
      </w:r>
    </w:p>
    <w:p w:rsidR="009466CF" w:rsidRDefault="009466CF" w:rsidP="009466CF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220EA6" w:rsidRPr="00C82B69" w:rsidRDefault="00220EA6" w:rsidP="00220EA6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D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римеры работ обучающихся:</w:t>
      </w:r>
    </w:p>
    <w:p w:rsidR="00220EA6" w:rsidRDefault="00220EA6" w:rsidP="00220EA6">
      <w:r>
        <w:rPr>
          <w:noProof/>
        </w:rPr>
        <w:drawing>
          <wp:inline distT="0" distB="0" distL="0" distR="0">
            <wp:extent cx="5658928" cy="264023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79" t="17054" r="4942" b="7234"/>
                    <a:stretch/>
                  </pic:blipFill>
                  <pic:spPr bwMode="auto">
                    <a:xfrm>
                      <a:off x="0" y="0"/>
                      <a:ext cx="5664128" cy="264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EA6" w:rsidRDefault="00220EA6" w:rsidP="00220EA6">
      <w:r>
        <w:rPr>
          <w:noProof/>
        </w:rPr>
        <w:lastRenderedPageBreak/>
        <w:drawing>
          <wp:inline distT="0" distB="0" distL="0" distR="0">
            <wp:extent cx="5658928" cy="269817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15" t="16021" r="4941" b="6975"/>
                    <a:stretch/>
                  </pic:blipFill>
                  <pic:spPr bwMode="auto">
                    <a:xfrm>
                      <a:off x="0" y="0"/>
                      <a:ext cx="5664130" cy="270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EA6" w:rsidRDefault="00220EA6" w:rsidP="00220EA6">
      <w:r>
        <w:rPr>
          <w:noProof/>
        </w:rPr>
        <w:drawing>
          <wp:inline distT="0" distB="0" distL="0" distR="0">
            <wp:extent cx="3873500" cy="2294890"/>
            <wp:effectExtent l="0" t="0" r="0" b="0"/>
            <wp:docPr id="1" name="Рисунок 1" descr="ÐÐ°ÑÑÐ¸Ð½ÐºÐ¸ Ð¿Ð¾ Ð·Ð°Ð¿ÑÐ¾ÑÑ Ð¸Ð½ÑÐ¾ÑÐ¼Ð°ÑÐ¸Ð¾Ð½Ð½Ð°Ñ Ð¼Ð¾Ð´ÐµÐ»Ñ Ð±Ð°Ð¹Ðº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½ÑÐ¾ÑÐ¼Ð°ÑÐ¸Ð¾Ð½Ð½Ð°Ñ Ð¼Ð¾Ð´ÐµÐ»Ñ Ð±Ð°Ð¹ÐºÐ°Ð»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A6" w:rsidRDefault="00220EA6" w:rsidP="00220EA6"/>
    <w:p w:rsidR="00FD5674" w:rsidRPr="00FD5674" w:rsidRDefault="00FD5674" w:rsidP="00FD567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D5674">
        <w:rPr>
          <w:rFonts w:ascii="Times New Roman" w:hAnsi="Times New Roman" w:cs="Times New Roman"/>
          <w:sz w:val="24"/>
        </w:rPr>
        <w:t xml:space="preserve">На диаграмме показана глубина озер. </w:t>
      </w:r>
    </w:p>
    <w:p w:rsidR="00FD5674" w:rsidRDefault="00FD5674" w:rsidP="00FD5674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95800" cy="2124075"/>
            <wp:effectExtent l="3810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EA6" w:rsidRDefault="00220EA6" w:rsidP="00220EA6"/>
    <w:p w:rsidR="00220EA6" w:rsidRDefault="00220EA6" w:rsidP="00220EA6"/>
    <w:p w:rsidR="00220EA6" w:rsidRPr="00712EA5" w:rsidRDefault="00220EA6" w:rsidP="00220EA6"/>
    <w:p w:rsidR="00220EA6" w:rsidRPr="00712EA5" w:rsidRDefault="00220EA6" w:rsidP="00220EA6"/>
    <w:p w:rsidR="00220EA6" w:rsidRPr="00712EA5" w:rsidRDefault="00220EA6" w:rsidP="00220EA6"/>
    <w:p w:rsidR="00220EA6" w:rsidRPr="00712EA5" w:rsidRDefault="00220EA6" w:rsidP="00220EA6"/>
    <w:p w:rsidR="00220EA6" w:rsidRPr="00712EA5" w:rsidRDefault="00220EA6" w:rsidP="00220EA6"/>
    <w:p w:rsidR="00220EA6" w:rsidRPr="00712EA5" w:rsidRDefault="00220EA6" w:rsidP="00220EA6"/>
    <w:p w:rsidR="00220EA6" w:rsidRPr="00712EA5" w:rsidRDefault="00220EA6" w:rsidP="00220EA6"/>
    <w:p w:rsidR="00220EA6" w:rsidRPr="00712EA5" w:rsidRDefault="00220EA6" w:rsidP="00220EA6"/>
    <w:p w:rsidR="009466CF" w:rsidRPr="00D57648" w:rsidRDefault="009466CF" w:rsidP="00D576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sectPr w:rsidR="009466CF" w:rsidRPr="00D57648" w:rsidSect="00DC3C2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06" w:rsidRDefault="00AE6006" w:rsidP="00DC3C27">
      <w:pPr>
        <w:spacing w:after="0" w:line="240" w:lineRule="auto"/>
      </w:pPr>
      <w:r>
        <w:separator/>
      </w:r>
    </w:p>
  </w:endnote>
  <w:endnote w:type="continuationSeparator" w:id="0">
    <w:p w:rsidR="00AE6006" w:rsidRDefault="00AE6006" w:rsidP="00DC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06" w:rsidRDefault="00AE6006" w:rsidP="00DC3C27">
      <w:pPr>
        <w:spacing w:after="0" w:line="240" w:lineRule="auto"/>
      </w:pPr>
      <w:r>
        <w:separator/>
      </w:r>
    </w:p>
  </w:footnote>
  <w:footnote w:type="continuationSeparator" w:id="0">
    <w:p w:rsidR="00AE6006" w:rsidRDefault="00AE6006" w:rsidP="00DC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10EC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29C3A27"/>
    <w:multiLevelType w:val="hybridMultilevel"/>
    <w:tmpl w:val="646A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422"/>
    <w:multiLevelType w:val="hybridMultilevel"/>
    <w:tmpl w:val="793A2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21836"/>
    <w:multiLevelType w:val="hybridMultilevel"/>
    <w:tmpl w:val="159C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797E"/>
    <w:multiLevelType w:val="hybridMultilevel"/>
    <w:tmpl w:val="DBBC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413"/>
    <w:multiLevelType w:val="hybridMultilevel"/>
    <w:tmpl w:val="8172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7866"/>
    <w:multiLevelType w:val="hybridMultilevel"/>
    <w:tmpl w:val="42EA5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D052A2"/>
    <w:multiLevelType w:val="hybridMultilevel"/>
    <w:tmpl w:val="B69E7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A4575C"/>
    <w:multiLevelType w:val="multilevel"/>
    <w:tmpl w:val="79C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A609A"/>
    <w:multiLevelType w:val="hybridMultilevel"/>
    <w:tmpl w:val="6916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308FD"/>
    <w:multiLevelType w:val="hybridMultilevel"/>
    <w:tmpl w:val="B748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B6FF8"/>
    <w:multiLevelType w:val="hybridMultilevel"/>
    <w:tmpl w:val="A7CA748E"/>
    <w:lvl w:ilvl="0" w:tplc="470E4F0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11707"/>
    <w:multiLevelType w:val="hybridMultilevel"/>
    <w:tmpl w:val="14E034B4"/>
    <w:lvl w:ilvl="0" w:tplc="9BFE03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F4FBA"/>
    <w:multiLevelType w:val="hybridMultilevel"/>
    <w:tmpl w:val="8DF0B3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FA3E6E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924EB"/>
    <w:multiLevelType w:val="hybridMultilevel"/>
    <w:tmpl w:val="1556F376"/>
    <w:lvl w:ilvl="0" w:tplc="A29CD2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60922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4B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041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A5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AA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C3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69F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23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F725F4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B6B"/>
    <w:multiLevelType w:val="multilevel"/>
    <w:tmpl w:val="79C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858DE"/>
    <w:multiLevelType w:val="hybridMultilevel"/>
    <w:tmpl w:val="B748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4226B"/>
    <w:multiLevelType w:val="hybridMultilevel"/>
    <w:tmpl w:val="4EB87A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6F12205"/>
    <w:multiLevelType w:val="hybridMultilevel"/>
    <w:tmpl w:val="8416C91A"/>
    <w:lvl w:ilvl="0" w:tplc="442E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78B2"/>
    <w:multiLevelType w:val="hybridMultilevel"/>
    <w:tmpl w:val="24926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9C790F"/>
    <w:multiLevelType w:val="hybridMultilevel"/>
    <w:tmpl w:val="F238F6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18171E"/>
    <w:multiLevelType w:val="hybridMultilevel"/>
    <w:tmpl w:val="FEDC0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3F4578"/>
    <w:multiLevelType w:val="hybridMultilevel"/>
    <w:tmpl w:val="C332E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574DC1"/>
    <w:multiLevelType w:val="hybridMultilevel"/>
    <w:tmpl w:val="6BC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311B6"/>
    <w:multiLevelType w:val="hybridMultilevel"/>
    <w:tmpl w:val="4EE40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B32788"/>
    <w:multiLevelType w:val="hybridMultilevel"/>
    <w:tmpl w:val="9FD0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E2E1E"/>
    <w:multiLevelType w:val="hybridMultilevel"/>
    <w:tmpl w:val="F05A6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CC1380"/>
    <w:multiLevelType w:val="multilevel"/>
    <w:tmpl w:val="93E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C63F09"/>
    <w:multiLevelType w:val="hybridMultilevel"/>
    <w:tmpl w:val="F98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964B3"/>
    <w:multiLevelType w:val="hybridMultilevel"/>
    <w:tmpl w:val="C99CE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573877"/>
    <w:multiLevelType w:val="hybridMultilevel"/>
    <w:tmpl w:val="E80E2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EB4C22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D2D60"/>
    <w:multiLevelType w:val="hybridMultilevel"/>
    <w:tmpl w:val="10E8F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BA0961"/>
    <w:multiLevelType w:val="hybridMultilevel"/>
    <w:tmpl w:val="180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3">
    <w:abstractNumId w:val="29"/>
  </w:num>
  <w:num w:numId="4">
    <w:abstractNumId w:val="11"/>
  </w:num>
  <w:num w:numId="5">
    <w:abstractNumId w:val="23"/>
  </w:num>
  <w:num w:numId="6">
    <w:abstractNumId w:val="4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5"/>
  </w:num>
  <w:num w:numId="10">
    <w:abstractNumId w:val="32"/>
  </w:num>
  <w:num w:numId="11">
    <w:abstractNumId w:val="15"/>
  </w:num>
  <w:num w:numId="12">
    <w:abstractNumId w:val="16"/>
  </w:num>
  <w:num w:numId="13">
    <w:abstractNumId w:val="18"/>
  </w:num>
  <w:num w:numId="14">
    <w:abstractNumId w:val="21"/>
  </w:num>
  <w:num w:numId="15">
    <w:abstractNumId w:val="38"/>
  </w:num>
  <w:num w:numId="16">
    <w:abstractNumId w:val="20"/>
  </w:num>
  <w:num w:numId="17">
    <w:abstractNumId w:val="12"/>
  </w:num>
  <w:num w:numId="18">
    <w:abstractNumId w:val="27"/>
  </w:num>
  <w:num w:numId="19">
    <w:abstractNumId w:val="34"/>
  </w:num>
  <w:num w:numId="20">
    <w:abstractNumId w:val="2"/>
  </w:num>
  <w:num w:numId="21">
    <w:abstractNumId w:val="6"/>
  </w:num>
  <w:num w:numId="22">
    <w:abstractNumId w:val="37"/>
  </w:num>
  <w:num w:numId="23">
    <w:abstractNumId w:val="28"/>
  </w:num>
  <w:num w:numId="24">
    <w:abstractNumId w:val="17"/>
  </w:num>
  <w:num w:numId="25">
    <w:abstractNumId w:val="24"/>
  </w:num>
  <w:num w:numId="26">
    <w:abstractNumId w:val="36"/>
  </w:num>
  <w:num w:numId="27">
    <w:abstractNumId w:val="30"/>
  </w:num>
  <w:num w:numId="28">
    <w:abstractNumId w:val="33"/>
  </w:num>
  <w:num w:numId="29">
    <w:abstractNumId w:val="8"/>
  </w:num>
  <w:num w:numId="30">
    <w:abstractNumId w:val="39"/>
  </w:num>
  <w:num w:numId="31">
    <w:abstractNumId w:val="3"/>
  </w:num>
  <w:num w:numId="32">
    <w:abstractNumId w:val="26"/>
  </w:num>
  <w:num w:numId="33">
    <w:abstractNumId w:val="10"/>
  </w:num>
  <w:num w:numId="34">
    <w:abstractNumId w:val="31"/>
  </w:num>
  <w:num w:numId="35">
    <w:abstractNumId w:val="7"/>
  </w:num>
  <w:num w:numId="36">
    <w:abstractNumId w:val="13"/>
  </w:num>
  <w:num w:numId="37">
    <w:abstractNumId w:val="14"/>
  </w:num>
  <w:num w:numId="38">
    <w:abstractNumId w:val="9"/>
  </w:num>
  <w:num w:numId="39">
    <w:abstractNumId w:val="22"/>
  </w:num>
  <w:num w:numId="40">
    <w:abstractNumId w:val="35"/>
  </w:num>
  <w:num w:numId="41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B09"/>
    <w:rsid w:val="00036DE8"/>
    <w:rsid w:val="000D3987"/>
    <w:rsid w:val="000E70F0"/>
    <w:rsid w:val="0011512F"/>
    <w:rsid w:val="00116535"/>
    <w:rsid w:val="00132960"/>
    <w:rsid w:val="00154114"/>
    <w:rsid w:val="00171301"/>
    <w:rsid w:val="00191F1C"/>
    <w:rsid w:val="001B7BDC"/>
    <w:rsid w:val="001F79A7"/>
    <w:rsid w:val="00220EA6"/>
    <w:rsid w:val="002306C6"/>
    <w:rsid w:val="00253DD5"/>
    <w:rsid w:val="0028653C"/>
    <w:rsid w:val="002A74E5"/>
    <w:rsid w:val="0030344F"/>
    <w:rsid w:val="00326FEF"/>
    <w:rsid w:val="003A670F"/>
    <w:rsid w:val="003D603A"/>
    <w:rsid w:val="003E1C37"/>
    <w:rsid w:val="003E721A"/>
    <w:rsid w:val="003F17AE"/>
    <w:rsid w:val="00421CCD"/>
    <w:rsid w:val="00445994"/>
    <w:rsid w:val="00470B09"/>
    <w:rsid w:val="00494E69"/>
    <w:rsid w:val="004A451D"/>
    <w:rsid w:val="00502717"/>
    <w:rsid w:val="00502CCF"/>
    <w:rsid w:val="005134F6"/>
    <w:rsid w:val="005321BD"/>
    <w:rsid w:val="005334A9"/>
    <w:rsid w:val="00562CEE"/>
    <w:rsid w:val="00596C8F"/>
    <w:rsid w:val="005A0050"/>
    <w:rsid w:val="005A4C6B"/>
    <w:rsid w:val="005B342B"/>
    <w:rsid w:val="005D7F9E"/>
    <w:rsid w:val="005F18CE"/>
    <w:rsid w:val="00601C6D"/>
    <w:rsid w:val="00644D14"/>
    <w:rsid w:val="00687239"/>
    <w:rsid w:val="0069132A"/>
    <w:rsid w:val="006A3445"/>
    <w:rsid w:val="006A47C9"/>
    <w:rsid w:val="006B0B61"/>
    <w:rsid w:val="006D3956"/>
    <w:rsid w:val="006E03FC"/>
    <w:rsid w:val="006E75A9"/>
    <w:rsid w:val="006F78EB"/>
    <w:rsid w:val="00703205"/>
    <w:rsid w:val="007214D6"/>
    <w:rsid w:val="00727714"/>
    <w:rsid w:val="007307ED"/>
    <w:rsid w:val="00730D1C"/>
    <w:rsid w:val="007533DF"/>
    <w:rsid w:val="00757592"/>
    <w:rsid w:val="0076095F"/>
    <w:rsid w:val="007761F3"/>
    <w:rsid w:val="00777503"/>
    <w:rsid w:val="007D7481"/>
    <w:rsid w:val="00802F47"/>
    <w:rsid w:val="00814F5F"/>
    <w:rsid w:val="0082680A"/>
    <w:rsid w:val="008735BD"/>
    <w:rsid w:val="00886D41"/>
    <w:rsid w:val="008A0085"/>
    <w:rsid w:val="008E083B"/>
    <w:rsid w:val="008E3990"/>
    <w:rsid w:val="00901FD3"/>
    <w:rsid w:val="00920331"/>
    <w:rsid w:val="00931CBD"/>
    <w:rsid w:val="0093297A"/>
    <w:rsid w:val="00944C9B"/>
    <w:rsid w:val="009466CF"/>
    <w:rsid w:val="009563AE"/>
    <w:rsid w:val="009A05DF"/>
    <w:rsid w:val="009A3255"/>
    <w:rsid w:val="009C70D2"/>
    <w:rsid w:val="009E5BA1"/>
    <w:rsid w:val="00A100CF"/>
    <w:rsid w:val="00A251F2"/>
    <w:rsid w:val="00A2694B"/>
    <w:rsid w:val="00A270C1"/>
    <w:rsid w:val="00A47A92"/>
    <w:rsid w:val="00A51C29"/>
    <w:rsid w:val="00A640AC"/>
    <w:rsid w:val="00AE6006"/>
    <w:rsid w:val="00AF79D8"/>
    <w:rsid w:val="00B20082"/>
    <w:rsid w:val="00B315BC"/>
    <w:rsid w:val="00B5280E"/>
    <w:rsid w:val="00B57CDC"/>
    <w:rsid w:val="00B72086"/>
    <w:rsid w:val="00B83EFB"/>
    <w:rsid w:val="00BE414B"/>
    <w:rsid w:val="00BF4459"/>
    <w:rsid w:val="00C2476A"/>
    <w:rsid w:val="00C25DB3"/>
    <w:rsid w:val="00C57839"/>
    <w:rsid w:val="00CB7CE6"/>
    <w:rsid w:val="00CC7A85"/>
    <w:rsid w:val="00CD5E20"/>
    <w:rsid w:val="00CD5ED5"/>
    <w:rsid w:val="00CD618D"/>
    <w:rsid w:val="00D17A46"/>
    <w:rsid w:val="00D23B6E"/>
    <w:rsid w:val="00D315A2"/>
    <w:rsid w:val="00D437B3"/>
    <w:rsid w:val="00D54A32"/>
    <w:rsid w:val="00D57648"/>
    <w:rsid w:val="00D716B8"/>
    <w:rsid w:val="00D91885"/>
    <w:rsid w:val="00DB65ED"/>
    <w:rsid w:val="00DB67F4"/>
    <w:rsid w:val="00DB7766"/>
    <w:rsid w:val="00DC3C27"/>
    <w:rsid w:val="00DE6195"/>
    <w:rsid w:val="00DF58CE"/>
    <w:rsid w:val="00E25CFA"/>
    <w:rsid w:val="00E6301C"/>
    <w:rsid w:val="00E92CA8"/>
    <w:rsid w:val="00EA0DEC"/>
    <w:rsid w:val="00EA57C2"/>
    <w:rsid w:val="00EB5794"/>
    <w:rsid w:val="00F2086D"/>
    <w:rsid w:val="00F775DC"/>
    <w:rsid w:val="00F861C9"/>
    <w:rsid w:val="00FA2E86"/>
    <w:rsid w:val="00FD5674"/>
    <w:rsid w:val="00FD7543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">
    <w:name w:val="heading 4"/>
    <w:basedOn w:val="a0"/>
    <w:next w:val="a0"/>
    <w:link w:val="4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  <w:style w:type="paragraph" w:styleId="af2">
    <w:name w:val="Body Text"/>
    <w:basedOn w:val="a0"/>
    <w:link w:val="af3"/>
    <w:rsid w:val="006B0B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6B0B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">
    <w:name w:val="heading 4"/>
    <w:basedOn w:val="a0"/>
    <w:next w:val="a0"/>
    <w:link w:val="4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  <w:style w:type="paragraph" w:styleId="af2">
    <w:name w:val="Body Text"/>
    <w:basedOn w:val="a0"/>
    <w:link w:val="af3"/>
    <w:rsid w:val="006B0B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6B0B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Байкал</c:v>
                </c:pt>
                <c:pt idx="1">
                  <c:v>Танганьика</c:v>
                </c:pt>
                <c:pt idx="2">
                  <c:v>каспийское море</c:v>
                </c:pt>
                <c:pt idx="3">
                  <c:v>Ньяса</c:v>
                </c:pt>
                <c:pt idx="4">
                  <c:v>Иссык -Куль</c:v>
                </c:pt>
                <c:pt idx="5">
                  <c:v>Верхн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31</c:v>
                </c:pt>
                <c:pt idx="1">
                  <c:v>1435</c:v>
                </c:pt>
                <c:pt idx="2">
                  <c:v>1025</c:v>
                </c:pt>
                <c:pt idx="3">
                  <c:v>706</c:v>
                </c:pt>
                <c:pt idx="4">
                  <c:v>7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3395-853C-4933-8140-588BD79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7</Pages>
  <Words>13809</Words>
  <Characters>7871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2-11-15T00:47:00Z</cp:lastPrinted>
  <dcterms:created xsi:type="dcterms:W3CDTF">2019-01-26T10:38:00Z</dcterms:created>
  <dcterms:modified xsi:type="dcterms:W3CDTF">2019-01-29T14:27:00Z</dcterms:modified>
</cp:coreProperties>
</file>